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1F0655F7" w:rsidR="007A7F01" w:rsidRPr="000A28AB" w:rsidRDefault="007A7F01" w:rsidP="001F7121">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ins w:id="0" w:author="Yoav Ram" w:date="2017-10-24T15:48:00Z">
        <w:r w:rsidR="001F7121">
          <w:rPr>
            <w:rFonts w:ascii="Palatino Linotype" w:hAnsi="Palatino Linotype"/>
            <w:vertAlign w:val="superscript"/>
          </w:rPr>
          <w:t>a</w:t>
        </w:r>
      </w:ins>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2AFDE1F5"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ins w:id="1" w:author="Yoav Ram" w:date="2017-10-24T15:49:00Z">
        <w:r w:rsidR="00A17480">
          <w:rPr>
            <w:rFonts w:ascii="Palatino Linotype" w:hAnsi="Palatino Linotype"/>
            <w:vertAlign w:val="superscript"/>
          </w:rPr>
          <w:t>b</w:t>
        </w:r>
      </w:ins>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2" w:author="Yoav Ram" w:date="2017-10-24T15:42:00Z">
        <w:r w:rsidR="002614DF">
          <w:rPr>
            <w:noProof/>
          </w:rPr>
          <w:t>October 24, 2017</w:t>
        </w:r>
      </w:ins>
      <w:del w:id="3" w:author="Yoav Ram" w:date="2017-10-24T11:47:00Z">
        <w:r w:rsidR="001B1CBA" w:rsidDel="00780842">
          <w:rPr>
            <w:noProof/>
          </w:rPr>
          <w:delText>October 18, 2017</w:delText>
        </w:r>
      </w:del>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4" w:author="Yoav Ram" w:date="2017-10-19T14:19:00Z">
        <w:r w:rsidR="00781B9D" w:rsidDel="006101FD">
          <w:delText>ram</w:delText>
        </w:r>
      </w:del>
      <w:r w:rsidRPr="000A28AB">
        <w:t>@</w:t>
      </w:r>
      <w:del w:id="5" w:author="Yoav Ram" w:date="2017-10-19T14:20:00Z">
        <w:r w:rsidR="00781B9D" w:rsidDel="006101FD">
          <w:delText>post.tau.ac.il</w:delText>
        </w:r>
      </w:del>
      <w:ins w:id="6" w:author="Yoav Ram" w:date="2017-10-19T14:20:00Z">
        <w:r w:rsidR="006101FD">
          <w:t>yoavram.com</w:t>
        </w:r>
      </w:ins>
    </w:p>
    <w:p w14:paraId="3075B36C" w14:textId="545196E5" w:rsidR="007A7F01" w:rsidRDefault="001F7121" w:rsidP="00AD5609">
      <w:pPr>
        <w:rPr>
          <w:ins w:id="7" w:author="Yoav Ram" w:date="2017-10-24T15:48:00Z"/>
        </w:rPr>
      </w:pPr>
      <w:ins w:id="8" w:author="Yoav Ram" w:date="2017-10-24T15:48:00Z">
        <w:r>
          <w:rPr>
            <w:vertAlign w:val="superscript"/>
          </w:rPr>
          <w:t>a</w:t>
        </w:r>
      </w:ins>
      <w:ins w:id="9" w:author="Yoav Ram" w:date="2017-10-24T15:44:00Z">
        <w:r w:rsidR="000A2AF8">
          <w:rPr>
            <w:vertAlign w:val="superscript"/>
          </w:rPr>
          <w:t xml:space="preserve"> </w:t>
        </w:r>
        <w:r w:rsidR="000A2AF8">
          <w:t xml:space="preserve">Current address: </w:t>
        </w:r>
      </w:ins>
      <w:ins w:id="10" w:author="Yoav Ram" w:date="2017-10-24T15:45:00Z">
        <w:r w:rsidR="000A2AF8" w:rsidRPr="000A2AF8">
          <w:t>Department of Biology, Stanford University, Stanford, CA 94305, USA.</w:t>
        </w:r>
      </w:ins>
    </w:p>
    <w:p w14:paraId="5916C0A2" w14:textId="2643C055" w:rsidR="001F7121" w:rsidRPr="001F7121" w:rsidRDefault="001F7121" w:rsidP="00AD5609">
      <w:pPr>
        <w:rPr>
          <w:ins w:id="11" w:author="Yoav Ram" w:date="2017-10-24T15:44:00Z"/>
          <w:rPrChange w:id="12" w:author="Yoav Ram" w:date="2017-10-24T15:48:00Z">
            <w:rPr>
              <w:ins w:id="13" w:author="Yoav Ram" w:date="2017-10-24T15:44:00Z"/>
            </w:rPr>
          </w:rPrChange>
        </w:rPr>
      </w:pPr>
      <w:ins w:id="14" w:author="Yoav Ram" w:date="2017-10-24T15:48:00Z">
        <w:r w:rsidRPr="001F7121">
          <w:rPr>
            <w:vertAlign w:val="superscript"/>
            <w:rPrChange w:id="15" w:author="Yoav Ram" w:date="2017-10-24T15:48:00Z">
              <w:rPr/>
            </w:rPrChange>
          </w:rPr>
          <w:t>b</w:t>
        </w:r>
        <w:r>
          <w:t xml:space="preserve"> Current address: </w:t>
        </w:r>
      </w:ins>
      <w:ins w:id="16" w:author="Yoav Ram" w:date="2017-10-24T15:51:00Z">
        <w:r w:rsidR="00311466" w:rsidRPr="00311466">
          <w:t>Department of Zoology, University of Ox</w:t>
        </w:r>
        <w:r w:rsidR="00311466">
          <w:t>ford, United Kingdom</w:t>
        </w:r>
      </w:ins>
    </w:p>
    <w:p w14:paraId="719ECAE9" w14:textId="77777777" w:rsidR="000A2AF8" w:rsidRPr="000A2AF8" w:rsidRDefault="000A2AF8" w:rsidP="00AD5609">
      <w:pPr>
        <w:rPr>
          <w:rPrChange w:id="17" w:author="Yoav Ram" w:date="2017-10-24T15:44:00Z">
            <w:rPr/>
          </w:rPrChange>
        </w:rPr>
      </w:pPr>
    </w:p>
    <w:p w14:paraId="7425328E" w14:textId="355F059E" w:rsidR="00AA31CF" w:rsidRDefault="007A7F01" w:rsidP="00192782">
      <w:r w:rsidRPr="000A28AB">
        <w:rPr>
          <w:b/>
          <w:bCs/>
        </w:rPr>
        <w:t>Keywords:</w:t>
      </w:r>
      <w:r w:rsidRPr="000A28AB">
        <w:t xml:space="preserve"> </w:t>
      </w:r>
      <w:del w:id="18" w:author="Yoav Ram" w:date="2017-10-19T14:19:00Z">
        <w:r w:rsidRPr="000A28AB" w:rsidDel="00192782">
          <w:delText xml:space="preserve">mathematical </w:delText>
        </w:r>
      </w:del>
      <w:ins w:id="19" w:author="Yoav Ram" w:date="2017-10-19T14:19:00Z">
        <w:r w:rsidR="00192782">
          <w:t>competition</w:t>
        </w:r>
        <w:r w:rsidR="00192782" w:rsidRPr="000A28AB">
          <w:t xml:space="preserve"> </w:t>
        </w:r>
      </w:ins>
      <w:r w:rsidRPr="000A28AB">
        <w:t xml:space="preserve">model, fitness, </w:t>
      </w:r>
      <w:del w:id="20" w:author="Yoav Ram" w:date="2017-10-19T14:19:00Z">
        <w:r w:rsidRPr="000A28AB" w:rsidDel="00192782">
          <w:delText>selection coefficient</w:delText>
        </w:r>
      </w:del>
      <w:ins w:id="21" w:author="Yoav Ram" w:date="2017-10-19T14:19:00Z">
        <w:r w:rsidR="00192782">
          <w:t>growth models</w:t>
        </w:r>
      </w:ins>
      <w:r w:rsidRPr="000A28AB">
        <w:t xml:space="preserve">, experimental evolution, microbial </w:t>
      </w:r>
      <w:r w:rsidR="0048225D">
        <w:t>evolution</w:t>
      </w:r>
      <w:del w:id="22"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74D48E5D" w:rsidR="007A7F01" w:rsidRDefault="0086305A" w:rsidP="007C6EC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del w:id="23" w:author="Yoav Ram" w:date="2017-10-24T15:21:00Z">
        <w:r w:rsidR="00481B1E" w:rsidRPr="00481B1E" w:rsidDel="007C6ECF">
          <w:rPr>
            <w:i/>
            <w:iCs/>
          </w:rPr>
          <w:delText>Curveball</w:delText>
        </w:r>
        <w:r w:rsidR="00481B1E" w:rsidDel="007C6ECF">
          <w:delText>,</w:delText>
        </w:r>
        <w:r w:rsidR="007A7F01" w:rsidRPr="000A28AB" w:rsidDel="007C6ECF">
          <w:delText xml:space="preserve"> </w:delText>
        </w:r>
      </w:del>
      <w:r w:rsidR="007A7F01" w:rsidRPr="000A28AB">
        <w:t xml:space="preserve">a new </w:t>
      </w:r>
      <w:del w:id="24" w:author="Yoav Ram" w:date="2017-10-24T15:21:00Z">
        <w:r w:rsidR="00481B1E" w:rsidDel="007C6ECF">
          <w:delText xml:space="preserve">computational </w:delText>
        </w:r>
      </w:del>
      <w:ins w:id="25" w:author="Yoav Ram" w:date="2017-10-24T15:21:00Z">
        <w:r w:rsidR="007C6ECF">
          <w:t xml:space="preserve">theoretical </w:t>
        </w:r>
      </w:ins>
      <w:r w:rsidR="00481B1E">
        <w:t>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w:t>
      </w:r>
      <w:del w:id="26" w:author="Yoav Ram" w:date="2017-10-24T15:21:00Z">
        <w:r w:rsidR="00481B1E" w:rsidDel="007C6ECF">
          <w:delText xml:space="preserve">implemented </w:delText>
        </w:r>
        <w:r w:rsidR="009A7347" w:rsidDel="007C6ECF">
          <w:rPr>
            <w:i/>
            <w:iCs/>
          </w:rPr>
          <w:delText>Curveball</w:delText>
        </w:r>
        <w:r w:rsidR="00255A7A" w:rsidRPr="000A28AB" w:rsidDel="007C6ECF">
          <w:delText xml:space="preserve"> in an open-source software package (</w:delText>
        </w:r>
        <w:r w:rsidR="00AC117E" w:rsidDel="007C6ECF">
          <w:fldChar w:fldCharType="begin"/>
        </w:r>
        <w:r w:rsidR="00AC117E" w:rsidDel="007C6ECF">
          <w:delInstrText xml:space="preserve"> HYPERLINK "http://curveball.yoavram.com)" </w:delInstrText>
        </w:r>
        <w:r w:rsidR="00AC117E" w:rsidDel="007C6ECF">
          <w:fldChar w:fldCharType="separate"/>
        </w:r>
        <w:r w:rsidR="00481B1E" w:rsidRPr="00481B1E" w:rsidDel="007C6ECF">
          <w:rPr>
            <w:rStyle w:val="Hyperlink"/>
          </w:rPr>
          <w:delText>http://curveball.yoavram.com</w:delText>
        </w:r>
        <w:r w:rsidR="00481B1E" w:rsidRPr="00B0352C" w:rsidDel="007C6ECF">
          <w:rPr>
            <w:rStyle w:val="Hyperlink"/>
          </w:rPr>
          <w:delText>)</w:delText>
        </w:r>
        <w:r w:rsidR="00AC117E" w:rsidDel="007C6ECF">
          <w:rPr>
            <w:rStyle w:val="Hyperlink"/>
          </w:rPr>
          <w:fldChar w:fldCharType="end"/>
        </w:r>
        <w:r w:rsidR="00481B1E" w:rsidDel="007C6ECF">
          <w:delText xml:space="preserve"> and </w:delText>
        </w:r>
      </w:del>
      <w:r w:rsidR="007A7F01" w:rsidRPr="000A28AB">
        <w:t xml:space="preserve">validated </w:t>
      </w:r>
      <w:r w:rsidR="00960E5F">
        <w:t>th</w:t>
      </w:r>
      <w:ins w:id="27" w:author="Yoav Ram" w:date="2017-10-24T15:21:00Z">
        <w:r w:rsidR="007C6ECF">
          <w:t>is new</w:t>
        </w:r>
      </w:ins>
      <w:del w:id="28" w:author="Yoav Ram" w:date="2017-10-24T15:21:00Z">
        <w:r w:rsidR="00960E5F" w:rsidDel="007C6ECF">
          <w:delText>e</w:delText>
        </w:r>
      </w:del>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del w:id="29" w:author="Yoav Ram" w:date="2017-10-24T15:22:00Z">
        <w:r w:rsidDel="007C6ECF">
          <w:rPr>
            <w:i/>
            <w:iCs/>
          </w:rPr>
          <w:delText xml:space="preserve">Curveball </w:delText>
        </w:r>
      </w:del>
      <w:ins w:id="30" w:author="Yoav Ram" w:date="2017-10-24T15:22:00Z">
        <w:r w:rsidR="007C6ECF">
          <w:t>Our approach</w:t>
        </w:r>
        <w:r w:rsidR="007C6ECF">
          <w:rPr>
            <w:i/>
            <w:iCs/>
          </w:rPr>
          <w:t xml:space="preserve"> </w:t>
        </w:r>
      </w:ins>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ins w:id="31" w:author="Yoav Ram" w:date="2017-10-24T15:22:00Z">
        <w:r w:rsidR="007C6ECF">
          <w:t xml:space="preserve">our approach </w:t>
        </w:r>
      </w:ins>
      <w:del w:id="32" w:author="Yoav Ram" w:date="2017-10-24T15:22:00Z">
        <w:r w:rsidR="001F3A92" w:rsidRPr="00B02278" w:rsidDel="007C6ECF">
          <w:rPr>
            <w:i/>
            <w:iCs/>
          </w:rPr>
          <w:delText>Curveball</w:delText>
        </w:r>
        <w:r w:rsidR="001F3A92" w:rsidRPr="000A28AB" w:rsidDel="007C6ECF">
          <w:delText xml:space="preserve"> </w:delText>
        </w:r>
      </w:del>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121F889C" w:rsidR="00285E7E" w:rsidRPr="000A28AB" w:rsidRDefault="007A7F01" w:rsidP="00EC5035">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EC50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Hall et al. 2014)" }, "properties" : { "noteIndex" : 0 }, "schema" : "https://github.com/citation-style-language/schema/raw/master/csl-citation.json" }</w:instrText>
      </w:r>
      <w:r w:rsidR="00902C4A" w:rsidRPr="000A28AB">
        <w:fldChar w:fldCharType="separate"/>
      </w:r>
      <w:r w:rsidR="00EC5035" w:rsidRPr="00EC5035">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EC5035">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Crow and Kimura 1970; Chevin 2011)" }, "properties" : { "noteIndex" : 0 }, "schema" : "https://github.com/citation-style-language/schema/raw/master/csl-citation.json" }</w:instrText>
      </w:r>
      <w:r w:rsidRPr="000A28AB">
        <w:fldChar w:fldCharType="separate"/>
      </w:r>
      <w:r w:rsidR="00EC5035" w:rsidRPr="00EC5035">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EC5035">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Wahl and Zhu 2015)" }, "properties" : { "noteIndex" : 0 }, "schema" : "https://github.com/citation-style-language/schema/raw/master/csl-citation.json" }</w:instrText>
      </w:r>
      <w:r w:rsidRPr="000A28AB">
        <w:fldChar w:fldCharType="separate"/>
      </w:r>
      <w:r w:rsidR="00EC5035" w:rsidRPr="00EC5035">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EC50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Concepci\u00f3n-Acevedo et al. 2015; Dur\u00e3o et al. 2015)" }, "properties" : { "noteIndex" : 0 }, "schema" : "https://github.com/citation-style-language/schema/raw/master/csl-citation.json" }</w:instrText>
      </w:r>
      <w:r w:rsidRPr="000A28AB">
        <w:fldChar w:fldCharType="separate"/>
      </w:r>
      <w:r w:rsidR="00EC5035" w:rsidRPr="00EC5035">
        <w:rPr>
          <w:noProof/>
          <w:vertAlign w:val="superscript"/>
        </w:rPr>
        <w:t>5,6</w:t>
      </w:r>
      <w:r w:rsidRPr="000A28AB">
        <w:fldChar w:fldCharType="end"/>
      </w:r>
      <w:r w:rsidRPr="000A28AB">
        <w:t>.</w:t>
      </w:r>
    </w:p>
    <w:p w14:paraId="43713801" w14:textId="77777777" w:rsidR="00285E7E" w:rsidRPr="000A28AB" w:rsidRDefault="00285E7E"/>
    <w:p w14:paraId="697E4C70" w14:textId="148B0B9A" w:rsidR="00285E7E" w:rsidRPr="000A28AB" w:rsidRDefault="00515701" w:rsidP="00515701">
      <w:pPr>
        <w:keepNext/>
      </w:pPr>
      <w:del w:id="33" w:author="Yoav Ram" w:date="2017-10-24T12:12:00Z">
        <w:r w:rsidRPr="000A28AB" w:rsidDel="007A44A4">
          <w:rPr>
            <w:noProof/>
          </w:rPr>
          <w:drawing>
            <wp:inline distT="0" distB="0" distL="0" distR="0" wp14:anchorId="1D1938B2" wp14:editId="3548C539">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del>
    </w:p>
    <w:p w14:paraId="2D4748DE" w14:textId="20339565" w:rsidR="00285E7E" w:rsidRPr="000A28AB" w:rsidRDefault="00285E7E" w:rsidP="00CD2955">
      <w:pPr>
        <w:pStyle w:val="Caption"/>
        <w:rPr>
          <w:b w:val="0"/>
          <w:bCs w:val="0"/>
          <w:color w:val="auto"/>
        </w:rPr>
      </w:pPr>
      <w:bookmarkStart w:id="34"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34"/>
      <w:r w:rsidRPr="000A28AB">
        <w:rPr>
          <w:color w:val="auto"/>
        </w:rPr>
        <w:t xml:space="preserve">. Fitting </w:t>
      </w:r>
      <w:del w:id="35" w:author="Yoav Ram" w:date="2017-10-19T14:06:00Z">
        <w:r w:rsidRPr="000A28AB" w:rsidDel="005C700D">
          <w:rPr>
            <w:color w:val="auto"/>
          </w:rPr>
          <w:delText xml:space="preserve">an </w:delText>
        </w:r>
      </w:del>
      <w:ins w:id="36"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37" w:author="Yoav Ram" w:date="2017-10-19T14:09:00Z">
        <w:r w:rsidRPr="000A28AB" w:rsidDel="00AA6099">
          <w:rPr>
            <w:b w:val="0"/>
            <w:bCs w:val="0"/>
            <w:color w:val="auto"/>
          </w:rPr>
          <w:delText>The g</w:delText>
        </w:r>
      </w:del>
      <w:ins w:id="38" w:author="Yoav Ram" w:date="2017-10-19T14:09:00Z">
        <w:r w:rsidR="00AA6099">
          <w:rPr>
            <w:b w:val="0"/>
            <w:bCs w:val="0"/>
            <w:color w:val="auto"/>
          </w:rPr>
          <w:t>G</w:t>
        </w:r>
      </w:ins>
      <w:r w:rsidRPr="000A28AB">
        <w:rPr>
          <w:b w:val="0"/>
          <w:bCs w:val="0"/>
          <w:color w:val="auto"/>
        </w:rPr>
        <w:t>rowth rate</w:t>
      </w:r>
      <w:ins w:id="39" w:author="Yoav Ram" w:date="2017-10-19T14:09:00Z">
        <w:r w:rsidR="00AA6099">
          <w:rPr>
            <w:b w:val="0"/>
            <w:bCs w:val="0"/>
            <w:color w:val="auto"/>
          </w:rPr>
          <w:t xml:space="preserve">s are commonly estimated from growth curves data using this </w:t>
        </w:r>
      </w:ins>
      <w:ins w:id="40" w:author="Yoav Ram" w:date="2017-10-19T14:14:00Z">
        <w:r w:rsidR="00A80051">
          <w:rPr>
            <w:b w:val="0"/>
            <w:bCs w:val="0"/>
            <w:color w:val="auto"/>
          </w:rPr>
          <w:t xml:space="preserve">or a similar </w:t>
        </w:r>
      </w:ins>
      <w:ins w:id="41" w:author="Yoav Ram" w:date="2017-10-19T14:09:00Z">
        <w:r w:rsidR="00AA6099">
          <w:rPr>
            <w:b w:val="0"/>
            <w:bCs w:val="0"/>
            <w:color w:val="auto"/>
          </w:rPr>
          <w:t>approach:</w:t>
        </w:r>
      </w:ins>
      <w:r w:rsidRPr="000A28AB">
        <w:rPr>
          <w:b w:val="0"/>
          <w:bCs w:val="0"/>
          <w:color w:val="auto"/>
        </w:rPr>
        <w:t xml:space="preserve"> </w:t>
      </w:r>
      <w:del w:id="42"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43" w:author="Yoav Ram" w:date="2017-10-19T14:10:00Z">
        <w:r w:rsidR="00AA6099">
          <w:rPr>
            <w:b w:val="0"/>
            <w:bCs w:val="0"/>
            <w:color w:val="auto"/>
          </w:rPr>
          <w:t xml:space="preserve">is </w:t>
        </w:r>
      </w:ins>
      <w:del w:id="44"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45" w:author="Yoav Ram" w:date="2017-10-19T14:10:00Z">
        <w:r w:rsidR="00AA6099">
          <w:rPr>
            <w:b w:val="0"/>
            <w:bCs w:val="0"/>
            <w:color w:val="auto"/>
          </w:rPr>
          <w:t xml:space="preserve"> growth cu</w:t>
        </w:r>
      </w:ins>
      <w:ins w:id="46" w:author="Yoav Ram" w:date="2017-10-19T14:15:00Z">
        <w:r w:rsidR="00A80051">
          <w:rPr>
            <w:b w:val="0"/>
            <w:bCs w:val="0"/>
            <w:color w:val="auto"/>
          </w:rPr>
          <w:t>r</w:t>
        </w:r>
      </w:ins>
      <w:ins w:id="47"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48" w:author="Yoav Ram" w:date="2017-10-19T14:10:00Z">
        <w:r w:rsidR="00AA6099">
          <w:rPr>
            <w:b w:val="0"/>
            <w:bCs w:val="0"/>
            <w:color w:val="auto"/>
          </w:rPr>
          <w:t>;</w:t>
        </w:r>
      </w:ins>
      <w:del w:id="49"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50"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ins w:id="51" w:author="Yoav Ram" w:date="2017-10-19T14:10:00Z">
        <w:r w:rsidR="00AA6099">
          <w:rPr>
            <w:b w:val="0"/>
            <w:bCs w:val="0"/>
            <w:color w:val="auto"/>
          </w:rPr>
          <w:t xml:space="preserve"> by differentiating the fitted polynomial</w:t>
        </w:r>
      </w:ins>
      <w:ins w:id="52"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53"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54" w:author="Yoav Ram" w:date="2017-10-19T14:14:00Z">
              <w:rPr>
                <w:b w:val="0"/>
                <w:bCs w:val="0"/>
                <w:color w:val="auto"/>
              </w:rPr>
            </w:rPrChange>
          </w:rPr>
          <w:t>b</w:t>
        </w:r>
        <w:r w:rsidR="00A44F58">
          <w:rPr>
            <w:b w:val="0"/>
            <w:bCs w:val="0"/>
            <w:color w:val="auto"/>
          </w:rPr>
          <w:t xml:space="preserve"> are found such that </w:t>
        </w:r>
        <w:r w:rsidR="00A44F58" w:rsidRPr="000A28AB">
          <w:rPr>
            <w:b w:val="0"/>
            <w:bCs w:val="0"/>
            <w:i/>
            <w:iCs/>
            <w:color w:val="auto"/>
          </w:rPr>
          <w:t>b+at</w:t>
        </w:r>
        <w:r w:rsidR="00A44F58" w:rsidRPr="00A44F58" w:rsidDel="00A44F58">
          <w:rPr>
            <w:b w:val="0"/>
            <w:bCs w:val="0"/>
            <w:color w:val="auto"/>
          </w:rPr>
          <w:t xml:space="preserve"> </w:t>
        </w:r>
        <w:r w:rsidR="00A44F58">
          <w:rPr>
            <w:b w:val="0"/>
            <w:bCs w:val="0"/>
            <w:color w:val="auto"/>
          </w:rPr>
          <w:t xml:space="preserve">describe </w:t>
        </w:r>
      </w:ins>
      <w:del w:id="55"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56" w:author="Yoav Ram" w:date="2017-10-19T14:13:00Z">
              <w:rPr>
                <w:b w:val="0"/>
                <w:bCs w:val="0"/>
                <w:i/>
                <w:iCs/>
                <w:color w:val="auto"/>
              </w:rPr>
            </w:rPrChange>
          </w:rPr>
          <w:delText>t</w:delText>
        </w:r>
        <w:r w:rsidRPr="00A44F58" w:rsidDel="00A44F58">
          <w:rPr>
            <w:b w:val="0"/>
            <w:bCs w:val="0"/>
            <w:color w:val="auto"/>
            <w:vertAlign w:val="subscript"/>
            <w:rPrChange w:id="57"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58"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59" w:author="Yoav Ram" w:date="2017-10-19T14:12:00Z">
        <w:r w:rsidR="00A44F58">
          <w:rPr>
            <w:b w:val="0"/>
            <w:bCs w:val="0"/>
            <w:color w:val="auto"/>
          </w:rPr>
          <w:t xml:space="preserve">at </w:t>
        </w:r>
      </w:ins>
      <w:ins w:id="60" w:author="Yoav Ram" w:date="2017-10-19T14:14:00Z">
        <w:r w:rsidR="006E7AC4">
          <w:rPr>
            <w:b w:val="0"/>
            <w:bCs w:val="0"/>
            <w:color w:val="auto"/>
          </w:rPr>
          <w:t>the point</w:t>
        </w:r>
      </w:ins>
      <w:ins w:id="61" w:author="Yoav Ram" w:date="2017-10-19T14:15:00Z">
        <w:r w:rsidR="00A80051">
          <w:rPr>
            <w:b w:val="0"/>
            <w:bCs w:val="0"/>
            <w:color w:val="auto"/>
          </w:rPr>
          <w:t xml:space="preserve"> of </w:t>
        </w:r>
      </w:ins>
      <w:ins w:id="62" w:author="Yoav Ram" w:date="2017-10-24T12:12:00Z">
        <w:r w:rsidR="007A44A4">
          <w:rPr>
            <w:b w:val="0"/>
            <w:bCs w:val="0"/>
            <w:color w:val="auto"/>
          </w:rPr>
          <w:t>maximum</w:t>
        </w:r>
      </w:ins>
      <w:ins w:id="63" w:author="Yoav Ram" w:date="2017-10-19T14:15:00Z">
        <w:r w:rsidR="00A80051">
          <w:rPr>
            <w:b w:val="0"/>
            <w:bCs w:val="0"/>
            <w:color w:val="auto"/>
          </w:rPr>
          <w:t xml:space="preserve"> growth</w:t>
        </w:r>
      </w:ins>
      <w:ins w:id="64" w:author="Yoav Ram" w:date="2017-10-19T14:14:00Z">
        <w:r w:rsidR="006E7AC4">
          <w:rPr>
            <w:b w:val="0"/>
            <w:bCs w:val="0"/>
            <w:color w:val="auto"/>
          </w:rPr>
          <w:t xml:space="preserve"> (</w:t>
        </w:r>
      </w:ins>
      <w:ins w:id="65" w:author="Yoav Ram" w:date="2017-10-19T14:12:00Z">
        <w:r w:rsidR="00A44F58" w:rsidRPr="006E7AC4">
          <w:rPr>
            <w:b w:val="0"/>
            <w:bCs w:val="0"/>
            <w:i/>
            <w:iCs/>
            <w:color w:val="auto"/>
          </w:rPr>
          <w:t>t</w:t>
        </w:r>
        <w:r w:rsidR="00A44F58" w:rsidRPr="00A80051">
          <w:rPr>
            <w:b w:val="0"/>
            <w:bCs w:val="0"/>
            <w:i/>
            <w:iCs/>
            <w:color w:val="auto"/>
            <w:vertAlign w:val="subscript"/>
          </w:rPr>
          <w:t>max</w:t>
        </w:r>
        <w:r w:rsidR="00A44F58" w:rsidRPr="006E7AC4">
          <w:rPr>
            <w:b w:val="0"/>
            <w:bCs w:val="0"/>
            <w:i/>
            <w:iCs/>
            <w:color w:val="auto"/>
            <w:rPrChange w:id="66" w:author="Yoav Ram" w:date="2017-10-19T14:14:00Z">
              <w:rPr>
                <w:b w:val="0"/>
                <w:bCs w:val="0"/>
                <w:color w:val="auto"/>
              </w:rPr>
            </w:rPrChange>
          </w:rPr>
          <w:t>, N(</w:t>
        </w:r>
        <w:r w:rsidR="00A44F58" w:rsidRPr="006E7AC4">
          <w:rPr>
            <w:b w:val="0"/>
            <w:bCs w:val="0"/>
            <w:i/>
            <w:iCs/>
            <w:color w:val="auto"/>
          </w:rPr>
          <w:t>t</w:t>
        </w:r>
        <w:r w:rsidR="00A44F58" w:rsidRPr="00A80051">
          <w:rPr>
            <w:b w:val="0"/>
            <w:bCs w:val="0"/>
            <w:i/>
            <w:iCs/>
            <w:color w:val="auto"/>
            <w:vertAlign w:val="subscript"/>
          </w:rPr>
          <w:t>max</w:t>
        </w:r>
        <w:r w:rsidR="00A44F58" w:rsidRPr="006E7AC4">
          <w:rPr>
            <w:b w:val="0"/>
            <w:bCs w:val="0"/>
            <w:i/>
            <w:iCs/>
            <w:color w:val="auto"/>
            <w:rPrChange w:id="67" w:author="Yoav Ram" w:date="2017-10-19T14:14:00Z">
              <w:rPr>
                <w:b w:val="0"/>
                <w:bCs w:val="0"/>
                <w:color w:val="auto"/>
              </w:rPr>
            </w:rPrChange>
          </w:rPr>
          <w:t>)</w:t>
        </w:r>
      </w:ins>
      <w:ins w:id="68" w:author="Yoav Ram" w:date="2017-10-19T14:14:00Z">
        <w:r w:rsidR="006E7AC4">
          <w:rPr>
            <w:b w:val="0"/>
            <w:bCs w:val="0"/>
            <w:color w:val="auto"/>
          </w:rPr>
          <w:t>)</w:t>
        </w:r>
      </w:ins>
      <w:del w:id="69"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70" w:author="Yoav Ram" w:date="2017-10-19T14:14:00Z">
              <w:rPr>
                <w:b w:val="0"/>
                <w:bCs w:val="0"/>
                <w:i/>
                <w:iCs/>
                <w:color w:val="auto"/>
              </w:rPr>
            </w:rPrChange>
          </w:rPr>
          <w:delText>b+at</w:delText>
        </w:r>
      </w:del>
      <w:ins w:id="71" w:author="Yoav Ram" w:date="2017-10-19T14:13:00Z">
        <w:r w:rsidR="00A44F58" w:rsidRPr="006E7AC4">
          <w:rPr>
            <w:b w:val="0"/>
            <w:bCs w:val="0"/>
            <w:color w:val="auto"/>
            <w:rPrChange w:id="72" w:author="Yoav Ram" w:date="2017-10-19T14:14:00Z">
              <w:rPr>
                <w:b w:val="0"/>
                <w:bCs w:val="0"/>
                <w:i/>
                <w:iCs/>
                <w:color w:val="auto"/>
              </w:rPr>
            </w:rPrChange>
          </w:rPr>
          <w:t>;</w:t>
        </w:r>
        <w:r w:rsidR="00A44F58">
          <w:rPr>
            <w:b w:val="0"/>
            <w:bCs w:val="0"/>
            <w:i/>
            <w:iCs/>
            <w:color w:val="auto"/>
          </w:rPr>
          <w:t xml:space="preserve"> </w:t>
        </w:r>
      </w:ins>
      <w:del w:id="73"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w:t>
      </w:r>
      <w:del w:id="74"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75"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76" w:author="Yoav Ram" w:date="2017-10-19T14:16:00Z">
        <w:r w:rsidR="00E93C1B" w:rsidRPr="000A28AB" w:rsidDel="00A80051">
          <w:rPr>
            <w:b w:val="0"/>
            <w:bCs w:val="0"/>
            <w:color w:val="auto"/>
          </w:rPr>
          <w:delText>.</w:delText>
        </w:r>
      </w:del>
      <w:r w:rsidRPr="000A28AB">
        <w:rPr>
          <w:color w:val="auto"/>
        </w:rPr>
        <w:t xml:space="preserve"> (A) </w:t>
      </w:r>
      <w:ins w:id="77" w:author="Yoav Ram" w:date="2017-10-24T12:12:00Z">
        <w:r w:rsidR="007A44A4">
          <w:rPr>
            <w:b w:val="0"/>
            <w:bCs w:val="0"/>
            <w:color w:val="auto"/>
          </w:rPr>
          <w:t>R</w:t>
        </w:r>
      </w:ins>
      <w:del w:id="78" w:author="Yoav Ram" w:date="2017-10-24T12:12:00Z">
        <w:r w:rsidRPr="000A28AB" w:rsidDel="007A44A4">
          <w:rPr>
            <w:b w:val="0"/>
            <w:bCs w:val="0"/>
            <w:color w:val="auto"/>
          </w:rPr>
          <w:delText xml:space="preserve">The </w:delText>
        </w:r>
        <w:r w:rsidR="00B02278" w:rsidDel="007A44A4">
          <w:rPr>
            <w:b w:val="0"/>
            <w:bCs w:val="0"/>
            <w:color w:val="auto"/>
          </w:rPr>
          <w:delText>r</w:delText>
        </w:r>
      </w:del>
      <w:r w:rsidR="00B02278">
        <w:rPr>
          <w:b w:val="0"/>
          <w:bCs w:val="0"/>
          <w:color w:val="auto"/>
        </w:rPr>
        <w:t>ed</w:t>
      </w:r>
      <w:r w:rsidR="00B02278" w:rsidRPr="000A28AB">
        <w:rPr>
          <w:b w:val="0"/>
          <w:bCs w:val="0"/>
          <w:color w:val="auto"/>
        </w:rPr>
        <w:t xml:space="preserve"> </w:t>
      </w:r>
      <w:r w:rsidRPr="000A28AB">
        <w:rPr>
          <w:b w:val="0"/>
          <w:bCs w:val="0"/>
          <w:color w:val="auto"/>
        </w:rPr>
        <w:t xml:space="preserve">markers represent </w:t>
      </w:r>
      <w:del w:id="79" w:author="Yoav Ram" w:date="2017-10-24T12:13:00Z">
        <w:r w:rsidRPr="000A28AB" w:rsidDel="007A44A4">
          <w:rPr>
            <w:b w:val="0"/>
            <w:bCs w:val="0"/>
            <w:i/>
            <w:iCs/>
            <w:color w:val="auto"/>
          </w:rPr>
          <w:delText xml:space="preserve">N(t) </w:delText>
        </w:r>
      </w:del>
      <w:r w:rsidRPr="000A28AB">
        <w:rPr>
          <w:b w:val="0"/>
          <w:bCs w:val="0"/>
          <w:color w:val="auto"/>
        </w:rPr>
        <w:t xml:space="preserve">the mean </w:t>
      </w:r>
      <w:ins w:id="80" w:author="Yoav Ram" w:date="2017-10-19T14:17:00Z">
        <w:r w:rsidR="00A80051">
          <w:rPr>
            <w:b w:val="0"/>
            <w:bCs w:val="0"/>
            <w:color w:val="auto"/>
          </w:rPr>
          <w:t xml:space="preserve">cell </w:t>
        </w:r>
      </w:ins>
      <w:r w:rsidRPr="000A28AB">
        <w:rPr>
          <w:b w:val="0"/>
          <w:bCs w:val="0"/>
          <w:color w:val="auto"/>
        </w:rPr>
        <w:t xml:space="preserve">density </w:t>
      </w:r>
      <w:ins w:id="81" w:author="Yoav Ram" w:date="2017-10-24T12:13:00Z">
        <w:r w:rsidR="007A44A4" w:rsidRPr="000A28AB">
          <w:rPr>
            <w:b w:val="0"/>
            <w:bCs w:val="0"/>
            <w:i/>
            <w:iCs/>
            <w:color w:val="auto"/>
          </w:rPr>
          <w:t xml:space="preserve">N(t) </w:t>
        </w:r>
      </w:ins>
      <w:r w:rsidRPr="000A28AB">
        <w:rPr>
          <w:b w:val="0"/>
          <w:bCs w:val="0"/>
          <w:color w:val="auto"/>
        </w:rPr>
        <w:t xml:space="preserve">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82" w:author="Yoav Ram" w:date="2017-10-19T14:17:00Z">
        <w:r w:rsidR="00A80051">
          <w:rPr>
            <w:b w:val="0"/>
            <w:bCs w:val="0"/>
            <w:color w:val="auto"/>
          </w:rPr>
          <w:t xml:space="preserve">implicitly </w:t>
        </w:r>
      </w:ins>
      <w:r w:rsidRPr="000A28AB">
        <w:rPr>
          <w:b w:val="0"/>
          <w:bCs w:val="0"/>
          <w:color w:val="auto"/>
        </w:rPr>
        <w:t xml:space="preserve">fitted to the data, with </w:t>
      </w:r>
      <w:del w:id="83"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84"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del w:id="85"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del w:id="86"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del w:id="87" w:author="Yoav Ram" w:date="2017-10-24T12:06:00Z">
        <w:r w:rsidRPr="000A28AB" w:rsidDel="001939B9">
          <w:rPr>
            <w:b w:val="0"/>
            <w:bCs w:val="0"/>
            <w:color w:val="auto"/>
          </w:rPr>
          <w:delText xml:space="preserve">growth </w:delText>
        </w:r>
      </w:del>
      <w:ins w:id="88" w:author="Yoav Ram" w:date="2017-10-24T12:06:00Z">
        <w:r w:rsidR="001939B9">
          <w:rPr>
            <w:b w:val="0"/>
            <w:bCs w:val="0"/>
            <w:color w:val="auto"/>
          </w:rPr>
          <w:t>markers</w:t>
        </w:r>
      </w:ins>
      <w:del w:id="89" w:author="Yoav Ram" w:date="2017-10-24T12:06:00Z">
        <w:r w:rsidRPr="000A28AB" w:rsidDel="001939B9">
          <w:rPr>
            <w:b w:val="0"/>
            <w:bCs w:val="0"/>
            <w:color w:val="auto"/>
          </w:rPr>
          <w:delText>curves</w:delText>
        </w:r>
      </w:del>
      <w:r w:rsidRPr="000A28AB">
        <w:rPr>
          <w:b w:val="0"/>
          <w:bCs w:val="0"/>
          <w:color w:val="auto"/>
        </w:rPr>
        <w:t xml:space="preserve"> </w:t>
      </w:r>
      <w:del w:id="90" w:author="Yoav Ram" w:date="2017-10-19T14:05:00Z">
        <w:r w:rsidRPr="000A28AB" w:rsidDel="008A4790">
          <w:rPr>
            <w:b w:val="0"/>
            <w:bCs w:val="0"/>
            <w:color w:val="auto"/>
          </w:rPr>
          <w:delText xml:space="preserve">from </w:delText>
        </w:r>
      </w:del>
      <w:ins w:id="91"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92"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93" w:author="Yoav Ram" w:date="2017-10-19T14:18:00Z">
        <w:r w:rsidRPr="000A28AB" w:rsidDel="00A80051">
          <w:rPr>
            <w:b w:val="0"/>
            <w:bCs w:val="0"/>
            <w:color w:val="auto"/>
          </w:rPr>
          <w:delText>.</w:delText>
        </w:r>
      </w:del>
    </w:p>
    <w:p w14:paraId="22C340DF" w14:textId="77777777" w:rsidR="007A7F01" w:rsidRPr="000A28AB" w:rsidRDefault="007A7F01"/>
    <w:p w14:paraId="379C64C8" w14:textId="21537F93" w:rsidR="007A7F01" w:rsidRPr="000A28AB" w:rsidRDefault="009B044D" w:rsidP="00EC5035">
      <w:del w:id="94" w:author="Yoav Ram" w:date="2017-10-18T17:06:00Z">
        <w:r w:rsidDel="001B1CBA">
          <w:delText>Evolutionary biologists</w:delText>
        </w:r>
      </w:del>
      <w:ins w:id="95" w:author="Yoav Ram" w:date="2017-10-18T17:06:00Z">
        <w:r w:rsidR="001B1CBA">
          <w:t>In microbiology,</w:t>
        </w:r>
      </w:ins>
      <w:r>
        <w:t xml:space="preserve"> </w:t>
      </w:r>
      <w:del w:id="96" w:author="Yoav Ram" w:date="2017-10-18T17:06:00Z">
        <w:r w:rsidDel="001B1CBA">
          <w:delText xml:space="preserve">use </w:delText>
        </w:r>
      </w:del>
      <w:r>
        <w:t>c</w:t>
      </w:r>
      <w:r w:rsidR="007A7F01" w:rsidRPr="000A28AB">
        <w:t xml:space="preserve">ompetition experiments </w:t>
      </w:r>
      <w:ins w:id="97"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EC5035">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nd Lenski 2015)" }, "properties" : { "noteIndex" : 0 }, "schema" : "https://github.com/citation-style-language/schema/raw/master/csl-citation.json" }</w:instrText>
      </w:r>
      <w:r w:rsidR="003F085B" w:rsidRPr="000A28AB">
        <w:fldChar w:fldCharType="separate"/>
      </w:r>
      <w:r w:rsidR="00EC5035" w:rsidRPr="00EC5035">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del w:id="98"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99" w:author="Yoav Ram" w:date="2017-10-18T17:07:00Z">
        <w:r w:rsidR="001B1CBA">
          <w:t xml:space="preserve">, for example, by counting colonies formed by </w:t>
        </w:r>
      </w:ins>
      <w:del w:id="100" w:author="Yoav Ram" w:date="2017-10-18T17:07:00Z">
        <w:r w:rsidR="007A7F01" w:rsidRPr="000A28AB" w:rsidDel="001B1CBA">
          <w:delText xml:space="preserve"> such as</w:delText>
        </w:r>
        <w:r w:rsidDel="001B1CBA">
          <w:delText xml:space="preserve"> the expression of </w:delText>
        </w:r>
      </w:del>
      <w:r w:rsidR="00510F80">
        <w:t xml:space="preserve">drug </w:t>
      </w:r>
      <w:del w:id="101" w:author="Yoav Ram" w:date="2017-10-18T17:07:00Z">
        <w:r w:rsidR="00510F80" w:rsidDel="001B1CBA">
          <w:delText xml:space="preserve">resistance </w:delText>
        </w:r>
      </w:del>
      <w:ins w:id="102" w:author="Yoav Ram" w:date="2017-10-18T17:07:00Z">
        <w:r w:rsidR="001B1CBA">
          <w:t>resistant or auxotrophic strains</w:t>
        </w:r>
      </w:ins>
      <w:ins w:id="103" w:author="Yoav Ram" w:date="2017-10-18T17:08:00Z">
        <w:r w:rsidR="001B1CBA" w:rsidRPr="000A28AB">
          <w:fldChar w:fldCharType="begin" w:fldLock="1"/>
        </w:r>
      </w:ins>
      <w:r w:rsidR="00EC5035">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nd Lenski 2015)" }, "properties" : { "noteIndex" : 0 }, "schema" : "https://github.com/citation-style-language/schema/raw/master/csl-citation.json" }</w:instrText>
      </w:r>
      <w:ins w:id="104" w:author="Yoav Ram" w:date="2017-10-18T17:08:00Z">
        <w:r w:rsidR="001B1CBA" w:rsidRPr="000A28AB">
          <w:fldChar w:fldCharType="separate"/>
        </w:r>
      </w:ins>
      <w:r w:rsidR="00EC5035" w:rsidRPr="00EC5035">
        <w:rPr>
          <w:noProof/>
          <w:vertAlign w:val="superscript"/>
        </w:rPr>
        <w:t>7</w:t>
      </w:r>
      <w:ins w:id="105" w:author="Yoav Ram" w:date="2017-10-18T17:08:00Z">
        <w:r w:rsidR="001B1CBA" w:rsidRPr="000A28AB">
          <w:fldChar w:fldCharType="end"/>
        </w:r>
      </w:ins>
      <w:ins w:id="106" w:author="Yoav Ram" w:date="2017-10-18T17:07:00Z">
        <w:r w:rsidR="001B1CBA">
          <w:t>, by monitoring</w:t>
        </w:r>
      </w:ins>
      <w:del w:id="107" w:author="Yoav Ram" w:date="2017-10-18T17:07:00Z">
        <w:r w:rsidR="00510F80" w:rsidDel="001B1CBA">
          <w:delText>markers on colony counts,</w:delText>
        </w:r>
      </w:del>
      <w:r w:rsidR="00510F80">
        <w:t xml:space="preserve"> </w:t>
      </w:r>
      <w:r>
        <w:t xml:space="preserve">fluorescent markers </w:t>
      </w:r>
      <w:del w:id="108" w:author="Yoav Ram" w:date="2017-10-18T17:07:00Z">
        <w:r w:rsidDel="001B1CBA">
          <w:delText xml:space="preserve">monitored by </w:delText>
        </w:r>
      </w:del>
      <w:ins w:id="109" w:author="Yoav Ram" w:date="2017-10-18T17:07:00Z">
        <w:r w:rsidR="001B1CBA">
          <w:t xml:space="preserve">with </w:t>
        </w:r>
      </w:ins>
      <w:r w:rsidR="007A7F01" w:rsidRPr="000A28AB">
        <w:t>flow cytometry</w:t>
      </w:r>
      <w:r w:rsidR="007A7F01" w:rsidRPr="000A28AB">
        <w:fldChar w:fldCharType="begin" w:fldLock="1"/>
      </w:r>
      <w:r w:rsidR="00EC5035">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et al. 2012)" }, "properties" : { "noteIndex" : 0 }, "schema" : "https://github.com/citation-style-language/schema/raw/master/csl-citation.json" }</w:instrText>
      </w:r>
      <w:r w:rsidR="007A7F01" w:rsidRPr="000A28AB">
        <w:fldChar w:fldCharType="separate"/>
      </w:r>
      <w:r w:rsidR="00EC5035" w:rsidRPr="00EC5035">
        <w:rPr>
          <w:noProof/>
          <w:vertAlign w:val="superscript"/>
        </w:rPr>
        <w:t>8</w:t>
      </w:r>
      <w:r w:rsidR="007A7F01" w:rsidRPr="000A28AB">
        <w:fldChar w:fldCharType="end"/>
      </w:r>
      <w:ins w:id="110" w:author="Yoav Ram" w:date="2017-10-18T17:08:00Z">
        <w:r w:rsidR="001B1CBA">
          <w:t>,</w:t>
        </w:r>
      </w:ins>
      <w:r w:rsidR="007A7F01" w:rsidRPr="000A28AB">
        <w:t xml:space="preserve"> </w:t>
      </w:r>
      <w:r>
        <w:t xml:space="preserve">or </w:t>
      </w:r>
      <w:ins w:id="111" w:author="Yoav Ram" w:date="2017-10-18T17:08:00Z">
        <w:r w:rsidR="001B1CBA">
          <w:t xml:space="preserve">counting DNA barcodes reads </w:t>
        </w:r>
      </w:ins>
      <w:del w:id="112" w:author="Yoav Ram" w:date="2017-10-18T17:08:00Z">
        <w:r w:rsidDel="001B1CBA">
          <w:delText xml:space="preserve">by </w:delText>
        </w:r>
      </w:del>
      <w:ins w:id="113" w:author="Yoav Ram" w:date="2017-10-18T17:08:00Z">
        <w:r w:rsidR="001B1CBA">
          <w:t xml:space="preserve">using </w:t>
        </w:r>
      </w:ins>
      <w:r w:rsidR="007A7F01" w:rsidRPr="000A28AB">
        <w:t>deep sequencing</w:t>
      </w:r>
      <w:del w:id="114" w:author="Yoav Ram" w:date="2017-10-18T17:08:00Z">
        <w:r w:rsidR="007A7F01" w:rsidRPr="000A28AB" w:rsidDel="001B1CBA">
          <w:delText xml:space="preserve"> read counts</w:delText>
        </w:r>
      </w:del>
      <w:r w:rsidR="007A7F01" w:rsidRPr="000A28AB">
        <w:fldChar w:fldCharType="begin" w:fldLock="1"/>
      </w:r>
      <w:r w:rsidR="00EC5035">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Bank et al. 2014; Levy et al. 2015)" }, "properties" : { "noteIndex" : 0 }, "schema" : "https://github.com/citation-style-language/schema/raw/master/csl-citation.json" }</w:instrText>
      </w:r>
      <w:r w:rsidR="007A7F01" w:rsidRPr="000A28AB">
        <w:fldChar w:fldCharType="separate"/>
      </w:r>
      <w:r w:rsidR="00EC5035" w:rsidRPr="00EC5035">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EC5035">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et al. 2012)" }, "properties" : { "noteIndex" : 0 }, "schema" : "https://github.com/citation-style-language/schema/raw/master/csl-citation.json" }</w:instrText>
      </w:r>
      <w:r w:rsidR="007A7F01" w:rsidRPr="000A28AB">
        <w:fldChar w:fldCharType="separate"/>
      </w:r>
      <w:r w:rsidR="00EC5035" w:rsidRPr="00EC5035">
        <w:rPr>
          <w:noProof/>
          <w:vertAlign w:val="superscript"/>
        </w:rPr>
        <w:t>8</w:t>
      </w:r>
      <w:r w:rsidR="007A7F01" w:rsidRPr="000A28AB">
        <w:fldChar w:fldCharType="end"/>
      </w:r>
      <w:r w:rsidR="007A7F01" w:rsidRPr="000A28AB">
        <w:t xml:space="preserve">, as they directly estimate fitness from changes in </w:t>
      </w:r>
      <w:del w:id="115" w:author="Yoav Ram" w:date="2017-10-18T17:08:00Z">
        <w:r w:rsidDel="009B2D2B">
          <w:delText xml:space="preserve">isolate </w:delText>
        </w:r>
      </w:del>
      <w:ins w:id="116"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w:t>
      </w:r>
      <w:r w:rsidR="007A7F01" w:rsidRPr="000A28AB">
        <w:lastRenderedPageBreak/>
        <w:t>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EC5035">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Concepci\u00f3n-Acevedo et al. 2015)" }, "properties" : { "noteIndex" : 0 }, "schema" : "https://github.com/citation-style-language/schema/raw/master/csl-citation.json" }</w:instrText>
      </w:r>
      <w:r w:rsidR="00E43C55" w:rsidRPr="000A28AB">
        <w:rPr>
          <w:noProof/>
        </w:rPr>
        <w:fldChar w:fldCharType="separate"/>
      </w:r>
      <w:r w:rsidR="00EC5035" w:rsidRPr="00EC5035">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7CA3C812" w:rsidR="007A7F01" w:rsidRPr="000A28AB" w:rsidRDefault="007A7F01" w:rsidP="00EC5035">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EC5035">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nd Lenski 2015)" }, "properties" : { "noteIndex" : 0 }, "schema" : "https://github.com/citation-style-language/schema/raw/master/csl-citation.json" }</w:instrText>
      </w:r>
      <w:r w:rsidRPr="000A28AB">
        <w:fldChar w:fldCharType="separate"/>
      </w:r>
      <w:r w:rsidR="00EC5035" w:rsidRPr="00EC5035">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09C926F9" w:rsidR="007A7F01" w:rsidRPr="000A28AB" w:rsidRDefault="007A7F01" w:rsidP="007C6ECF">
      <w:r w:rsidRPr="000A28AB">
        <w:t>Here we present</w:t>
      </w:r>
      <w:del w:id="117" w:author="Yoav Ram" w:date="2017-10-24T15:22:00Z">
        <w:r w:rsidRPr="000A28AB" w:rsidDel="007C6ECF">
          <w:delText xml:space="preserve"> </w:delText>
        </w:r>
        <w:r w:rsidR="00510F80" w:rsidRPr="000A28AB" w:rsidDel="007C6ECF">
          <w:rPr>
            <w:i/>
            <w:iCs/>
            <w:lang w:bidi="ar-SA"/>
          </w:rPr>
          <w:delText>Curveball</w:delText>
        </w:r>
        <w:r w:rsidR="00510F80" w:rsidDel="007C6ECF">
          <w:rPr>
            <w:rFonts w:ascii="Times New Roman" w:eastAsia="Times New Roman" w:hAnsi="Times New Roman"/>
          </w:rPr>
          <w:delText xml:space="preserve">, </w:delText>
        </w:r>
      </w:del>
      <w:ins w:id="118" w:author="Yoav Ram" w:date="2017-10-24T15:22:00Z">
        <w:r w:rsidR="007C6ECF">
          <w:rPr>
            <w:rFonts w:ascii="Times New Roman" w:eastAsia="Times New Roman" w:hAnsi="Times New Roman"/>
          </w:rPr>
          <w:t xml:space="preserve"> </w:t>
        </w:r>
      </w:ins>
      <w:r w:rsidRPr="000A28AB">
        <w:rPr>
          <w:lang w:bidi="ar-SA"/>
        </w:rPr>
        <w:t xml:space="preserve">a new </w:t>
      </w:r>
      <w:del w:id="119" w:author="Yoav Ram" w:date="2017-10-24T15:23:00Z">
        <w:r w:rsidRPr="000A28AB" w:rsidDel="007C6ECF">
          <w:rPr>
            <w:lang w:bidi="ar-SA"/>
          </w:rPr>
          <w:delText xml:space="preserve">computational </w:delText>
        </w:r>
      </w:del>
      <w:ins w:id="120" w:author="Yoav Ram" w:date="2017-10-24T15:23:00Z">
        <w:r w:rsidR="007C6ECF">
          <w:rPr>
            <w:lang w:bidi="ar-SA"/>
          </w:rPr>
          <w:t>theoretical</w:t>
        </w:r>
        <w:r w:rsidR="007C6ECF" w:rsidRPr="000A28AB">
          <w:rPr>
            <w:lang w:bidi="ar-SA"/>
          </w:rPr>
          <w:t xml:space="preserve"> </w:t>
        </w:r>
      </w:ins>
      <w:r w:rsidR="00DF7C4C">
        <w:rPr>
          <w:lang w:bidi="ar-SA"/>
        </w:rPr>
        <w:t>approach</w:t>
      </w:r>
      <w:r w:rsidR="00DF7C4C" w:rsidRPr="000A28AB">
        <w:rPr>
          <w:lang w:bidi="ar-SA"/>
        </w:rPr>
        <w:t xml:space="preserve"> </w:t>
      </w:r>
      <w:ins w:id="121" w:author="Yoav Ram" w:date="2017-10-24T15:23:00Z">
        <w:r w:rsidR="007C6ECF">
          <w:rPr>
            <w:lang w:bidi="ar-SA"/>
          </w:rPr>
          <w:t xml:space="preserve">that </w:t>
        </w:r>
        <w:r w:rsidR="007C6ECF">
          <w:rPr>
            <w:rFonts w:ascii="Times New Roman" w:eastAsia="Times New Roman" w:hAnsi="Times New Roman"/>
          </w:rPr>
          <w:t>provides</w:t>
        </w:r>
        <w:r w:rsidR="007C6ECF" w:rsidRPr="000A28AB">
          <w:rPr>
            <w:rFonts w:ascii="Times New Roman" w:eastAsia="Times New Roman" w:hAnsi="Times New Roman"/>
          </w:rPr>
          <w:t xml:space="preserve"> </w:t>
        </w:r>
        <w:r w:rsidR="007C6ECF" w:rsidRPr="000A28AB">
          <w:t xml:space="preserve">a predictive and descriptive framework for predicting </w:t>
        </w:r>
        <w:r w:rsidR="007C6ECF">
          <w:t xml:space="preserve">relative </w:t>
        </w:r>
        <w:r w:rsidR="007C6ECF" w:rsidRPr="000A28AB">
          <w:t>growth in mixed cultures</w:t>
        </w:r>
        <w:r w:rsidR="007C6ECF">
          <w:t xml:space="preserve"> solely from growth curve data. We implemented this new approach </w:t>
        </w:r>
      </w:ins>
      <w:del w:id="122" w:author="Yoav Ram" w:date="2017-10-24T15:23:00Z">
        <w:r w:rsidR="00186EFA" w:rsidRPr="000A28AB" w:rsidDel="007C6ECF">
          <w:rPr>
            <w:lang w:bidi="ar-SA"/>
          </w:rPr>
          <w:delText>implement</w:delText>
        </w:r>
        <w:r w:rsidR="00510F80" w:rsidDel="007C6ECF">
          <w:rPr>
            <w:lang w:bidi="ar-SA"/>
          </w:rPr>
          <w:delText>ed</w:delText>
        </w:r>
        <w:r w:rsidR="00186EFA" w:rsidRPr="000A28AB" w:rsidDel="007C6ECF">
          <w:rPr>
            <w:lang w:bidi="ar-SA"/>
          </w:rPr>
          <w:delText xml:space="preserve"> </w:delText>
        </w:r>
      </w:del>
      <w:r w:rsidR="00186EFA" w:rsidRPr="000A28AB">
        <w:rPr>
          <w:lang w:bidi="ar-SA"/>
        </w:rPr>
        <w:t xml:space="preserve">in </w:t>
      </w:r>
      <w:r w:rsidRPr="000A28AB">
        <w:rPr>
          <w:rFonts w:ascii="Times New Roman" w:eastAsia="Times New Roman" w:hAnsi="Times New Roman"/>
        </w:rPr>
        <w:t>an open-source software package</w:t>
      </w:r>
      <w:ins w:id="123" w:author="Yoav Ram" w:date="2017-10-24T15:23:00Z">
        <w:r w:rsidR="007C6ECF">
          <w:rPr>
            <w:rFonts w:ascii="Times New Roman" w:eastAsia="Times New Roman" w:hAnsi="Times New Roman"/>
          </w:rPr>
          <w:t xml:space="preserve"> called </w:t>
        </w:r>
      </w:ins>
      <w:moveToRangeStart w:id="124" w:author="Yoav Ram" w:date="2017-10-24T15:24:00Z" w:name="move496621968"/>
      <w:moveTo w:id="125" w:author="Yoav Ram" w:date="2017-10-24T15:24:00Z">
        <w:r w:rsidR="007C6ECF">
          <w:rPr>
            <w:rFonts w:ascii="Times New Roman" w:eastAsia="Times New Roman" w:hAnsi="Times New Roman"/>
            <w:i/>
          </w:rPr>
          <w:t>Curveball</w:t>
        </w:r>
      </w:moveTo>
      <w:moveToRangeEnd w:id="124"/>
      <w:r w:rsidRPr="000A28AB">
        <w:rPr>
          <w:rFonts w:ascii="Times New Roman" w:eastAsia="Times New Roman" w:hAnsi="Times New Roman"/>
        </w:rPr>
        <w:t xml:space="preserve"> (</w:t>
      </w:r>
      <w:ins w:id="126" w:author="Yoav Ram" w:date="2017-10-24T15:24:00Z">
        <w:r w:rsidR="007C6ECF">
          <w:rPr>
            <w:rFonts w:ascii="Times New Roman" w:eastAsia="Times New Roman" w:hAnsi="Times New Roman"/>
          </w:rPr>
          <w:fldChar w:fldCharType="begin"/>
        </w:r>
        <w:r w:rsidR="007C6ECF">
          <w:rPr>
            <w:rFonts w:ascii="Times New Roman" w:eastAsia="Times New Roman" w:hAnsi="Times New Roman"/>
          </w:rPr>
          <w:instrText xml:space="preserve"> HYPERLINK "</w:instrText>
        </w:r>
      </w:ins>
      <w:r w:rsidR="007C6ECF" w:rsidRPr="007C6ECF">
        <w:rPr>
          <w:rPrChange w:id="127" w:author="Yoav Ram" w:date="2017-10-24T15:24:00Z">
            <w:rPr>
              <w:rStyle w:val="Hyperlink"/>
              <w:rFonts w:ascii="Times New Roman" w:eastAsia="Times New Roman" w:hAnsi="Times New Roman"/>
            </w:rPr>
          </w:rPrChange>
        </w:rPr>
        <w:instrText>http://curveball.yoavram.com</w:instrText>
      </w:r>
      <w:ins w:id="128" w:author="Yoav Ram" w:date="2017-10-24T15:24:00Z">
        <w:r w:rsidR="007C6ECF" w:rsidRPr="000A28AB">
          <w:rPr>
            <w:rFonts w:ascii="Times New Roman" w:eastAsia="Times New Roman" w:hAnsi="Times New Roman"/>
          </w:rPr>
          <w:instrText>)</w:instrText>
        </w:r>
        <w:r w:rsidR="007C6ECF">
          <w:rPr>
            <w:rFonts w:ascii="Times New Roman" w:eastAsia="Times New Roman" w:hAnsi="Times New Roman"/>
          </w:rPr>
          <w:instrText xml:space="preserve">" </w:instrText>
        </w:r>
        <w:r w:rsidR="007C6ECF">
          <w:rPr>
            <w:rFonts w:ascii="Times New Roman" w:eastAsia="Times New Roman" w:hAnsi="Times New Roman"/>
          </w:rPr>
          <w:fldChar w:fldCharType="separate"/>
        </w:r>
      </w:ins>
      <w:r w:rsidR="007C6ECF" w:rsidRPr="007C6ECF">
        <w:rPr>
          <w:rStyle w:val="Hyperlink"/>
          <w:rFonts w:ascii="Times New Roman" w:eastAsia="Times New Roman" w:hAnsi="Times New Roman"/>
        </w:rPr>
        <w:t>http://curveball.yoavram.com</w:t>
      </w:r>
      <w:del w:id="129" w:author="Yoav Ram" w:date="2017-10-24T15:24:00Z">
        <w:r w:rsidR="007C6ECF" w:rsidRPr="00737088" w:rsidDel="007C6ECF">
          <w:rPr>
            <w:rStyle w:val="Hyperlink"/>
            <w:rFonts w:ascii="Times New Roman" w:eastAsia="Times New Roman" w:hAnsi="Times New Roman"/>
          </w:rPr>
          <w:delText xml:space="preserve">). </w:delText>
        </w:r>
      </w:del>
      <w:ins w:id="130" w:author="Yoav Ram" w:date="2017-10-24T15:24:00Z">
        <w:r w:rsidR="007C6ECF" w:rsidRPr="00737088">
          <w:rPr>
            <w:rStyle w:val="Hyperlink"/>
            <w:rFonts w:ascii="Times New Roman" w:eastAsia="Times New Roman" w:hAnsi="Times New Roman"/>
          </w:rPr>
          <w:t>)</w:t>
        </w:r>
        <w:r w:rsidR="007C6ECF">
          <w:rPr>
            <w:rFonts w:ascii="Times New Roman" w:eastAsia="Times New Roman" w:hAnsi="Times New Roman"/>
          </w:rPr>
          <w:fldChar w:fldCharType="end"/>
        </w:r>
        <w:r w:rsidR="007C6ECF">
          <w:rPr>
            <w:rFonts w:ascii="Times New Roman" w:eastAsia="Times New Roman" w:hAnsi="Times New Roman"/>
          </w:rPr>
          <w:t xml:space="preserve"> and validated it using experiments in </w:t>
        </w:r>
        <w:r w:rsidR="007C6ECF">
          <w:rPr>
            <w:rFonts w:ascii="Times New Roman" w:eastAsia="Times New Roman" w:hAnsi="Times New Roman"/>
            <w:i/>
            <w:iCs/>
          </w:rPr>
          <w:t>E. coli</w:t>
        </w:r>
        <w:r w:rsidR="007C6ECF">
          <w:rPr>
            <w:rFonts w:ascii="Times New Roman" w:eastAsia="Times New Roman" w:hAnsi="Times New Roman"/>
          </w:rPr>
          <w:t>.</w:t>
        </w:r>
      </w:ins>
      <w:moveFromRangeStart w:id="131" w:author="Yoav Ram" w:date="2017-10-24T15:24:00Z" w:name="move496621968"/>
      <w:moveFrom w:id="132" w:author="Yoav Ram" w:date="2017-10-24T15:24:00Z">
        <w:r w:rsidR="00510F80" w:rsidDel="007C6ECF">
          <w:rPr>
            <w:rFonts w:ascii="Times New Roman" w:eastAsia="Times New Roman" w:hAnsi="Times New Roman"/>
            <w:i/>
          </w:rPr>
          <w:t xml:space="preserve">Curveball </w:t>
        </w:r>
      </w:moveFrom>
      <w:moveFromRangeEnd w:id="131"/>
      <w:del w:id="133" w:author="Yoav Ram" w:date="2017-10-24T15:23:00Z">
        <w:r w:rsidR="00510F80" w:rsidDel="007C6ECF">
          <w:rPr>
            <w:rFonts w:ascii="Times New Roman" w:eastAsia="Times New Roman" w:hAnsi="Times New Roman"/>
          </w:rPr>
          <w:delText>provides</w:delText>
        </w:r>
        <w:r w:rsidR="001076CD" w:rsidRPr="000A28AB" w:rsidDel="007C6ECF">
          <w:rPr>
            <w:rFonts w:ascii="Times New Roman" w:eastAsia="Times New Roman" w:hAnsi="Times New Roman"/>
          </w:rPr>
          <w:delText xml:space="preserve"> </w:delText>
        </w:r>
        <w:r w:rsidRPr="000A28AB" w:rsidDel="007C6ECF">
          <w:delText xml:space="preserve">a predictive and descriptive framework for estimating growth </w:delText>
        </w:r>
        <w:r w:rsidR="00DF7C4C" w:rsidDel="007C6ECF">
          <w:delText>parameters</w:delText>
        </w:r>
        <w:r w:rsidR="00DF7C4C" w:rsidRPr="000A28AB" w:rsidDel="007C6ECF">
          <w:delText xml:space="preserve"> </w:delText>
        </w:r>
        <w:r w:rsidRPr="000A28AB" w:rsidDel="007C6ECF">
          <w:delText>from growth dynamics</w:delText>
        </w:r>
      </w:del>
      <w:del w:id="134" w:author="Yoav Ram" w:date="2017-10-19T14:04:00Z">
        <w:r w:rsidRPr="000A28AB" w:rsidDel="008A4790">
          <w:delText xml:space="preserve">, </w:delText>
        </w:r>
      </w:del>
      <w:del w:id="135" w:author="Yoav Ram" w:date="2017-10-24T15:23:00Z">
        <w:r w:rsidRPr="000A28AB" w:rsidDel="007C6ECF">
          <w:delText xml:space="preserve">predicting </w:delText>
        </w:r>
        <w:r w:rsidR="00DF7C4C" w:rsidDel="007C6ECF">
          <w:delText xml:space="preserve">relative </w:delText>
        </w:r>
        <w:r w:rsidRPr="000A28AB" w:rsidDel="007C6ECF">
          <w:delText>growth in mixed culture</w:delText>
        </w:r>
        <w:r w:rsidR="00AB7E08" w:rsidRPr="000A28AB" w:rsidDel="007C6ECF">
          <w:delText>s</w:delText>
        </w:r>
      </w:del>
      <w:del w:id="136" w:author="Yoav Ram" w:date="2017-10-19T14:04:00Z">
        <w:r w:rsidRPr="000A28AB" w:rsidDel="008A4790">
          <w:delText>, and inferring relative fitness</w:delText>
        </w:r>
      </w:del>
      <w:del w:id="137" w:author="Yoav Ram" w:date="2017-10-24T15:23:00Z">
        <w:r w:rsidRPr="000A28AB" w:rsidDel="007C6ECF">
          <w:delText>.</w:delText>
        </w:r>
      </w:del>
    </w:p>
    <w:p w14:paraId="681E0D12" w14:textId="77777777" w:rsidR="007A7F01" w:rsidRPr="000A28AB" w:rsidRDefault="007A7F01">
      <w:pPr>
        <w:pStyle w:val="Heading1"/>
      </w:pPr>
      <w:r w:rsidRPr="000A28AB">
        <w:t xml:space="preserve">Results </w:t>
      </w:r>
    </w:p>
    <w:p w14:paraId="63E868BE" w14:textId="0D8BC97B" w:rsidR="00D96F6C" w:rsidRDefault="007C6ECF" w:rsidP="00CD2955">
      <w:pPr>
        <w:rPr>
          <w:ins w:id="138" w:author="Yoav Ram" w:date="2017-10-19T13:53:00Z"/>
        </w:rPr>
      </w:pPr>
      <w:ins w:id="139" w:author="Yoav Ram" w:date="2017-10-24T15:24:00Z">
        <w:r>
          <w:rPr>
            <w:iCs/>
          </w:rPr>
          <w:t xml:space="preserve">Our new approach </w:t>
        </w:r>
      </w:ins>
      <w:del w:id="140" w:author="Yoav Ram" w:date="2017-10-24T15:24:00Z">
        <w:r w:rsidR="00E0314D" w:rsidDel="007C6ECF">
          <w:rPr>
            <w:i/>
          </w:rPr>
          <w:delText>Curveball</w:delText>
        </w:r>
        <w:r w:rsidR="00E0314D" w:rsidRPr="000A28AB" w:rsidDel="007C6ECF">
          <w:delText xml:space="preserve"> </w:delText>
        </w:r>
      </w:del>
      <w:r w:rsidR="00530425">
        <w:t xml:space="preserve">consists of </w:t>
      </w:r>
      <w:del w:id="141" w:author="Yoav Ram" w:date="2017-10-18T17:09:00Z">
        <w:r w:rsidR="00530425" w:rsidDel="00F534A6">
          <w:delText>three</w:delText>
        </w:r>
        <w:r w:rsidR="007A7F01" w:rsidRPr="000A28AB" w:rsidDel="00F534A6">
          <w:delText xml:space="preserve"> </w:delText>
        </w:r>
      </w:del>
      <w:ins w:id="142" w:author="Yoav Ram" w:date="2017-10-19T13:47:00Z">
        <w:r w:rsidR="00D24F1C">
          <w:t>three</w:t>
        </w:r>
      </w:ins>
      <w:ins w:id="143"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144" w:author="Yoav Ram" w:date="2017-10-19T13:48:00Z">
        <w:r w:rsidR="00D24F1C">
          <w:t>,</w:t>
        </w:r>
      </w:ins>
      <w:r w:rsidR="006C449D">
        <w:t xml:space="preserve"> and</w:t>
      </w:r>
      <w:ins w:id="145" w:author="Yoav Ram" w:date="2017-10-19T13:48:00Z">
        <w:r w:rsidR="00D24F1C">
          <w:t xml:space="preserve"> (c)</w:t>
        </w:r>
      </w:ins>
      <w:r w:rsidR="007A7F01" w:rsidRPr="000A28AB">
        <w:t xml:space="preserve"> </w:t>
      </w:r>
      <w:del w:id="146"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147" w:author="Yoav Ram" w:date="2017-10-19T13:55:00Z">
        <w:r w:rsidR="00DC3BC6">
          <w:t xml:space="preserve"> </w:t>
        </w:r>
        <w:r w:rsidR="00DC3BC6" w:rsidRPr="000A28AB">
          <w:t>using the estimated growth and competition parameters to</w:t>
        </w:r>
      </w:ins>
      <w:del w:id="148" w:author="Yoav Ram" w:date="2017-10-19T13:55:00Z">
        <w:r w:rsidR="007A7F01" w:rsidRPr="000A28AB" w:rsidDel="00DC3BC6">
          <w:delText xml:space="preserve">, </w:delText>
        </w:r>
      </w:del>
      <w:ins w:id="149" w:author="Yoav Ram" w:date="2017-10-19T13:55:00Z">
        <w:r w:rsidR="00DC3BC6">
          <w:t xml:space="preserve">. The predicted relative growth can be used to estimate, for example, </w:t>
        </w:r>
      </w:ins>
      <w:del w:id="150"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151"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152" w:author="Yoav Ram" w:date="2017-10-19T13:48:00Z">
        <w:r w:rsidR="00D24F1C">
          <w:t>and population composition</w:t>
        </w:r>
      </w:ins>
      <w:r w:rsidR="007A7F01" w:rsidRPr="000A28AB">
        <w:t>.</w:t>
      </w:r>
      <w:r w:rsidR="00E0314D">
        <w:t xml:space="preserve"> </w:t>
      </w:r>
      <w:ins w:id="153" w:author="Yoav Ram" w:date="2017-10-24T12:09:00Z">
        <w:r w:rsidR="00A221E2">
          <w:t>Throughout the manuscript, mark</w:t>
        </w:r>
        <w:r w:rsidR="00E35D71">
          <w:t>ers represent experimental data</w:t>
        </w:r>
      </w:ins>
      <w:ins w:id="154" w:author="Yoav Ram" w:date="2017-10-24T12:11:00Z">
        <w:r w:rsidR="00E35D71">
          <w:t xml:space="preserve">, solid </w:t>
        </w:r>
      </w:ins>
      <w:ins w:id="155" w:author="Yoav Ram" w:date="2017-10-24T12:09:00Z">
        <w:r w:rsidR="00A221E2">
          <w:t xml:space="preserve">lines represent </w:t>
        </w:r>
      </w:ins>
      <w:ins w:id="156" w:author="Yoav Ram" w:date="2017-10-24T12:11:00Z">
        <w:r w:rsidR="00E35D71">
          <w:t xml:space="preserve">results of </w:t>
        </w:r>
      </w:ins>
      <w:ins w:id="157" w:author="Yoav Ram" w:date="2017-10-24T12:09:00Z">
        <w:r w:rsidR="00A221E2">
          <w:t>model fit</w:t>
        </w:r>
      </w:ins>
      <w:ins w:id="158" w:author="Yoav Ram" w:date="2017-10-24T12:12:00Z">
        <w:r w:rsidR="00E35D71">
          <w:t>ting, and dashed lines represent model predictions.</w:t>
        </w:r>
      </w:ins>
      <w:del w:id="159" w:author="Yoav Ram" w:date="2017-10-19T13:53:00Z">
        <w:r w:rsidR="00E0314D" w:rsidDel="00DC3BC6">
          <w:delText>The</w:delText>
        </w:r>
        <w:r w:rsidR="00D96F6C" w:rsidRPr="000A28AB" w:rsidDel="00DC3BC6">
          <w:delText xml:space="preserve"> following experimental setting</w:delText>
        </w:r>
        <w:r w:rsidR="00E0314D" w:rsidDel="00DC3BC6">
          <w:delText xml:space="preserve"> was used to test</w:delText>
        </w:r>
        <w:r w:rsidR="00DF7C4C" w:rsidDel="00DC3BC6">
          <w:delText xml:space="preserve"> </w:delText>
        </w:r>
      </w:del>
      <w:del w:id="160" w:author="Yoav Ram" w:date="2017-10-19T13:48:00Z">
        <w:r w:rsidR="00DF7C4C" w:rsidDel="00D07844">
          <w:delText>this approach</w:delText>
        </w:r>
        <w:r w:rsidR="00D96F6C" w:rsidRPr="000A28AB" w:rsidDel="00D07844">
          <w:delText>.</w:delText>
        </w:r>
      </w:del>
    </w:p>
    <w:p w14:paraId="1066DB4C" w14:textId="2499D8E4" w:rsidR="00DC3BC6" w:rsidRPr="000A28AB" w:rsidDel="00DC3BC6" w:rsidRDefault="00DC3BC6">
      <w:pPr>
        <w:rPr>
          <w:del w:id="161" w:author="Yoav Ram" w:date="2017-10-19T13:53:00Z"/>
        </w:rPr>
      </w:pPr>
      <w:ins w:id="162" w:author="Yoav Ram" w:date="2017-10-19T13:53:00Z">
        <w:r w:rsidRPr="000A28AB">
          <w:t xml:space="preserve">To </w:t>
        </w:r>
        <w:r>
          <w:t>tes</w:t>
        </w:r>
      </w:ins>
      <w:ins w:id="163" w:author="Yoav Ram" w:date="2017-10-19T13:54:00Z">
        <w:r>
          <w:t>t this approach</w:t>
        </w:r>
      </w:ins>
      <w:ins w:id="164" w:author="Yoav Ram" w:date="2017-10-19T13:53:00Z">
        <w:r w:rsidRPr="000A28AB">
          <w:t xml:space="preserve">, we performed growth curve and competition experiments with two different sets of </w:t>
        </w:r>
        <w:r w:rsidRPr="000A28AB">
          <w:rPr>
            <w:i/>
            <w:iCs/>
          </w:rPr>
          <w:t xml:space="preserve">E. coli </w:t>
        </w:r>
        <w:r w:rsidRPr="000A28AB">
          <w:t xml:space="preserve">strains marked with fluorescent proteins. In experiments A and B we </w:t>
        </w:r>
      </w:ins>
      <w:ins w:id="165" w:author="Yoav Ram" w:date="2017-10-24T12:06:00Z">
        <w:r w:rsidR="001939B9">
          <w:t>grew</w:t>
        </w:r>
      </w:ins>
      <w:ins w:id="166" w:author="Yoav Ram" w:date="2017-10-19T13:53:00Z">
        <w:r w:rsidR="001939B9">
          <w:t xml:space="preserve"> DH5α-GFP </w:t>
        </w:r>
      </w:ins>
      <w:ins w:id="167" w:author="Yoav Ram" w:date="2017-10-24T12:06:00Z">
        <w:r w:rsidR="001939B9">
          <w:t>and</w:t>
        </w:r>
      </w:ins>
      <w:ins w:id="168" w:author="Yoav Ram" w:date="2017-10-19T13:53:00Z">
        <w:r w:rsidRPr="000A28AB">
          <w:t xml:space="preserve"> TG1-RFP</w:t>
        </w:r>
      </w:ins>
      <w:ins w:id="169" w:author="Yoav Ram" w:date="2017-10-24T12:06:00Z">
        <w:r w:rsidR="001939B9">
          <w:t xml:space="preserve"> in mono- and mixed culture</w:t>
        </w:r>
      </w:ins>
      <w:ins w:id="170" w:author="Yoav Ram" w:date="2017-10-19T13:53:00Z">
        <w:r w:rsidRPr="000A28AB">
          <w:t xml:space="preserve">; in experiment C we </w:t>
        </w:r>
      </w:ins>
      <w:ins w:id="171" w:author="Yoav Ram" w:date="2017-10-24T12:06:00Z">
        <w:r w:rsidR="001939B9">
          <w:t xml:space="preserve">grew </w:t>
        </w:r>
      </w:ins>
      <w:ins w:id="172" w:author="Yoav Ram" w:date="2017-10-19T13:53:00Z">
        <w:r w:rsidRPr="000A28AB">
          <w:t xml:space="preserve">JM109-GFP </w:t>
        </w:r>
      </w:ins>
      <w:ins w:id="173" w:author="Yoav Ram" w:date="2017-10-24T12:06:00Z">
        <w:r w:rsidR="001939B9">
          <w:t xml:space="preserve">and </w:t>
        </w:r>
      </w:ins>
      <w:ins w:id="174" w:author="Yoav Ram" w:date="2017-10-19T13:53:00Z">
        <w:r w:rsidRPr="000A28AB">
          <w:t>MG1655-Δfnr-RFP</w:t>
        </w:r>
        <w:r>
          <w:t xml:space="preserve"> (see </w:t>
        </w:r>
        <w:r>
          <w:fldChar w:fldCharType="begin"/>
        </w:r>
        <w:r>
          <w:instrText xml:space="preserve"> REF _Ref439852214 \h </w:instrText>
        </w:r>
      </w:ins>
      <w:ins w:id="175" w:author="Yoav Ram" w:date="2017-10-19T13:53:00Z">
        <w:r>
          <w:fldChar w:fldCharType="separate"/>
        </w:r>
      </w:ins>
      <w:r w:rsidRPr="000A28AB">
        <w:t xml:space="preserve">Figure </w:t>
      </w:r>
      <w:r>
        <w:rPr>
          <w:noProof/>
        </w:rPr>
        <w:t>2</w:t>
      </w:r>
      <w:ins w:id="176" w:author="Yoav Ram" w:date="2017-10-19T13:53:00Z">
        <w:r>
          <w:fldChar w:fldCharType="end"/>
        </w:r>
        <w:r w:rsidR="001939B9">
          <w:t>A</w:t>
        </w:r>
      </w:ins>
      <w:ins w:id="177" w:author="Yoav Ram" w:date="2017-10-24T12:08:00Z">
        <w:r w:rsidR="008B4B21">
          <w:t>-</w:t>
        </w:r>
      </w:ins>
      <w:ins w:id="178" w:author="Yoav Ram" w:date="2017-10-24T12:07:00Z">
        <w:r w:rsidR="001939B9">
          <w:t>C, respectively</w:t>
        </w:r>
      </w:ins>
      <w:ins w:id="179" w:author="Yoav Ram" w:date="2017-10-19T13:53:00Z">
        <w:r>
          <w:t>)</w:t>
        </w:r>
        <w:r w:rsidRPr="000A28AB">
          <w:t>.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conditions. The optical density of each culture was measured every 15 minutes using a</w:t>
        </w:r>
        <w:r>
          <w:t>n automatic</w:t>
        </w:r>
        <w:r w:rsidRPr="000A28AB">
          <w:t xml:space="preserve"> plate reader</w:t>
        </w:r>
      </w:ins>
      <w:ins w:id="180" w:author="Yoav Ram" w:date="2017-10-19T13:56:00Z">
        <w:r w:rsidR="00C02003">
          <w:t xml:space="preserve"> for at least 7 hours</w:t>
        </w:r>
      </w:ins>
      <w:ins w:id="181"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lastRenderedPageBreak/>
          <w:t xml:space="preserve">frequencies of the two strains were </w:t>
        </w:r>
        <w:r>
          <w:t>measured using flow cytometry</w:t>
        </w:r>
      </w:ins>
      <w:ins w:id="182" w:author="Yoav Ram" w:date="2017-10-19T13:54:00Z">
        <w:r>
          <w:t>. S</w:t>
        </w:r>
      </w:ins>
      <w:ins w:id="183"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ins>
      <w:ins w:id="184" w:author="Yoav Ram" w:date="2017-10-19T13:53:00Z">
        <w:r w:rsidRPr="000A28AB">
          <w:fldChar w:fldCharType="separate"/>
        </w:r>
      </w:ins>
    </w:p>
    <w:p w14:paraId="1A246307" w14:textId="27F68A20" w:rsidR="00DC3BC6" w:rsidRPr="000A28AB" w:rsidRDefault="00DC3BC6" w:rsidP="00DC3BC6">
      <w:r w:rsidRPr="000A28AB">
        <w:t>Materials and Methods</w:t>
      </w:r>
      <w:ins w:id="185" w:author="Yoav Ram" w:date="2017-10-19T13:53:00Z">
        <w:r w:rsidRPr="000A28AB">
          <w:fldChar w:fldCharType="end"/>
        </w:r>
      </w:ins>
      <w:ins w:id="186"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87" w:author="Yoav Ram" w:date="2017-10-19T13:56:00Z">
        <w:r w:rsidR="00C02003">
          <w:t xml:space="preserve">Estimate </w:t>
        </w:r>
      </w:ins>
      <w:ins w:id="188" w:author="Yoav Ram" w:date="2017-10-19T13:57:00Z">
        <w:r w:rsidR="00C02003">
          <w:t>g</w:t>
        </w:r>
      </w:ins>
      <w:ins w:id="189" w:author="Yoav Ram" w:date="2017-10-19T13:49:00Z">
        <w:r w:rsidR="008140DF">
          <w:t xml:space="preserve">rowth </w:t>
        </w:r>
      </w:ins>
      <w:ins w:id="190" w:author="Yoav Ram" w:date="2017-10-19T13:57:00Z">
        <w:r w:rsidR="00C02003">
          <w:t>parameters</w:t>
        </w:r>
      </w:ins>
      <w:del w:id="191" w:author="Yoav Ram" w:date="2017-10-19T13:49:00Z">
        <w:r w:rsidR="006C449D" w:rsidDel="008140DF">
          <w:delText>Monoculture growth</w:delText>
        </w:r>
      </w:del>
    </w:p>
    <w:p w14:paraId="33D0C7A6" w14:textId="7A2527CE" w:rsidR="007A7F01" w:rsidRPr="000A28AB" w:rsidDel="00C02003" w:rsidRDefault="007A7F01" w:rsidP="00F027FA">
      <w:pPr>
        <w:rPr>
          <w:del w:id="192" w:author="Yoav Ram" w:date="2017-10-19T13:56:00Z"/>
        </w:rPr>
      </w:pPr>
      <w:del w:id="193"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2B33AB10" w:rsidR="007A7F01" w:rsidRPr="000A28AB" w:rsidRDefault="00651E9E" w:rsidP="00EC5035">
      <w:r>
        <w:t xml:space="preserve">The </w:t>
      </w:r>
      <w:r w:rsidR="007A7F01" w:rsidRPr="000A28AB">
        <w:t>Baranyi-Roberts m</w:t>
      </w:r>
      <w:r w:rsidR="00E43C55" w:rsidRPr="000A28AB">
        <w:t>odel</w:t>
      </w:r>
      <w:r w:rsidR="007A7F01" w:rsidRPr="000A28AB">
        <w:fldChar w:fldCharType="begin" w:fldLock="1"/>
      </w:r>
      <w:r w:rsidR="00EC5035">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nd Roberts 1994)" }, "properties" : { "noteIndex" : 0 }, "schema" : "https://github.com/citation-style-language/schema/raw/master/csl-citation.json" }</w:instrText>
      </w:r>
      <w:r w:rsidR="007A7F01" w:rsidRPr="000A28AB">
        <w:fldChar w:fldCharType="separate"/>
      </w:r>
      <w:r w:rsidR="00EC5035" w:rsidRPr="00EC5035">
        <w:rPr>
          <w:noProof/>
          <w:vertAlign w:val="superscript"/>
        </w:rPr>
        <w:t>11</w:t>
      </w:r>
      <w:r w:rsidR="007A7F01" w:rsidRPr="000A28AB">
        <w:fldChar w:fldCharType="end"/>
      </w:r>
      <w:r w:rsidR="00E42EF9">
        <w:t xml:space="preserve"> </w:t>
      </w:r>
      <w:del w:id="194" w:author="Yoav Ram" w:date="2017-10-18T16:28:00Z">
        <w:r w:rsidR="00E42EF9" w:rsidDel="007115C2">
          <w:delText xml:space="preserve">is </w:delText>
        </w:r>
      </w:del>
      <w:ins w:id="195"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EC50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Hall et al. 2014)" }, "properties" : { "noteIndex" : 0 }, "schema" : "https://github.com/citation-style-language/schema/raw/master/csl-citation.json" }</w:instrText>
      </w:r>
      <w:r w:rsidR="00E42EF9">
        <w:fldChar w:fldCharType="separate"/>
      </w:r>
      <w:r w:rsidR="00EC5035" w:rsidRPr="00EC5035">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96" w:author="Yoav Ram" w:date="2017-10-18T15:47:00Z">
        <w:r w:rsidR="00313013">
          <w:t>implic</w:t>
        </w:r>
      </w:ins>
      <w:ins w:id="197" w:author="Yoav Ram" w:date="2017-10-18T15:48:00Z">
        <w:r w:rsidR="00F77DCF">
          <w:t xml:space="preserve">itly </w:t>
        </w:r>
      </w:ins>
      <w:r w:rsidR="00515701" w:rsidRPr="000A28AB">
        <w:t xml:space="preserve">assumes that </w:t>
      </w:r>
      <w:r w:rsidR="007A7F01" w:rsidRPr="000A28AB">
        <w:t xml:space="preserve">growth </w:t>
      </w:r>
      <w:del w:id="198"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99" w:author="Yoav Ram" w:date="2017-10-18T16:24:00Z">
        <w:r w:rsidR="00DF6B35">
          <w:fldChar w:fldCharType="begin" w:fldLock="1"/>
        </w:r>
      </w:ins>
      <w:r w:rsidR="00EC50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previouslyFormattedCitation" : "(Williams 1967)" }, "properties" : { "noteIndex" : 0 }, "schema" : "https://github.com/citation-style-language/schema/raw/master/csl-citation.json" }</w:instrText>
      </w:r>
      <w:r w:rsidR="00DF6B35">
        <w:fldChar w:fldCharType="separate"/>
      </w:r>
      <w:r w:rsidR="00EC5035" w:rsidRPr="00EC5035">
        <w:rPr>
          <w:noProof/>
          <w:vertAlign w:val="superscript"/>
        </w:rPr>
        <w:t>12</w:t>
      </w:r>
      <w:ins w:id="200" w:author="Yoav Ram" w:date="2017-10-18T16:24:00Z">
        <w:r w:rsidR="00DF6B35">
          <w:fldChar w:fldCharType="end"/>
        </w:r>
      </w:ins>
      <w:r w:rsidR="007A7F01" w:rsidRPr="000A28AB">
        <w:t>. The model is described by the followin</w:t>
      </w:r>
      <w:r w:rsidR="00C11F86" w:rsidRPr="000A28AB">
        <w:t xml:space="preserve">g ordinary differential equation </w:t>
      </w:r>
      <w:ins w:id="201" w:author="Yoav Ram" w:date="2017-10-18T17:11:00Z">
        <w:r w:rsidR="00707C5F">
          <w:t>(</w:t>
        </w:r>
      </w:ins>
      <w:del w:id="202" w:author="Yoav Ram" w:date="2017-10-18T17:11:00Z">
        <w:r w:rsidR="00C11F86" w:rsidRPr="000A28AB" w:rsidDel="00707C5F">
          <w:delText>[</w:delText>
        </w:r>
      </w:del>
      <w:r w:rsidR="00C11F86" w:rsidRPr="000A28AB">
        <w:t>see eqs. 1c, 3a, and 5a in</w:t>
      </w:r>
      <w:r w:rsidR="007A7F01" w:rsidRPr="000A28AB">
        <w:fldChar w:fldCharType="begin" w:fldLock="1"/>
      </w:r>
      <w:r w:rsidR="00EC5035">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nd Roberts 1994)" }, "properties" : { "noteIndex" : 0 }, "schema" : "https://github.com/citation-style-language/schema/raw/master/csl-citation.json" }</w:instrText>
      </w:r>
      <w:r w:rsidR="007A7F01" w:rsidRPr="000A28AB">
        <w:fldChar w:fldCharType="separate"/>
      </w:r>
      <w:r w:rsidR="00EC5035" w:rsidRPr="00EC5035">
        <w:rPr>
          <w:noProof/>
          <w:vertAlign w:val="superscript"/>
        </w:rPr>
        <w:t>11</w:t>
      </w:r>
      <w:r w:rsidR="007A7F01" w:rsidRPr="000A28AB">
        <w:fldChar w:fldCharType="end"/>
      </w:r>
      <w:ins w:id="203" w:author="Yoav Ram" w:date="2017-10-18T17:12:00Z">
        <w:r w:rsidR="00707C5F">
          <w:t>; f</w:t>
        </w:r>
        <w:r w:rsidR="00707C5F" w:rsidRPr="000A28AB">
          <w:t xml:space="preserve">or a derivation of eq. 1 and further details, see Supporting </w:t>
        </w:r>
        <w:r w:rsidR="00707C5F">
          <w:t>T</w:t>
        </w:r>
        <w:r w:rsidR="00707C5F" w:rsidRPr="000A28AB">
          <w:t>ext 1</w:t>
        </w:r>
      </w:ins>
      <w:ins w:id="204" w:author="Yoav Ram" w:date="2017-10-18T17:11:00Z">
        <w:r w:rsidR="00707C5F">
          <w:t>)</w:t>
        </w:r>
      </w:ins>
      <w:del w:id="205"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0A2AF8"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206"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207" w:author="Yoav Ram" w:date="2017-10-18T17:11:00Z">
        <w:r w:rsidR="00C11F86" w:rsidRPr="000A28AB" w:rsidDel="00707C5F">
          <w:delText xml:space="preserve">population </w:delText>
        </w:r>
      </w:del>
      <w:ins w:id="208"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209"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210"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211" w:author="Yoav Ram" w:date="2017-10-18T17:12:00Z">
        <w:r w:rsidRPr="000A28AB" w:rsidDel="00707C5F">
          <w:delText xml:space="preserve">. </w:delText>
        </w:r>
      </w:del>
      <w:ins w:id="212" w:author="Yoav Ram" w:date="2017-10-18T17:12:00Z">
        <w:r w:rsidR="00707C5F">
          <w:t>,</w:t>
        </w:r>
        <w:r w:rsidR="00707C5F" w:rsidRPr="000A28AB">
          <w:t xml:space="preserve"> </w:t>
        </w:r>
        <w:r w:rsidR="00707C5F">
          <w:t xml:space="preserve">which </w:t>
        </w:r>
      </w:ins>
      <w:del w:id="213" w:author="Yoav Ram" w:date="2017-10-18T17:12:00Z">
        <w:r w:rsidRPr="000A28AB" w:rsidDel="00707C5F">
          <w:delText xml:space="preserve">For a derivation of eq. 1 and further details, see </w:delText>
        </w:r>
        <w:r w:rsidR="00756174" w:rsidRPr="000A28AB" w:rsidDel="00707C5F">
          <w:delText xml:space="preserve">Supporting </w:delText>
        </w:r>
      </w:del>
      <w:del w:id="214" w:author="Yoav Ram" w:date="2017-10-18T16:25:00Z">
        <w:r w:rsidR="00756174" w:rsidRPr="000A28AB" w:rsidDel="007115C2">
          <w:delText>t</w:delText>
        </w:r>
      </w:del>
      <w:del w:id="215" w:author="Yoav Ram" w:date="2017-10-18T17:12:00Z">
        <w:r w:rsidR="00756174" w:rsidRPr="000A28AB" w:rsidDel="00707C5F">
          <w:delText>ext 1</w:delText>
        </w:r>
        <w:r w:rsidRPr="000A28AB" w:rsidDel="00707C5F">
          <w:delText>.</w:delText>
        </w:r>
      </w:del>
    </w:p>
    <w:p w14:paraId="6A92DC00" w14:textId="54CE421A" w:rsidR="007A7F01" w:rsidRPr="000A28AB" w:rsidRDefault="007A7F01" w:rsidP="00EC5035">
      <w:pPr>
        <w:ind w:firstLine="0"/>
        <w:pPrChange w:id="216" w:author="Yoav Ram" w:date="2017-10-18T17:15:00Z">
          <w:pPr/>
        </w:pPrChange>
      </w:pPr>
      <w:del w:id="217"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218" w:author="Yoav Ram" w:date="2017-10-18T17:15:00Z">
        <w:r w:rsidRPr="000A28AB" w:rsidDel="00707C5F">
          <w:delText>Typically</w:delText>
        </w:r>
      </w:del>
      <w:ins w:id="219" w:author="Yoav Ram" w:date="2017-10-18T17:15:00Z">
        <w:r w:rsidR="00707C5F">
          <w:t xml:space="preserve">In </w:t>
        </w:r>
      </w:ins>
      <w:ins w:id="220"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221"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EC5035">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EC5035" w:rsidRPr="00EC5035">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222"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223"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224" w:author="Yoav Ram" w:date="2017-10-18T17:14:00Z">
          <m:r>
            <w:rPr>
              <w:rFonts w:ascii="Cambria Math" w:hAnsi="Cambria Math"/>
            </w:rPr>
            <m:t xml:space="preserve">                             </m:t>
          </m:r>
        </w:ins>
      </m:oMath>
      <w:del w:id="225" w:author="Yoav Ram" w:date="2017-10-18T17:14:00Z">
        <w:r w:rsidR="007A7F01" w:rsidRPr="000A28AB" w:rsidDel="00707C5F">
          <w:delText xml:space="preserve">                                                 </w:delText>
        </w:r>
      </w:del>
      <w:r w:rsidR="00B57EC6" w:rsidRPr="000A28AB">
        <w:t>[2]</w:t>
      </w:r>
    </w:p>
    <w:p w14:paraId="40408998" w14:textId="77777777" w:rsidR="007A7F01" w:rsidRPr="000A28AB" w:rsidRDefault="007A7F01">
      <w:pPr>
        <w:ind w:firstLine="0"/>
        <w:pPrChange w:id="226" w:author="Yoav Ram" w:date="2017-10-18T17:14:00Z">
          <w:pPr/>
        </w:pPrChange>
      </w:pPr>
    </w:p>
    <w:p w14:paraId="06EB59B3" w14:textId="21594CA4" w:rsidR="007A7F01" w:rsidRPr="000A28AB" w:rsidRDefault="007A7F01" w:rsidP="00707C5F">
      <w:pPr>
        <w:ind w:firstLine="0"/>
      </w:pPr>
      <w:r w:rsidRPr="000A28AB">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227" w:author="Yoav Ram" w:date="2017-10-18T17:15:00Z">
        <w:r w:rsidR="00756174" w:rsidRPr="000A28AB" w:rsidDel="00707C5F">
          <w:delText xml:space="preserve">text </w:delText>
        </w:r>
      </w:del>
      <w:ins w:id="228"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488C3C36"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229" w:author="Yoav Ram" w:date="2017-10-19T12:12:00Z">
        <w:r w:rsidR="00B126A0">
          <w:t>best</w:t>
        </w:r>
      </w:ins>
      <w:ins w:id="230" w:author="Yoav Ram" w:date="2017-10-19T12:13:00Z">
        <w:r w:rsidR="00B126A0">
          <w:t>-</w:t>
        </w:r>
      </w:ins>
      <w:ins w:id="231" w:author="Yoav Ram" w:date="2017-10-19T12:12:00Z">
        <w:r w:rsidR="00B126A0">
          <w:t>fit model</w:t>
        </w:r>
      </w:ins>
      <w:ins w:id="232" w:author="Yoav Ram" w:date="2017-10-19T12:13:00Z">
        <w:r w:rsidR="00B126A0">
          <w:t>s</w:t>
        </w:r>
      </w:ins>
      <w:ins w:id="233" w:author="Yoav Ram" w:date="2017-10-19T12:12:00Z">
        <w:r w:rsidR="00B126A0">
          <w:t xml:space="preserve"> (black line</w:t>
        </w:r>
      </w:ins>
      <w:ins w:id="234" w:author="Yoav Ram" w:date="2017-10-19T12:13:00Z">
        <w:r w:rsidR="00B126A0">
          <w:t>s</w:t>
        </w:r>
      </w:ins>
      <w:ins w:id="235" w:author="Yoav Ram" w:date="2017-10-19T12:12:00Z">
        <w:r w:rsidR="00B126A0">
          <w:t xml:space="preserve">) and experimental data (markers) are </w:t>
        </w:r>
      </w:ins>
      <w:del w:id="236" w:author="Yoav Ram" w:date="2017-10-19T12:12:00Z">
        <w:r w:rsidRPr="000A28AB" w:rsidDel="00B126A0">
          <w:delText xml:space="preserve">best </w:delText>
        </w:r>
      </w:del>
      <w:del w:id="237" w:author="Yoav Ram" w:date="2017-10-19T12:11:00Z">
        <w:r w:rsidRPr="000A28AB" w:rsidDel="00B126A0">
          <w:delText xml:space="preserve">fit </w:delText>
        </w:r>
      </w:del>
      <w:del w:id="238"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ins w:id="239" w:author="Yoav Ram" w:date="2017-10-24T12:07:00Z">
        <w:r w:rsidR="00412F63">
          <w:t>A-C</w:t>
        </w:r>
      </w:ins>
      <w:del w:id="240" w:author="Yoav Ram" w:date="2017-10-24T12:07:00Z">
        <w:r w:rsidR="003B757D" w:rsidDel="00412F63">
          <w:delText>D-F</w:delText>
        </w:r>
      </w:del>
      <w:ins w:id="241" w:author="Yoav Ram" w:date="2017-10-19T12:12:00Z">
        <w:r w:rsidR="00B126A0">
          <w:t xml:space="preserve">; </w:t>
        </w:r>
      </w:ins>
      <w:del w:id="242"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243" w:author="Yoav Ram" w:date="2017-10-19T12:12:00Z">
        <w:r w:rsidR="008A27DB" w:rsidDel="00B126A0">
          <w:delText>)</w:delText>
        </w:r>
      </w:del>
      <w:r w:rsidRPr="000A28AB">
        <w:t>.</w:t>
      </w:r>
      <w:r w:rsidR="00C13924" w:rsidRPr="000A28AB">
        <w:t xml:space="preserve"> From th</w:t>
      </w:r>
      <w:ins w:id="244" w:author="Yoav Ram" w:date="2017-10-19T12:13:00Z">
        <w:r w:rsidR="00B126A0">
          <w:t>e</w:t>
        </w:r>
      </w:ins>
      <w:del w:id="245" w:author="Yoav Ram" w:date="2017-10-19T12:13:00Z">
        <w:r w:rsidR="00C13924" w:rsidRPr="000A28AB" w:rsidDel="00B126A0">
          <w:delText>i</w:delText>
        </w:r>
      </w:del>
      <w:r w:rsidR="00C13924" w:rsidRPr="000A28AB">
        <w:t>s</w:t>
      </w:r>
      <w:ins w:id="246" w:author="Yoav Ram" w:date="2017-10-19T12:13:00Z">
        <w:r w:rsidR="00B126A0">
          <w:t>e best-fit</w:t>
        </w:r>
      </w:ins>
      <w:r w:rsidR="00C13924" w:rsidRPr="000A28AB">
        <w:t xml:space="preserve"> model</w:t>
      </w:r>
      <w:ins w:id="247" w:author="Yoav Ram" w:date="2017-10-19T12:13:00Z">
        <w:r w:rsidR="00B126A0">
          <w:t>s</w:t>
        </w:r>
      </w:ins>
      <w:del w:id="248" w:author="Yoav Ram" w:date="2017-10-19T12:13:00Z">
        <w:r w:rsidR="00C13924" w:rsidRPr="000A28AB" w:rsidDel="00B126A0">
          <w:delText xml:space="preserve"> </w:delText>
        </w:r>
      </w:del>
      <w:ins w:id="249" w:author="Yoav Ram" w:date="2017-10-19T12:13:00Z">
        <w:r w:rsidR="00B126A0">
          <w:t xml:space="preserve"> </w:t>
        </w:r>
      </w:ins>
      <w:del w:id="250" w:author="Yoav Ram" w:date="2017-10-19T12:13:00Z">
        <w:r w:rsidR="00C13924" w:rsidRPr="000A28AB" w:rsidDel="00B126A0">
          <w:delText xml:space="preserve">fit </w:delText>
        </w:r>
      </w:del>
      <w:r w:rsidR="00C13924" w:rsidRPr="000A28AB">
        <w:t>we also estimate</w:t>
      </w:r>
      <w:ins w:id="251"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252" w:author="Yoav Ram" w:date="2017-10-19T12:13:00Z">
        <w:r w:rsidR="00B126A0">
          <w:t xml:space="preserve"> (</w:t>
        </w:r>
      </w:ins>
      <w:ins w:id="253" w:author="Yoav Ram" w:date="2017-10-24T19:14:00Z">
        <w:r w:rsidR="00CF1A6A">
          <w:t>minimal</w:t>
        </w:r>
      </w:ins>
      <w:ins w:id="254" w:author="Yoav Ram" w:date="2017-10-19T12:13:00Z">
        <w:r w:rsidR="00B126A0">
          <w:t xml:space="preserve"> time required for </w:t>
        </w:r>
      </w:ins>
      <w:ins w:id="255" w:author="Yoav Ram" w:date="2017-10-19T12:14:00Z">
        <w:r w:rsidR="00B126A0">
          <w:t>cell density to double)</w:t>
        </w:r>
      </w:ins>
      <w:r w:rsidR="00C13924" w:rsidRPr="000A28AB">
        <w:t>, and the lag duration</w:t>
      </w:r>
      <w:ins w:id="256" w:author="Yoav Ram" w:date="2017-10-19T12:14:00Z">
        <w:r w:rsidR="00113BA6">
          <w:t>;</w:t>
        </w:r>
        <w:r w:rsidR="00B126A0">
          <w:t xml:space="preserve"> see</w:t>
        </w:r>
      </w:ins>
      <w:r w:rsidR="00C13924" w:rsidRPr="000A28AB">
        <w:t xml:space="preserve"> </w:t>
      </w:r>
      <w:del w:id="257"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258"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259" w:author="Yoav Ram" w:date="2017-10-19T12:15:00Z">
        <w:r w:rsidR="00585F86">
          <w:t>:</w:t>
        </w:r>
      </w:ins>
      <w:del w:id="260"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del w:id="261" w:author="Yoav Ram" w:date="2017-10-24T12:07:00Z">
        <w:r w:rsidR="00DB709C" w:rsidDel="00412F63">
          <w:delText>,D</w:delText>
        </w:r>
      </w:del>
      <w:r w:rsidR="00DB709C">
        <w:t>)</w:t>
      </w:r>
      <w:r w:rsidR="00D538FA">
        <w:t xml:space="preserve">, the red strain grows </w:t>
      </w:r>
      <w:del w:id="262" w:author="Yoav Ram" w:date="2017-10-19T12:16:00Z">
        <w:r w:rsidR="00D538FA" w:rsidDel="00122802">
          <w:delText>40</w:delText>
        </w:r>
      </w:del>
      <w:ins w:id="263" w:author="Yoav Ram" w:date="2017-10-19T12:16:00Z">
        <w:r w:rsidR="00122802">
          <w:t>41</w:t>
        </w:r>
      </w:ins>
      <w:r w:rsidR="00D538FA">
        <w:t>% faste</w:t>
      </w:r>
      <w:r w:rsidR="008179CB">
        <w:t>r than the green strain, has 23% higher maximum density, and a 60% shorter lag phase.</w:t>
      </w:r>
    </w:p>
    <w:p w14:paraId="12AF4071" w14:textId="22FF85D5" w:rsidR="004F5215" w:rsidRPr="000A28AB" w:rsidRDefault="004F5215"/>
    <w:p w14:paraId="6847DA22" w14:textId="79EF43D3" w:rsidR="004F5215" w:rsidRPr="000A28AB" w:rsidRDefault="004F5215" w:rsidP="00141D97">
      <w:pPr>
        <w:keepNext/>
        <w:jc w:val="center"/>
      </w:pPr>
    </w:p>
    <w:p w14:paraId="6FBC24DC" w14:textId="6AE0FAB5" w:rsidR="00B85306" w:rsidRPr="00B85306" w:rsidRDefault="004F5215" w:rsidP="00CD2955">
      <w:pPr>
        <w:pStyle w:val="Caption"/>
        <w:jc w:val="center"/>
        <w:rPr>
          <w:b w:val="0"/>
          <w:bCs w:val="0"/>
          <w:color w:val="auto"/>
        </w:rPr>
      </w:pPr>
      <w:bookmarkStart w:id="264"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264"/>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265"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266"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del w:id="267" w:author="Yoav Ram" w:date="2017-10-24T11:59:00Z">
        <w:r w:rsidR="00BA0E0D" w:rsidDel="00F47776">
          <w:rPr>
            <w:color w:val="auto"/>
          </w:rPr>
          <w:delText>(A-C)</w:delText>
        </w:r>
        <w:r w:rsidR="00494E7D" w:rsidDel="00F47776">
          <w:rPr>
            <w:b w:val="0"/>
            <w:bCs w:val="0"/>
            <w:color w:val="auto"/>
          </w:rPr>
          <w:delText xml:space="preserve"> </w:delText>
        </w:r>
      </w:del>
      <w:del w:id="268" w:author="Yoav Ram" w:date="2017-10-24T12:03:00Z">
        <w:r w:rsidR="00DB709C" w:rsidDel="002173A7">
          <w:rPr>
            <w:b w:val="0"/>
            <w:bCs w:val="0"/>
            <w:color w:val="auto"/>
          </w:rPr>
          <w:delText>The</w:delText>
        </w:r>
      </w:del>
      <w:del w:id="269" w:author="Yoav Ram" w:date="2017-10-24T11:59:00Z">
        <w:r w:rsidR="00DB709C" w:rsidDel="00F47776">
          <w:rPr>
            <w:b w:val="0"/>
            <w:bCs w:val="0"/>
            <w:color w:val="auto"/>
          </w:rPr>
          <w:delText xml:space="preserve"> top panels </w:delText>
        </w:r>
      </w:del>
      <w:ins w:id="270" w:author="Yoav Ram" w:date="2017-10-24T12:03:00Z">
        <w:r w:rsidR="002173A7">
          <w:rPr>
            <w:color w:val="auto"/>
          </w:rPr>
          <w:t xml:space="preserve"> </w:t>
        </w:r>
      </w:ins>
      <w:ins w:id="271" w:author="Yoav Ram" w:date="2017-10-24T12:13:00Z">
        <w:r w:rsidR="007A44A4">
          <w:rPr>
            <w:b w:val="0"/>
            <w:bCs w:val="0"/>
            <w:color w:val="auto"/>
          </w:rPr>
          <w:t>M</w:t>
        </w:r>
      </w:ins>
      <w:ins w:id="272" w:author="Yoav Ram" w:date="2017-10-24T12:03:00Z">
        <w:r w:rsidR="002173A7" w:rsidRPr="002173A7">
          <w:rPr>
            <w:b w:val="0"/>
            <w:bCs w:val="0"/>
            <w:color w:val="auto"/>
            <w:rPrChange w:id="273" w:author="Yoav Ram" w:date="2017-10-24T12:03:00Z">
              <w:rPr>
                <w:color w:val="auto"/>
              </w:rPr>
            </w:rPrChange>
          </w:rPr>
          <w:t>arkers show</w:t>
        </w:r>
      </w:ins>
      <w:ins w:id="274" w:author="Yoav Ram" w:date="2017-10-24T11:59:00Z">
        <w:r w:rsidR="00F47776">
          <w:rPr>
            <w:b w:val="0"/>
            <w:bCs w:val="0"/>
            <w:color w:val="auto"/>
          </w:rPr>
          <w:t xml:space="preserve"> </w:t>
        </w:r>
      </w:ins>
      <w:del w:id="275" w:author="Yoav Ram" w:date="2017-10-24T12:03:00Z">
        <w:r w:rsidR="00494E7D" w:rsidDel="002173A7">
          <w:rPr>
            <w:b w:val="0"/>
            <w:bCs w:val="0"/>
            <w:color w:val="auto"/>
          </w:rPr>
          <w:delText xml:space="preserve">show </w:delText>
        </w:r>
      </w:del>
      <w:r w:rsidR="00494E7D">
        <w:rPr>
          <w:b w:val="0"/>
          <w:bCs w:val="0"/>
          <w:color w:val="auto"/>
        </w:rPr>
        <w:t xml:space="preserve">the </w:t>
      </w:r>
      <w:r w:rsidR="00B85306" w:rsidRPr="000A28AB">
        <w:rPr>
          <w:b w:val="0"/>
          <w:bCs w:val="0"/>
          <w:color w:val="auto"/>
        </w:rPr>
        <w:t xml:space="preserve">optical density (OD) of two strains growing </w:t>
      </w:r>
      <w:ins w:id="276" w:author="Yoav Ram" w:date="2017-10-24T12:03:00Z">
        <w:r w:rsidR="002173A7">
          <w:rPr>
            <w:b w:val="0"/>
            <w:bCs w:val="0"/>
            <w:color w:val="auto"/>
          </w:rPr>
          <w:t xml:space="preserve">separately </w:t>
        </w:r>
      </w:ins>
      <w:r w:rsidR="00B85306" w:rsidRPr="000A28AB">
        <w:rPr>
          <w:b w:val="0"/>
          <w:bCs w:val="0"/>
          <w:color w:val="auto"/>
        </w:rPr>
        <w:t>in a monoculture</w:t>
      </w:r>
      <w:ins w:id="277" w:author="Yoav Ram" w:date="2017-10-24T12:05:00Z">
        <w:r w:rsidR="002173A7">
          <w:rPr>
            <w:b w:val="0"/>
            <w:bCs w:val="0"/>
            <w:color w:val="auto"/>
          </w:rPr>
          <w:t xml:space="preserve"> in three experiments</w:t>
        </w:r>
      </w:ins>
      <w:ins w:id="278" w:author="Yoav Ram" w:date="2017-10-24T12:00:00Z">
        <w:r w:rsidR="00F47776">
          <w:rPr>
            <w:b w:val="0"/>
            <w:bCs w:val="0"/>
            <w:color w:val="auto"/>
          </w:rPr>
          <w:t xml:space="preserve"> </w:t>
        </w:r>
      </w:ins>
      <w:del w:id="279" w:author="Yoav Ram" w:date="2017-10-24T12:00:00Z">
        <w:r w:rsidR="00B85306" w:rsidRPr="000A28AB" w:rsidDel="00F47776">
          <w:rPr>
            <w:b w:val="0"/>
            <w:bCs w:val="0"/>
            <w:color w:val="auto"/>
          </w:rPr>
          <w:delText xml:space="preserve"> </w:delText>
        </w:r>
      </w:del>
      <w:r w:rsidR="00B85306" w:rsidRPr="000A28AB">
        <w:rPr>
          <w:b w:val="0"/>
          <w:bCs w:val="0"/>
          <w:color w:val="auto"/>
        </w:rPr>
        <w:t xml:space="preserve">(green </w:t>
      </w:r>
      <w:del w:id="280" w:author="Yoav Ram" w:date="2017-10-24T11:59:00Z">
        <w:r w:rsidR="00B85306" w:rsidRPr="000A28AB" w:rsidDel="00F47776">
          <w:rPr>
            <w:b w:val="0"/>
            <w:bCs w:val="0"/>
            <w:color w:val="auto"/>
          </w:rPr>
          <w:delText xml:space="preserve">lines </w:delText>
        </w:r>
      </w:del>
      <w:ins w:id="281"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 xml:space="preserve">GFP </w:t>
      </w:r>
      <w:r w:rsidR="00B85306" w:rsidRPr="000A28AB">
        <w:rPr>
          <w:b w:val="0"/>
          <w:bCs w:val="0"/>
          <w:color w:val="auto"/>
        </w:rPr>
        <w:t xml:space="preserve">labeled strain; red </w:t>
      </w:r>
      <w:del w:id="282" w:author="Yoav Ram" w:date="2017-10-24T11:59:00Z">
        <w:r w:rsidR="00B85306" w:rsidRPr="000A28AB" w:rsidDel="00F47776">
          <w:rPr>
            <w:b w:val="0"/>
            <w:bCs w:val="0"/>
            <w:color w:val="auto"/>
          </w:rPr>
          <w:delText xml:space="preserve">lines </w:delText>
        </w:r>
      </w:del>
      <w:ins w:id="283"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RFP</w:t>
      </w:r>
      <w:r w:rsidR="00B85306" w:rsidRPr="000A28AB">
        <w:rPr>
          <w:b w:val="0"/>
          <w:bCs w:val="0"/>
          <w:color w:val="auto"/>
        </w:rPr>
        <w:t xml:space="preserve"> labeled strains)</w:t>
      </w:r>
      <w:ins w:id="284" w:author="Yoav Ram" w:date="2017-10-24T12:03:00Z">
        <w:r w:rsidR="002173A7">
          <w:rPr>
            <w:b w:val="0"/>
            <w:bCs w:val="0"/>
            <w:color w:val="auto"/>
          </w:rPr>
          <w:t xml:space="preserve">. </w:t>
        </w:r>
      </w:ins>
      <w:ins w:id="285" w:author="Yoav Ram" w:date="2017-10-24T12:13:00Z">
        <w:r w:rsidR="007A44A4">
          <w:rPr>
            <w:b w:val="0"/>
            <w:bCs w:val="0"/>
            <w:color w:val="auto"/>
          </w:rPr>
          <w:t>L</w:t>
        </w:r>
      </w:ins>
      <w:ins w:id="286" w:author="Yoav Ram" w:date="2017-10-24T12:03:00Z">
        <w:r w:rsidR="002173A7">
          <w:rPr>
            <w:b w:val="0"/>
            <w:bCs w:val="0"/>
            <w:color w:val="auto"/>
          </w:rPr>
          <w:t>ines represent t</w:t>
        </w:r>
        <w:r w:rsidR="002173A7" w:rsidRPr="000A28AB">
          <w:rPr>
            <w:b w:val="0"/>
            <w:bCs w:val="0"/>
            <w:color w:val="auto"/>
          </w:rPr>
          <w:t>he best</w:t>
        </w:r>
        <w:r w:rsidR="002173A7">
          <w:rPr>
            <w:b w:val="0"/>
            <w:bCs w:val="0"/>
            <w:color w:val="auto"/>
          </w:rPr>
          <w:t>-fit</w:t>
        </w:r>
        <w:r w:rsidR="002173A7" w:rsidRPr="000A28AB">
          <w:rPr>
            <w:b w:val="0"/>
            <w:bCs w:val="0"/>
            <w:color w:val="auto"/>
          </w:rPr>
          <w:t xml:space="preserve"> model</w:t>
        </w:r>
        <w:r w:rsidR="002173A7">
          <w:rPr>
            <w:b w:val="0"/>
            <w:bCs w:val="0"/>
            <w:color w:val="auto"/>
          </w:rPr>
          <w:t xml:space="preserve"> for each strain in each experiment</w:t>
        </w:r>
      </w:ins>
      <w:ins w:id="287" w:author="Yoav Ram" w:date="2017-10-24T12:05:00Z">
        <w:r w:rsidR="002173A7">
          <w:rPr>
            <w:b w:val="0"/>
            <w:bCs w:val="0"/>
            <w:color w:val="auto"/>
          </w:rPr>
          <w:t>.</w:t>
        </w:r>
      </w:ins>
      <w:del w:id="288" w:author="Yoav Ram" w:date="2017-10-24T12:00:00Z">
        <w:r w:rsidR="00B85306" w:rsidRPr="000A28AB" w:rsidDel="00F47776">
          <w:rPr>
            <w:b w:val="0"/>
            <w:bCs w:val="0"/>
            <w:color w:val="auto"/>
          </w:rPr>
          <w:delText xml:space="preserve"> and a mixed culture (blue lines)</w:delText>
        </w:r>
      </w:del>
      <w:del w:id="289" w:author="Yoav Ram" w:date="2017-10-24T12:01:00Z">
        <w:r w:rsidR="00B85306" w:rsidRPr="000A28AB" w:rsidDel="00F47776">
          <w:rPr>
            <w:b w:val="0"/>
            <w:bCs w:val="0"/>
            <w:color w:val="auto"/>
          </w:rPr>
          <w:delText>.</w:delText>
        </w:r>
      </w:del>
      <w:del w:id="290" w:author="Yoav Ram" w:date="2017-10-24T12:05:00Z">
        <w:r w:rsidR="00B85306" w:rsidRPr="000A28AB" w:rsidDel="002173A7">
          <w:rPr>
            <w:b w:val="0"/>
            <w:bCs w:val="0"/>
            <w:color w:val="auto"/>
          </w:rPr>
          <w:delText xml:space="preserve"> </w:delText>
        </w:r>
      </w:del>
      <w:del w:id="291" w:author="Yoav Ram" w:date="2017-10-24T12:00:00Z">
        <w:r w:rsidR="00B85306" w:rsidRPr="000A28AB" w:rsidDel="00F47776">
          <w:rPr>
            <w:b w:val="0"/>
            <w:bCs w:val="0"/>
            <w:color w:val="auto"/>
          </w:rPr>
          <w:delText xml:space="preserve">Each </w:delText>
        </w:r>
        <w:r w:rsidR="00B85306" w:rsidDel="00F47776">
          <w:rPr>
            <w:b w:val="0"/>
            <w:bCs w:val="0"/>
            <w:color w:val="auto"/>
          </w:rPr>
          <w:delText xml:space="preserve">of 30+ </w:delText>
        </w:r>
        <w:r w:rsidR="00B85306" w:rsidRPr="000A28AB" w:rsidDel="00F47776">
          <w:rPr>
            <w:b w:val="0"/>
            <w:bCs w:val="0"/>
            <w:color w:val="auto"/>
          </w:rPr>
          <w:delText>experimental replicate</w:delText>
        </w:r>
        <w:r w:rsidR="00B85306" w:rsidDel="00F47776">
          <w:rPr>
            <w:b w:val="0"/>
            <w:bCs w:val="0"/>
            <w:color w:val="auto"/>
          </w:rPr>
          <w:delText>s</w:delText>
        </w:r>
        <w:r w:rsidR="00B85306" w:rsidRPr="000A28AB" w:rsidDel="00F47776">
          <w:rPr>
            <w:b w:val="0"/>
            <w:bCs w:val="0"/>
            <w:color w:val="auto"/>
          </w:rPr>
          <w:delText xml:space="preserve"> is represented by a separate line.</w:delText>
        </w:r>
        <w:r w:rsidR="00494E7D" w:rsidDel="00F47776">
          <w:rPr>
            <w:b w:val="0"/>
            <w:bCs w:val="0"/>
            <w:color w:val="auto"/>
          </w:rPr>
          <w:delText xml:space="preserve"> </w:delText>
        </w:r>
        <w:r w:rsidR="00BA0E0D" w:rsidDel="00F47776">
          <w:rPr>
            <w:color w:val="auto"/>
          </w:rPr>
          <w:delText xml:space="preserve">(D-F) </w:delText>
        </w:r>
      </w:del>
      <w:del w:id="292" w:author="Yoav Ram" w:date="2017-10-19T12:18:00Z">
        <w:r w:rsidR="00DB709C" w:rsidRPr="00837953" w:rsidDel="00D8567A">
          <w:rPr>
            <w:b w:val="0"/>
            <w:bCs w:val="0"/>
            <w:color w:val="auto"/>
          </w:rPr>
          <w:delText xml:space="preserve">The </w:delText>
        </w:r>
      </w:del>
      <w:del w:id="293" w:author="Yoav Ram" w:date="2017-10-24T12:00:00Z">
        <w:r w:rsidR="00DB709C" w:rsidRPr="00837953" w:rsidDel="00F47776">
          <w:rPr>
            <w:b w:val="0"/>
            <w:bCs w:val="0"/>
            <w:color w:val="auto"/>
          </w:rPr>
          <w:delText>bottom panels</w:delText>
        </w:r>
      </w:del>
      <w:del w:id="294" w:author="Yoav Ram" w:date="2017-10-19T12:18:00Z">
        <w:r w:rsidR="00DB709C" w:rsidDel="00D8567A">
          <w:rPr>
            <w:color w:val="auto"/>
          </w:rPr>
          <w:delText xml:space="preserve"> </w:delText>
        </w:r>
        <w:r w:rsidR="00494E7D" w:rsidDel="00D8567A">
          <w:rPr>
            <w:b w:val="0"/>
            <w:bCs w:val="0"/>
            <w:color w:val="auto"/>
          </w:rPr>
          <w:delText xml:space="preserve">show </w:delText>
        </w:r>
      </w:del>
      <w:del w:id="295" w:author="Yoav Ram" w:date="2017-10-24T12:01:00Z">
        <w:r w:rsidR="00DB709C" w:rsidDel="00F47776">
          <w:rPr>
            <w:b w:val="0"/>
            <w:bCs w:val="0"/>
            <w:color w:val="auto"/>
          </w:rPr>
          <w:delText>t</w:delText>
        </w:r>
        <w:r w:rsidR="00DB709C" w:rsidRPr="000A28AB" w:rsidDel="00F47776">
          <w:rPr>
            <w:b w:val="0"/>
            <w:bCs w:val="0"/>
            <w:color w:val="auto"/>
          </w:rPr>
          <w:delText xml:space="preserve">he </w:delText>
        </w:r>
        <w:r w:rsidR="00494E7D" w:rsidRPr="000A28AB" w:rsidDel="00F47776">
          <w:rPr>
            <w:b w:val="0"/>
            <w:bCs w:val="0"/>
            <w:color w:val="auto"/>
          </w:rPr>
          <w:delText xml:space="preserve">best model </w:delText>
        </w:r>
      </w:del>
      <w:del w:id="296"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del w:id="297" w:author="Yoav Ram" w:date="2017-10-24T12:00:00Z">
        <w:r w:rsidR="00494E7D" w:rsidRPr="000A28AB" w:rsidDel="00F47776">
          <w:rPr>
            <w:b w:val="0"/>
            <w:bCs w:val="0"/>
            <w:color w:val="auto"/>
          </w:rPr>
          <w:delText xml:space="preserve">growth curve </w:delText>
        </w:r>
      </w:del>
      <w:del w:id="298" w:author="Yoav Ram" w:date="2017-10-19T12:18:00Z">
        <w:r w:rsidR="00494E7D" w:rsidRPr="000A28AB" w:rsidDel="00D8567A">
          <w:rPr>
            <w:b w:val="0"/>
            <w:bCs w:val="0"/>
            <w:color w:val="auto"/>
          </w:rPr>
          <w:delText xml:space="preserve">data </w:delText>
        </w:r>
      </w:del>
      <w:del w:id="299" w:author="Yoav Ram" w:date="2017-10-24T12:00:00Z">
        <w:r w:rsidR="00494E7D" w:rsidRPr="000A28AB" w:rsidDel="00F47776">
          <w:rPr>
            <w:b w:val="0"/>
            <w:bCs w:val="0"/>
            <w:color w:val="auto"/>
          </w:rPr>
          <w:delText>(</w:delText>
        </w:r>
      </w:del>
      <w:del w:id="300"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del w:id="301" w:author="Yoav Ram" w:date="2017-10-24T12:00:00Z">
        <w:r w:rsidR="00494E7D" w:rsidDel="00F47776">
          <w:rPr>
            <w:b w:val="0"/>
            <w:bCs w:val="0"/>
            <w:color w:val="auto"/>
          </w:rPr>
          <w:delText>correspond</w:delText>
        </w:r>
      </w:del>
      <w:del w:id="302" w:author="Yoav Ram" w:date="2017-10-19T12:19:00Z">
        <w:r w:rsidR="00494E7D" w:rsidDel="00D8567A">
          <w:rPr>
            <w:b w:val="0"/>
            <w:bCs w:val="0"/>
            <w:color w:val="auto"/>
          </w:rPr>
          <w:delText xml:space="preserve">s </w:delText>
        </w:r>
      </w:del>
      <w:del w:id="303" w:author="Yoav Ram" w:date="2017-10-24T12:00:00Z">
        <w:r w:rsidR="00494E7D" w:rsidDel="00F47776">
          <w:rPr>
            <w:b w:val="0"/>
            <w:bCs w:val="0"/>
            <w:color w:val="auto"/>
          </w:rPr>
          <w:delText xml:space="preserve">to the curves in the top </w:delText>
        </w:r>
        <w:r w:rsidR="00DB709C" w:rsidDel="00F47776">
          <w:rPr>
            <w:b w:val="0"/>
            <w:bCs w:val="0"/>
            <w:color w:val="auto"/>
          </w:rPr>
          <w:delText>panels</w:delText>
        </w:r>
        <w:r w:rsidR="00494E7D" w:rsidRPr="000A28AB" w:rsidDel="00F47776">
          <w:rPr>
            <w:b w:val="0"/>
            <w:bCs w:val="0"/>
            <w:color w:val="auto"/>
          </w:rPr>
          <w:delText>) of two strains (green and red) growing in monoculture.</w:delText>
        </w:r>
      </w:del>
      <w:r w:rsidR="00494E7D">
        <w:rPr>
          <w:b w:val="0"/>
          <w:bCs w:val="0"/>
          <w:color w:val="auto"/>
        </w:rPr>
        <w:t xml:space="preserve"> </w:t>
      </w:r>
      <w:r w:rsidR="00B85306" w:rsidRPr="000A28AB">
        <w:rPr>
          <w:color w:val="auto"/>
        </w:rPr>
        <w:t>(A</w:t>
      </w:r>
      <w:del w:id="304" w:author="Yoav Ram" w:date="2017-10-24T12:01:00Z">
        <w:r w:rsidR="00494E7D" w:rsidDel="00F47776">
          <w:rPr>
            <w:color w:val="auto"/>
          </w:rPr>
          <w:delText>,D</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del w:id="305" w:author="Yoav Ram" w:date="2017-10-24T12:01:00Z">
        <w:r w:rsidR="00494E7D" w:rsidDel="00F47776">
          <w:rPr>
            <w:color w:val="auto"/>
          </w:rPr>
          <w:delText>,E</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del w:id="306" w:author="Yoav Ram" w:date="2017-10-24T12:01:00Z">
        <w:r w:rsidR="00494E7D" w:rsidDel="00F47776">
          <w:rPr>
            <w:color w:val="auto"/>
          </w:rPr>
          <w:delText>,F</w:delText>
        </w:r>
      </w:del>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del w:id="307" w:author="Yoav Ram" w:date="2017-10-24T12:05:00Z">
        <w:r w:rsidR="00B85306" w:rsidRPr="000A28AB" w:rsidDel="002173A7">
          <w:rPr>
            <w:b w:val="0"/>
            <w:bCs w:val="0"/>
            <w:color w:val="auto"/>
          </w:rPr>
          <w:delText xml:space="preserve">. </w:delText>
        </w:r>
      </w:del>
      <w:ins w:id="308" w:author="Yoav Ram" w:date="2017-10-24T12:05:00Z">
        <w:r w:rsidR="002173A7">
          <w:rPr>
            <w:b w:val="0"/>
            <w:bCs w:val="0"/>
            <w:color w:val="auto"/>
          </w:rPr>
          <w:t>,</w:t>
        </w:r>
        <w:r w:rsidR="002173A7" w:rsidRPr="000A28AB">
          <w:rPr>
            <w:b w:val="0"/>
            <w:bCs w:val="0"/>
            <w:color w:val="auto"/>
          </w:rPr>
          <w:t xml:space="preserve"> </w:t>
        </w:r>
        <w:r w:rsidR="002173A7">
          <w:rPr>
            <w:b w:val="0"/>
            <w:bCs w:val="0"/>
            <w:color w:val="auto"/>
          </w:rPr>
          <w:t>e</w:t>
        </w:r>
      </w:ins>
      <w:del w:id="309" w:author="Yoav Ram" w:date="2017-10-24T12:05:00Z">
        <w:r w:rsidR="00B85306" w:rsidRPr="000A28AB" w:rsidDel="002173A7">
          <w:rPr>
            <w:b w:val="0"/>
            <w:bCs w:val="0"/>
            <w:color w:val="auto"/>
          </w:rPr>
          <w:delText>E</w:delText>
        </w:r>
      </w:del>
      <w:r w:rsidR="00B85306" w:rsidRPr="000A28AB">
        <w:rPr>
          <w:b w:val="0"/>
          <w:bCs w:val="0"/>
          <w:color w:val="auto"/>
        </w:rPr>
        <w:t xml:space="preserve">xperimental conditions as </w:t>
      </w:r>
      <w:r w:rsidR="00B85306">
        <w:rPr>
          <w:b w:val="0"/>
          <w:bCs w:val="0"/>
          <w:color w:val="auto"/>
        </w:rPr>
        <w:t xml:space="preserve">described </w:t>
      </w:r>
      <w:del w:id="310" w:author="Yoav Ram" w:date="2017-10-24T12:05:00Z">
        <w:r w:rsidR="00DB709C" w:rsidDel="002173A7">
          <w:rPr>
            <w:b w:val="0"/>
            <w:bCs w:val="0"/>
            <w:color w:val="auto"/>
          </w:rPr>
          <w:delText>for</w:delText>
        </w:r>
        <w:r w:rsidR="00DB709C" w:rsidRPr="000A28AB" w:rsidDel="002173A7">
          <w:rPr>
            <w:b w:val="0"/>
            <w:bCs w:val="0"/>
            <w:color w:val="auto"/>
          </w:rPr>
          <w:delText xml:space="preserve"> </w:delText>
        </w:r>
      </w:del>
      <w:ins w:id="311" w:author="Yoav Ram" w:date="2017-10-24T12:05:00Z">
        <w:r w:rsidR="002173A7">
          <w:rPr>
            <w:b w:val="0"/>
            <w:bCs w:val="0"/>
            <w:color w:val="auto"/>
          </w:rPr>
          <w:t>in</w:t>
        </w:r>
        <w:r w:rsidR="002173A7" w:rsidRPr="000A28AB">
          <w:rPr>
            <w:b w:val="0"/>
            <w:bCs w:val="0"/>
            <w:color w:val="auto"/>
          </w:rPr>
          <w:t xml:space="preserve"> </w:t>
        </w:r>
      </w:ins>
      <w:r w:rsidR="00B85306">
        <w:rPr>
          <w:b w:val="0"/>
          <w:bCs w:val="0"/>
          <w:color w:val="auto"/>
        </w:rPr>
        <w:t>(</w:t>
      </w:r>
      <w:r w:rsidR="00B85306" w:rsidRPr="000A28AB">
        <w:rPr>
          <w:b w:val="0"/>
          <w:bCs w:val="0"/>
          <w:color w:val="auto"/>
        </w:rPr>
        <w:t>A</w:t>
      </w:r>
      <w:del w:id="312" w:author="Yoav Ram" w:date="2017-10-24T12:05:00Z">
        <w:r w:rsidR="00494E7D" w:rsidDel="002173A7">
          <w:rPr>
            <w:b w:val="0"/>
            <w:bCs w:val="0"/>
            <w:color w:val="auto"/>
          </w:rPr>
          <w:delText>,D</w:delText>
        </w:r>
      </w:del>
      <w:r w:rsidR="00B85306">
        <w:rPr>
          <w:b w:val="0"/>
          <w:bCs w:val="0"/>
          <w:color w:val="auto"/>
        </w:rPr>
        <w:t>)</w:t>
      </w:r>
      <w:r w:rsidR="00B85306" w:rsidRPr="000A28AB">
        <w:rPr>
          <w:b w:val="0"/>
          <w:bCs w:val="0"/>
          <w:color w:val="auto"/>
        </w:rPr>
        <w:t>.</w:t>
      </w:r>
      <w:ins w:id="313" w:author="Yoav Ram" w:date="2017-10-24T12:01:00Z">
        <w:r w:rsidR="00F47776">
          <w:rPr>
            <w:b w:val="0"/>
            <w:bCs w:val="0"/>
            <w:color w:val="auto"/>
          </w:rPr>
          <w:t xml:space="preserve"> </w:t>
        </w:r>
      </w:ins>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314"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314"/>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315"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316"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317"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318" w:author="Yoav Ram" w:date="2017-10-19T13:57:00Z">
        <w:r w:rsidR="00C02003">
          <w:t>Estimate competition coefficients</w:t>
        </w:r>
      </w:ins>
      <w:del w:id="319" w:author="Yoav Ram" w:date="2017-10-19T13:49:00Z">
        <w:r w:rsidR="006C449D" w:rsidDel="008140DF">
          <w:delText xml:space="preserve">Mixed </w:delText>
        </w:r>
      </w:del>
      <w:del w:id="320" w:author="Yoav Ram" w:date="2017-10-19T13:57:00Z">
        <w:r w:rsidR="006C449D" w:rsidDel="00C02003">
          <w:delText>culture</w:delText>
        </w:r>
      </w:del>
      <w:del w:id="321"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1AEE32C3" w:rsidR="007A7F01" w:rsidRPr="000A28AB" w:rsidRDefault="00651E9E" w:rsidP="00EC5035">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322" w:author="Yoav Ram" w:date="2017-10-19T12:30:00Z">
        <w:r w:rsidR="00833210">
          <w:t xml:space="preserve"> </w:t>
        </w:r>
      </w:ins>
      <w:moveToRangeStart w:id="323" w:author="Yoav Ram" w:date="2017-10-19T12:30:00Z" w:name="move496179551"/>
      <w:moveTo w:id="324" w:author="Yoav Ram" w:date="2017-10-19T12:30:00Z">
        <w:del w:id="325"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323"/>
      <w:ins w:id="326" w:author="Yoav Ram" w:date="2017-10-19T12:30:00Z">
        <w:r w:rsidR="00833210">
          <w:t xml:space="preserve"> </w:t>
        </w:r>
      </w:ins>
      <w:del w:id="327"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EC50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Murray 2002)" }, "properties" : { "noteIndex" : 0 }, "schema" : "https://github.com/citation-style-language/schema/raw/master/csl-citation.json" }</w:instrText>
      </w:r>
      <w:r w:rsidR="009B614B" w:rsidRPr="000A28AB">
        <w:fldChar w:fldCharType="separate"/>
      </w:r>
      <w:r w:rsidR="00EC5035" w:rsidRPr="00EC50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328" w:author="Yoav Ram" w:date="2017-10-19T12:31:00Z">
        <w:r w:rsidR="00756174" w:rsidRPr="000A28AB" w:rsidDel="00833210">
          <w:delText xml:space="preserve">text </w:delText>
        </w:r>
      </w:del>
      <w:ins w:id="329"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669D72FB" w:rsidR="007A7F01" w:rsidRPr="000A28AB" w:rsidRDefault="000A2AF8" w:rsidP="0078084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330"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331" w:author="Yoav Ram" w:date="2017-10-18T16:31:00Z">
                  <w:rPr>
                    <w:i/>
                    <w:iCs/>
                  </w:rPr>
                </w:rPrChange>
              </w:rPr>
            </w:pPr>
            <w:r w:rsidRPr="00566BA2">
              <w:rPr>
                <w:rPrChange w:id="332" w:author="Yoav Ram" w:date="2017-10-18T16:31:00Z">
                  <w:rPr>
                    <w:i/>
                    <w:iCs/>
                  </w:rPr>
                </w:rPrChange>
              </w:rPr>
              <w:t>[3a]</w:t>
            </w:r>
          </w:p>
          <w:p w14:paraId="6509A934" w14:textId="77777777" w:rsidR="006D6E0A" w:rsidRPr="00566BA2" w:rsidRDefault="006D6E0A">
            <w:pPr>
              <w:jc w:val="right"/>
              <w:rPr>
                <w:rPrChange w:id="333" w:author="Yoav Ram" w:date="2017-10-18T16:31:00Z">
                  <w:rPr>
                    <w:i/>
                    <w:iCs/>
                  </w:rPr>
                </w:rPrChange>
              </w:rPr>
            </w:pPr>
          </w:p>
          <w:p w14:paraId="3EAD2335" w14:textId="77777777" w:rsidR="007A7F01" w:rsidRPr="00566BA2" w:rsidRDefault="007A7F01" w:rsidP="006D6E0A">
            <w:pPr>
              <w:jc w:val="right"/>
              <w:rPr>
                <w:rPrChange w:id="334" w:author="Yoav Ram" w:date="2017-10-18T16:31:00Z">
                  <w:rPr>
                    <w:i/>
                    <w:iCs/>
                  </w:rPr>
                </w:rPrChange>
              </w:rPr>
            </w:pPr>
            <w:r w:rsidRPr="00566BA2">
              <w:rPr>
                <w:rPrChange w:id="335" w:author="Yoav Ram" w:date="2017-10-18T16:31:00Z">
                  <w:rPr>
                    <w:i/>
                    <w:iCs/>
                  </w:rPr>
                </w:rPrChange>
              </w:rPr>
              <w:t>[3b]</w:t>
            </w:r>
          </w:p>
        </w:tc>
      </w:tr>
    </w:tbl>
    <w:p w14:paraId="2AE9E286" w14:textId="7D1D81EB" w:rsidR="007A7F01" w:rsidRPr="000A28AB" w:rsidDel="00833210" w:rsidRDefault="00833210" w:rsidP="00833210">
      <w:pPr>
        <w:ind w:firstLine="0"/>
        <w:rPr>
          <w:del w:id="336" w:author="Yoav Ram" w:date="2017-10-19T12:32:00Z"/>
        </w:rPr>
      </w:pPr>
      <w:ins w:id="337"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338" w:author="Yoav Ram" w:date="2017-10-19T12:32:00Z">
        <w:r>
          <w:t xml:space="preserve">, </w:t>
        </w:r>
      </w:ins>
      <w:del w:id="339"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340" w:author="Yoav Ram" w:date="2017-10-19T12:32:00Z">
        <w:r>
          <w:t>(</w:t>
        </w:r>
      </w:ins>
      <w:r w:rsidR="00B02278">
        <w:t>o</w:t>
      </w:r>
      <w:r w:rsidR="00651E9E">
        <w:t>btained</w:t>
      </w:r>
      <w:r w:rsidR="007A7F01" w:rsidRPr="000A28AB">
        <w:t xml:space="preserve"> from fitting the</w:t>
      </w:r>
      <w:ins w:id="341" w:author="Yoav Ram" w:date="2017-10-19T12:31:00Z">
        <w:r>
          <w:t xml:space="preserve"> growth model (eq. 2</w:t>
        </w:r>
      </w:ins>
      <w:ins w:id="342" w:author="Yoav Ram" w:date="2017-10-19T12:32:00Z">
        <w:r>
          <w:t>) to</w:t>
        </w:r>
      </w:ins>
      <w:r w:rsidR="007A7F01" w:rsidRPr="000A28AB">
        <w:t xml:space="preserve"> monoculture growth curve data</w:t>
      </w:r>
      <w:ins w:id="343" w:author="Yoav Ram" w:date="2017-10-19T12:32:00Z">
        <w:r>
          <w:t>), and</w:t>
        </w:r>
      </w:ins>
      <w:del w:id="344"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345" w:author="Yoav Ram" w:date="2017-10-19T12:32:00Z">
        <w:r>
          <w:t xml:space="preserve"> </w:t>
        </w:r>
      </w:ins>
    </w:p>
    <w:p w14:paraId="69A40931" w14:textId="7A887DF6" w:rsidR="007A7F01" w:rsidRPr="000A28AB" w:rsidRDefault="007A7F01">
      <w:pPr>
        <w:ind w:firstLine="0"/>
        <w:pPrChange w:id="346" w:author="Yoav Ram" w:date="2017-10-19T12:32:00Z">
          <w:pPr/>
        </w:pPrChange>
      </w:pPr>
      <w:moveFromRangeStart w:id="347" w:author="Yoav Ram" w:date="2017-10-19T12:30:00Z" w:name="move496179551"/>
      <w:moveFrom w:id="348"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347"/>
      <w:del w:id="349" w:author="Yoav Ram" w:date="2017-10-19T12:32:00Z">
        <w:r w:rsidR="00517B55" w:rsidDel="00833210">
          <w:delText>Of note</w:delText>
        </w:r>
      </w:del>
      <w:ins w:id="350" w:author="Yoav Ram" w:date="2017-10-19T12:32:00Z">
        <w:r w:rsidR="00833210">
          <w:t>Note that</w:t>
        </w:r>
      </w:ins>
      <w:del w:id="351"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pPr>
        <w:pStyle w:val="Heading3"/>
        <w:rPr>
          <w:ins w:id="352" w:author="Yoav Ram" w:date="2017-10-19T13:49:00Z"/>
        </w:rPr>
        <w:pPrChange w:id="353" w:author="Yoav Ram" w:date="2017-10-19T13:49:00Z">
          <w:pPr/>
        </w:pPrChange>
      </w:pPr>
      <w:ins w:id="354" w:author="Yoav Ram" w:date="2017-10-19T13:50:00Z">
        <w:r>
          <w:t>Model fitting</w:t>
        </w:r>
      </w:ins>
    </w:p>
    <w:p w14:paraId="550186D3" w14:textId="5BD7C3F2" w:rsidR="007A7F01" w:rsidRPr="000A28AB" w:rsidRDefault="00833210" w:rsidP="007F21BA">
      <w:ins w:id="355" w:author="Yoav Ram" w:date="2017-10-19T12:33:00Z">
        <w:r>
          <w:t>The competition model (e</w:t>
        </w:r>
      </w:ins>
      <w:del w:id="356" w:author="Yoav Ram" w:date="2017-10-19T12:33:00Z">
        <w:r w:rsidR="007A7F01" w:rsidRPr="000A28AB" w:rsidDel="00833210">
          <w:delText>E</w:delText>
        </w:r>
      </w:del>
      <w:r w:rsidR="007A7F01" w:rsidRPr="000A28AB">
        <w:t>q. 3</w:t>
      </w:r>
      <w:ins w:id="357" w:author="Yoav Ram" w:date="2017-10-19T12:33:00Z">
        <w:r>
          <w:t>)</w:t>
        </w:r>
      </w:ins>
      <w:r w:rsidR="007A7F01" w:rsidRPr="000A28AB">
        <w:t xml:space="preserve"> </w:t>
      </w:r>
      <w:ins w:id="358" w:author="Yoav Ram" w:date="2017-10-19T13:50:00Z">
        <w:r w:rsidR="008140DF">
          <w:t>wa</w:t>
        </w:r>
      </w:ins>
      <w:del w:id="359" w:author="Yoav Ram" w:date="2017-10-19T13:50:00Z">
        <w:r w:rsidR="007A7F01" w:rsidRPr="000A28AB" w:rsidDel="008140DF">
          <w:delText>i</w:delText>
        </w:r>
      </w:del>
      <w:r w:rsidR="007A7F01" w:rsidRPr="000A28AB">
        <w:t xml:space="preserve">s fitted to </w:t>
      </w:r>
      <w:ins w:id="360" w:author="Yoav Ram" w:date="2017-10-19T12:33:00Z">
        <w:r>
          <w:t xml:space="preserve">data </w:t>
        </w:r>
      </w:ins>
      <w:del w:id="361" w:author="Yoav Ram" w:date="2017-10-19T12:33:00Z">
        <w:r w:rsidR="007A7F01" w:rsidRPr="000A28AB" w:rsidDel="00833210">
          <w:delText xml:space="preserve">the </w:delText>
        </w:r>
      </w:del>
      <w:ins w:id="362" w:author="Yoav Ram" w:date="2017-10-19T12:33:00Z">
        <w:r>
          <w:t>from the g</w:t>
        </w:r>
      </w:ins>
      <w:del w:id="363" w:author="Yoav Ram" w:date="2017-10-19T12:33:00Z">
        <w:r w:rsidR="007A7F01" w:rsidRPr="000A28AB" w:rsidDel="00833210">
          <w:delText>g</w:delText>
        </w:r>
      </w:del>
      <w:r w:rsidR="007A7F01" w:rsidRPr="000A28AB">
        <w:t xml:space="preserve">rowth </w:t>
      </w:r>
      <w:del w:id="364" w:author="Yoav Ram" w:date="2017-10-19T12:33:00Z">
        <w:r w:rsidR="007A7F01" w:rsidRPr="000A28AB" w:rsidDel="00833210">
          <w:delText xml:space="preserve">curve </w:delText>
        </w:r>
      </w:del>
      <w:r w:rsidR="007A7F01" w:rsidRPr="000A28AB">
        <w:t xml:space="preserve">of </w:t>
      </w:r>
      <w:del w:id="365" w:author="Yoav Ram" w:date="2017-10-19T12:33:00Z">
        <w:r w:rsidR="007A7F01" w:rsidRPr="000A28AB" w:rsidDel="00833210">
          <w:delText xml:space="preserve">a </w:delText>
        </w:r>
      </w:del>
      <w:ins w:id="366" w:author="Yoav Ram" w:date="2017-10-19T12:33:00Z">
        <w:r>
          <w:t xml:space="preserve">the </w:t>
        </w:r>
      </w:ins>
      <w:r w:rsidR="007A7F01" w:rsidRPr="000A28AB">
        <w:t xml:space="preserve">mixed culture that includes both strains, in which the combined OD of the strains </w:t>
      </w:r>
      <w:ins w:id="367" w:author="Yoav Ram" w:date="2017-10-19T13:50:00Z">
        <w:r w:rsidR="008140DF">
          <w:t>wa</w:t>
        </w:r>
      </w:ins>
      <w:del w:id="368"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369" w:author="Yoav Ram" w:date="2017-10-19T12:33:00Z">
        <w:r w:rsidR="00D96F6C" w:rsidRPr="000A28AB" w:rsidDel="00833210">
          <w:delText xml:space="preserve">each </w:delText>
        </w:r>
      </w:del>
      <w:r w:rsidR="00D96F6C" w:rsidRPr="000A28AB">
        <w:t>individual strain</w:t>
      </w:r>
      <w:ins w:id="370" w:author="Yoav Ram" w:date="2017-10-19T12:33:00Z">
        <w:r>
          <w:t>s</w:t>
        </w:r>
      </w:ins>
      <w:r w:rsidR="00D96F6C" w:rsidRPr="000A28AB">
        <w:t>)</w:t>
      </w:r>
      <w:r w:rsidR="007A7F01" w:rsidRPr="000A28AB">
        <w:t xml:space="preserve">. </w:t>
      </w:r>
      <w:del w:id="371" w:author="Yoav Ram" w:date="2017-10-19T12:34:00Z">
        <w:r w:rsidR="007A7F01" w:rsidRPr="000A28AB" w:rsidDel="007F21BA">
          <w:delText xml:space="preserve">This </w:delText>
        </w:r>
      </w:del>
      <w:ins w:id="372" w:author="Yoav Ram" w:date="2017-10-19T12:34:00Z">
        <w:r w:rsidR="007F21BA" w:rsidRPr="000A28AB">
          <w:t>Th</w:t>
        </w:r>
        <w:r w:rsidR="007F21BA">
          <w:t>e</w:t>
        </w:r>
        <w:r w:rsidR="007F21BA" w:rsidRPr="000A28AB">
          <w:t xml:space="preserve"> </w:t>
        </w:r>
      </w:ins>
      <w:r w:rsidR="007A7F01" w:rsidRPr="000A28AB">
        <w:t>fit</w:t>
      </w:r>
      <w:ins w:id="373" w:author="Yoav Ram" w:date="2017-10-19T12:35:00Z">
        <w:r w:rsidR="007F21BA">
          <w:t>ting</w:t>
        </w:r>
      </w:ins>
      <w:r w:rsidR="007A7F01" w:rsidRPr="000A28AB">
        <w:t xml:space="preserve"> </w:t>
      </w:r>
      <w:ins w:id="374" w:author="Yoav Ram" w:date="2017-10-19T12:36:00Z">
        <w:r w:rsidR="007F21BA">
          <w:t>provides</w:t>
        </w:r>
      </w:ins>
      <w:ins w:id="375"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376" w:author="Yoav Ram" w:date="2017-10-19T12:36:00Z">
        <w:r w:rsidR="007F21BA">
          <w:t xml:space="preserve"> </w:t>
        </w:r>
      </w:ins>
      <w:ins w:id="377" w:author="Yoav Ram" w:date="2017-10-19T13:50:00Z">
        <w:r w:rsidR="008140DF">
          <w:t>wa</w:t>
        </w:r>
      </w:ins>
      <w:del w:id="378"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379" w:author="Yoav Ram" w:date="2017-10-19T12:35:00Z">
        <w:r w:rsidR="007F21BA">
          <w:t xml:space="preserve">the sum of the integrals of the system in </w:t>
        </w:r>
      </w:ins>
      <w:r w:rsidR="007A7F01" w:rsidRPr="000A28AB">
        <w:t>eq. 3) and the</w:t>
      </w:r>
      <w:ins w:id="380" w:author="Yoav Ram" w:date="2017-10-19T12:37:00Z">
        <w:r w:rsidR="007F21BA">
          <w:t xml:space="preserve"> total</w:t>
        </w:r>
      </w:ins>
      <w:r w:rsidR="007A7F01" w:rsidRPr="000A28AB">
        <w:t xml:space="preserve"> </w:t>
      </w:r>
      <w:del w:id="381" w:author="Yoav Ram" w:date="2017-10-19T12:36:00Z">
        <w:r w:rsidR="007A7F01" w:rsidRPr="000A28AB" w:rsidDel="007F21BA">
          <w:delText xml:space="preserve">observed </w:delText>
        </w:r>
      </w:del>
      <w:r w:rsidR="007A7F01" w:rsidRPr="000A28AB">
        <w:t xml:space="preserve">OD from </w:t>
      </w:r>
      <w:del w:id="382" w:author="Yoav Ram" w:date="2017-10-19T12:36:00Z">
        <w:r w:rsidR="007A7F01" w:rsidRPr="000A28AB" w:rsidDel="007F21BA">
          <w:delText xml:space="preserve">the </w:delText>
        </w:r>
      </w:del>
      <w:ins w:id="383" w:author="Yoav Ram" w:date="2017-10-19T12:36:00Z">
        <w:r w:rsidR="007F21BA">
          <w:t xml:space="preserve">the </w:t>
        </w:r>
      </w:ins>
      <w:r w:rsidR="007A7F01" w:rsidRPr="000A28AB">
        <w:t>mixed culture</w:t>
      </w:r>
      <w:r w:rsidR="00001E91" w:rsidRPr="000A28AB">
        <w:t xml:space="preserve"> </w:t>
      </w:r>
      <w:del w:id="384" w:author="Yoav Ram" w:date="2017-10-19T12:36:00Z">
        <w:r w:rsidR="004C0744" w:rsidRPr="000A28AB" w:rsidDel="007F21BA">
          <w:delText xml:space="preserve">and </w:delText>
        </w:r>
      </w:del>
      <w:del w:id="385" w:author="Yoav Ram" w:date="2017-10-19T12:37:00Z">
        <w:r w:rsidR="004C0744" w:rsidRPr="000A28AB" w:rsidDel="007F21BA">
          <w:delText>yields</w:delText>
        </w:r>
        <w:r w:rsidR="00001E91" w:rsidRPr="000A28AB" w:rsidDel="007F21BA">
          <w:delText xml:space="preserve"> </w:delText>
        </w:r>
      </w:del>
      <w:del w:id="386"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pPr>
        <w:pStyle w:val="Heading2"/>
        <w:rPr>
          <w:ins w:id="387" w:author="Yoav Ram" w:date="2017-10-19T13:50:00Z"/>
        </w:rPr>
        <w:pPrChange w:id="388" w:author="Yoav Ram" w:date="2017-10-19T13:58:00Z">
          <w:pPr/>
        </w:pPrChange>
      </w:pPr>
      <w:ins w:id="389" w:author="Yoav Ram" w:date="2017-10-19T13:51:00Z">
        <w:r>
          <w:t xml:space="preserve">c. </w:t>
        </w:r>
      </w:ins>
      <w:ins w:id="390" w:author="Yoav Ram" w:date="2017-10-19T13:50:00Z">
        <w:r w:rsidR="001F7E9F">
          <w:t>Prediction</w:t>
        </w:r>
      </w:ins>
      <w:ins w:id="391" w:author="Yoav Ram" w:date="2017-10-19T13:51:00Z">
        <w:r>
          <w:t xml:space="preserve"> </w:t>
        </w:r>
      </w:ins>
      <w:ins w:id="392" w:author="Yoav Ram" w:date="2017-10-19T13:57:00Z">
        <w:r w:rsidR="00C02003">
          <w:t xml:space="preserve">and validation </w:t>
        </w:r>
      </w:ins>
      <w:ins w:id="393" w:author="Yoav Ram" w:date="2017-10-19T13:51:00Z">
        <w:r>
          <w:t xml:space="preserve">of relative </w:t>
        </w:r>
        <w:r w:rsidR="00C02003">
          <w:t>growth</w:t>
        </w:r>
      </w:ins>
    </w:p>
    <w:p w14:paraId="288B6E77" w14:textId="2D362208" w:rsidR="00C02003" w:rsidRDefault="00C02003">
      <w:pPr>
        <w:pStyle w:val="Heading3"/>
        <w:rPr>
          <w:ins w:id="394" w:author="Yoav Ram" w:date="2017-10-19T13:59:00Z"/>
        </w:rPr>
        <w:pPrChange w:id="395" w:author="Yoav Ram" w:date="2017-10-19T14:00:00Z">
          <w:pPr/>
        </w:pPrChange>
      </w:pPr>
      <w:ins w:id="396" w:author="Yoav Ram" w:date="2017-10-19T14:00:00Z">
        <w:r>
          <w:t>Model p</w:t>
        </w:r>
      </w:ins>
      <w:ins w:id="397" w:author="Yoav Ram" w:date="2017-10-19T13:59:00Z">
        <w:r w:rsidRPr="000A28AB">
          <w:t xml:space="preserve">rediction </w:t>
        </w:r>
      </w:ins>
    </w:p>
    <w:p w14:paraId="77A01BCB" w14:textId="156E8326" w:rsidR="00C02003" w:rsidRDefault="007F21BA" w:rsidP="00C007C7">
      <w:pPr>
        <w:rPr>
          <w:ins w:id="398" w:author="Yoav Ram" w:date="2017-10-19T13:59:00Z"/>
        </w:rPr>
        <w:pPrChange w:id="399" w:author="Yoav Ram" w:date="2017-10-24T19:21:00Z">
          <w:pPr/>
        </w:pPrChange>
      </w:pPr>
      <w:ins w:id="400" w:author="Yoav Ram" w:date="2017-10-19T12:38:00Z">
        <w:r>
          <w:t xml:space="preserve">With estimates of all </w:t>
        </w:r>
      </w:ins>
      <w:ins w:id="401" w:author="Yoav Ram" w:date="2017-10-19T12:37:00Z">
        <w:r>
          <w:t xml:space="preserve">the </w:t>
        </w:r>
      </w:ins>
      <w:ins w:id="402" w:author="Yoav Ram" w:date="2017-10-19T12:38:00Z">
        <w:r>
          <w:t xml:space="preserve">competition model </w:t>
        </w:r>
      </w:ins>
      <w:ins w:id="403" w:author="Yoav Ram" w:date="2017-10-19T12:37:00Z">
        <w:r>
          <w:t>parameter</w:t>
        </w:r>
      </w:ins>
      <w:ins w:id="404" w:author="Yoav Ram" w:date="2017-10-19T12:38:00Z">
        <w:r>
          <w:t>s,</w:t>
        </w:r>
      </w:ins>
      <w:ins w:id="405" w:author="Yoav Ram" w:date="2017-10-19T13:58:00Z">
        <w:r w:rsidR="00C007C7">
          <w:t xml:space="preserve"> we solve</w:t>
        </w:r>
      </w:ins>
      <w:ins w:id="406" w:author="Yoav Ram" w:date="2017-10-19T12:38:00Z">
        <w:r>
          <w:t xml:space="preserve"> the </w:t>
        </w:r>
      </w:ins>
      <w:ins w:id="407" w:author="Yoav Ram" w:date="2017-10-19T13:52:00Z">
        <w:r w:rsidR="005B7870">
          <w:t xml:space="preserve">competition </w:t>
        </w:r>
      </w:ins>
      <w:ins w:id="408" w:author="Yoav Ram" w:date="2017-10-19T12:38:00Z">
        <w:r>
          <w:t>model</w:t>
        </w:r>
      </w:ins>
      <w:ins w:id="409" w:author="Yoav Ram" w:date="2017-10-19T13:58:00Z">
        <w:r w:rsidR="00C02003">
          <w:t xml:space="preserve"> (eq. 3) using</w:t>
        </w:r>
      </w:ins>
      <w:del w:id="410"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411" w:author="Yoav Ram" w:date="2017-10-19T13:58:00Z">
        <w:r w:rsidR="007A7F01" w:rsidRPr="000A28AB" w:rsidDel="00C02003">
          <w:delText>solved by</w:delText>
        </w:r>
      </w:del>
      <w:r w:rsidR="007A7F01" w:rsidRPr="000A28AB">
        <w:t xml:space="preserve"> numerical integration, </w:t>
      </w:r>
      <w:ins w:id="412" w:author="Yoav Ram" w:date="2017-10-19T13:58:00Z">
        <w:r w:rsidR="00C02003">
          <w:t xml:space="preserve">thus </w:t>
        </w:r>
      </w:ins>
      <w:r w:rsidR="007A7F01" w:rsidRPr="000A28AB">
        <w:t xml:space="preserve">providing a </w:t>
      </w:r>
      <w:del w:id="413" w:author="Yoav Ram" w:date="2017-10-19T12:39:00Z">
        <w:r w:rsidR="007A7F01" w:rsidRPr="000A28AB" w:rsidDel="007F21BA">
          <w:delText xml:space="preserve">joint </w:delText>
        </w:r>
      </w:del>
      <w:r w:rsidR="007A7F01" w:rsidRPr="000A28AB">
        <w:t xml:space="preserve">prediction for the </w:t>
      </w:r>
      <w:ins w:id="414"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415" w:author="Yoav Ram" w:date="2017-10-19T13:58:00Z">
        <w:r w:rsidR="00C02003">
          <w:t xml:space="preserve"> of the two strains growing in a mixed culture</w:t>
        </w:r>
      </w:ins>
      <w:r w:rsidR="007A7F01" w:rsidRPr="000A28AB">
        <w:t>. From the</w:t>
      </w:r>
      <w:ins w:id="416" w:author="Yoav Ram" w:date="2017-10-19T12:39:00Z">
        <w:r>
          <w:t>se</w:t>
        </w:r>
      </w:ins>
      <w:r w:rsidR="007A7F01" w:rsidRPr="000A28AB">
        <w:t xml:space="preserve"> predicted densities, the frequencies of each strain over time </w:t>
      </w:r>
      <w:del w:id="417" w:author="Yoav Ram" w:date="2017-10-19T13:59:00Z">
        <w:r w:rsidR="007A7F01" w:rsidRPr="000A28AB" w:rsidDel="00C02003">
          <w:delText xml:space="preserve">can </w:delText>
        </w:r>
      </w:del>
      <w:ins w:id="418" w:author="Yoav Ram" w:date="2017-10-24T19:21:00Z">
        <w:r w:rsidR="00C007C7">
          <w:t>can be</w:t>
        </w:r>
      </w:ins>
      <w:del w:id="419" w:author="Yoav Ram" w:date="2017-10-19T13:59:00Z">
        <w:r w:rsidR="007A7F01" w:rsidRPr="000A28AB" w:rsidDel="00C02003">
          <w:delText>be</w:delText>
        </w:r>
      </w:del>
      <w:r w:rsidR="007A7F01" w:rsidRPr="000A28AB">
        <w:t xml:space="preserve"> </w:t>
      </w:r>
      <w:del w:id="420" w:author="Yoav Ram" w:date="2017-10-19T12:39:00Z">
        <w:r w:rsidR="00001E91" w:rsidRPr="000A28AB" w:rsidDel="007F21BA">
          <w:delText>inferred</w:delText>
        </w:r>
      </w:del>
      <w:ins w:id="421" w:author="Yoav Ram" w:date="2017-10-19T12:39:00Z">
        <w:r>
          <w:t>estimated</w:t>
        </w:r>
      </w:ins>
      <w:ins w:id="422" w:author="Yoav Ram" w:date="2017-10-19T13:59:00Z">
        <w:r w:rsidR="00C02003">
          <w:t>:</w:t>
        </w:r>
      </w:ins>
      <w:del w:id="423" w:author="Yoav Ram" w:date="2017-10-19T12:39:00Z">
        <w:r w:rsidR="00001E91" w:rsidRPr="000A28AB" w:rsidDel="007F21BA">
          <w:delText>:</w:delText>
        </w:r>
      </w:del>
      <w:del w:id="424" w:author="Yoav Ram" w:date="2017-10-19T13:59:00Z">
        <w:r w:rsidR="00001E91" w:rsidRPr="000A28AB" w:rsidDel="00C02003">
          <w:delText xml:space="preserve"> </w:delText>
        </w:r>
      </w:del>
    </w:p>
    <w:p w14:paraId="369E2751" w14:textId="54572D29" w:rsidR="007A7F01" w:rsidRPr="000A28AB" w:rsidRDefault="000A2AF8">
      <w:pPr>
        <w:jc w:val="center"/>
        <w:pPrChange w:id="425"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426" w:author="Yoav Ram" w:date="2017-10-19T13:59:00Z">
        <w:r w:rsidRPr="000A28AB" w:rsidDel="00C02003">
          <w:delText>Prediction v</w:delText>
        </w:r>
      </w:del>
      <w:ins w:id="427" w:author="Yoav Ram" w:date="2017-10-19T13:59:00Z">
        <w:r w:rsidR="00C02003">
          <w:t>Experimental v</w:t>
        </w:r>
      </w:ins>
      <w:r w:rsidRPr="000A28AB">
        <w:t>alidation</w:t>
      </w:r>
    </w:p>
    <w:p w14:paraId="65745899" w14:textId="14B8408C" w:rsidR="007A7F01" w:rsidRPr="000A28AB" w:rsidDel="00DC3BC6" w:rsidRDefault="00C02003" w:rsidP="002A7156">
      <w:pPr>
        <w:rPr>
          <w:del w:id="428" w:author="Yoav Ram" w:date="2017-10-19T13:53:00Z"/>
        </w:rPr>
      </w:pPr>
      <w:ins w:id="429" w:author="Yoav Ram" w:date="2017-10-19T14:00:00Z">
        <w:r>
          <w:t xml:space="preserve">The green and red error bars in </w:t>
        </w:r>
      </w:ins>
      <w:del w:id="430"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431" w:author="Yoav Ram" w:date="2017-10-19T12:40:00Z">
        <w:r w:rsidR="00517B55" w:rsidDel="002A7156">
          <w:delText>this</w:delText>
        </w:r>
        <w:r w:rsidR="00517B55" w:rsidRPr="000A28AB" w:rsidDel="002A7156">
          <w:delText xml:space="preserve"> </w:delText>
        </w:r>
      </w:del>
      <w:del w:id="432"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433" w:author="Yoav Ram" w:date="2017-10-19T12:40:00Z"/>
        </w:rPr>
      </w:pPr>
      <w:del w:id="434"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435" w:author="Yoav Ram" w:date="2017-10-19T13:53:00Z"/>
        </w:rPr>
      </w:pPr>
      <w:del w:id="436"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437" w:author="Yoav Ram" w:date="2017-10-19T12:40:00Z">
        <w:r>
          <w:t xml:space="preserve">Figure 3D-F show the </w:t>
        </w:r>
      </w:ins>
      <w:del w:id="438" w:author="Yoav Ram" w:date="2017-10-19T12:40:00Z">
        <w:r w:rsidR="00517B55" w:rsidDel="002A7156">
          <w:delText>E</w:delText>
        </w:r>
        <w:r w:rsidR="00001E91" w:rsidRPr="000A28AB" w:rsidDel="002A7156">
          <w:delText xml:space="preserve">mpirical </w:delText>
        </w:r>
      </w:del>
      <w:ins w:id="439" w:author="Yoav Ram" w:date="2017-10-19T12:41:00Z">
        <w:r>
          <w:t xml:space="preserve">results of the </w:t>
        </w:r>
      </w:ins>
      <w:r w:rsidR="00CD2EF9">
        <w:t xml:space="preserve">competition </w:t>
      </w:r>
      <w:del w:id="440" w:author="Yoav Ram" w:date="2017-10-19T12:41:00Z">
        <w:r w:rsidR="00001E91" w:rsidRPr="000A28AB" w:rsidDel="002A7156">
          <w:delText>results</w:delText>
        </w:r>
        <w:r w:rsidR="007A7F01" w:rsidRPr="000A28AB" w:rsidDel="002A7156">
          <w:delText xml:space="preserve"> </w:delText>
        </w:r>
      </w:del>
      <w:ins w:id="441" w:author="Yoav Ram" w:date="2017-10-19T12:41:00Z">
        <w:r>
          <w:t>experiment, that is, the frequency of each strain</w:t>
        </w:r>
      </w:ins>
      <w:ins w:id="442" w:author="Yoav Ram" w:date="2017-10-19T14:00:00Z">
        <w:r w:rsidR="00C02003">
          <w:t xml:space="preserve"> growing together in a</w:t>
        </w:r>
      </w:ins>
      <w:ins w:id="443" w:author="Yoav Ram" w:date="2017-10-19T12:41:00Z">
        <w:r w:rsidR="00C02003">
          <w:t xml:space="preserve"> mixed culture</w:t>
        </w:r>
      </w:ins>
      <w:ins w:id="444" w:author="Yoav Ram" w:date="2017-10-19T14:00:00Z">
        <w:r w:rsidR="00C02003">
          <w:t xml:space="preserve">. These experimental </w:t>
        </w:r>
      </w:ins>
      <w:ins w:id="445" w:author="Yoav Ram" w:date="2017-10-19T14:01:00Z">
        <w:r w:rsidR="00EE3F11">
          <w:t xml:space="preserve">results are compared to the </w:t>
        </w:r>
      </w:ins>
      <w:del w:id="446"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447" w:author="Yoav Ram" w:date="2017-10-19T12:41:00Z">
        <w:r w:rsidR="007A7F01" w:rsidRPr="000A28AB" w:rsidDel="002A7156">
          <w:delText>)</w:delText>
        </w:r>
        <w:r w:rsidR="00001E91" w:rsidRPr="000A28AB" w:rsidDel="002A7156">
          <w:delText xml:space="preserve">, </w:delText>
        </w:r>
      </w:del>
      <w:del w:id="448" w:author="Yoav Ram" w:date="2017-10-19T12:40:00Z">
        <w:r w:rsidR="00517B55" w:rsidRPr="002A7156" w:rsidDel="002A7156">
          <w:rPr>
            <w:iCs/>
            <w:rPrChange w:id="449" w:author="Yoav Ram" w:date="2017-10-19T12:40:00Z">
              <w:rPr>
                <w:i/>
              </w:rPr>
            </w:rPrChange>
          </w:rPr>
          <w:delText xml:space="preserve">Curveball </w:delText>
        </w:r>
      </w:del>
      <w:ins w:id="450" w:author="Yoav Ram" w:date="2017-10-19T12:40:00Z">
        <w:r>
          <w:t xml:space="preserve">model </w:t>
        </w:r>
      </w:ins>
      <w:r w:rsidR="00001E91" w:rsidRPr="000A28AB">
        <w:t>predictions</w:t>
      </w:r>
      <w:ins w:id="451" w:author="Yoav Ram" w:date="2017-10-19T14:01:00Z">
        <w:r w:rsidR="00EE3F11">
          <w:t xml:space="preserve"> in </w:t>
        </w:r>
      </w:ins>
      <w:del w:id="452"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453" w:author="Yoav Ram" w:date="2017-10-19T12:41:00Z">
        <w:r w:rsidR="00001E91" w:rsidRPr="000A28AB" w:rsidDel="002A7156">
          <w:delText>),</w:delText>
        </w:r>
        <w:r w:rsidR="007A7F01" w:rsidRPr="000A28AB" w:rsidDel="002A7156">
          <w:delText xml:space="preserve"> </w:delText>
        </w:r>
      </w:del>
      <w:ins w:id="454" w:author="Yoav Ram" w:date="2017-10-19T14:01:00Z">
        <w:r w:rsidR="00EE3F11">
          <w:t xml:space="preserve"> </w:t>
        </w:r>
      </w:ins>
      <w:r w:rsidR="007A7F01" w:rsidRPr="000A28AB">
        <w:t xml:space="preserve">and </w:t>
      </w:r>
      <w:ins w:id="455" w:author="Yoav Ram" w:date="2017-10-19T14:01:00Z">
        <w:r w:rsidR="00EE3F11">
          <w:t xml:space="preserve">to the </w:t>
        </w:r>
      </w:ins>
      <w:r w:rsidR="007A7F01" w:rsidRPr="000A28AB">
        <w:t>exponential model</w:t>
      </w:r>
      <w:r w:rsidR="00001E91" w:rsidRPr="000A28AB">
        <w:t xml:space="preserve"> prediction</w:t>
      </w:r>
      <w:ins w:id="456" w:author="Yoav Ram" w:date="2017-10-19T12:40:00Z">
        <w:r>
          <w:t>s</w:t>
        </w:r>
      </w:ins>
      <w:r w:rsidR="007A7F01" w:rsidRPr="000A28AB">
        <w:t xml:space="preserve"> </w:t>
      </w:r>
      <w:ins w:id="457" w:author="Yoav Ram" w:date="2017-10-19T14:01:00Z">
        <w:r w:rsidR="00EE3F11">
          <w:t xml:space="preserve">in </w:t>
        </w:r>
      </w:ins>
      <w:del w:id="458" w:author="Yoav Ram" w:date="2017-10-19T14:01:00Z">
        <w:r w:rsidR="007A7F01" w:rsidRPr="000A28AB" w:rsidDel="00EE3F11">
          <w:delText xml:space="preserve">(dashed </w:delText>
        </w:r>
      </w:del>
      <w:r w:rsidR="007A7F01" w:rsidRPr="000A28AB">
        <w:t xml:space="preserve">black </w:t>
      </w:r>
      <w:ins w:id="459" w:author="Yoav Ram" w:date="2017-10-19T14:01:00Z">
        <w:r w:rsidR="00EE3F11">
          <w:t xml:space="preserve">dashed </w:t>
        </w:r>
      </w:ins>
      <w:r w:rsidR="007A7F01" w:rsidRPr="000A28AB">
        <w:t>lines</w:t>
      </w:r>
      <w:ins w:id="460" w:author="Yoav Ram" w:date="2017-10-19T14:01:00Z">
        <w:r w:rsidR="00EE3F11">
          <w:t xml:space="preserve"> (</w:t>
        </w:r>
      </w:ins>
      <w:del w:id="461"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462" w:author="Yoav Ram" w:date="2017-10-19T14:01:00Z">
        <w:r w:rsidR="00EE3F11">
          <w:t xml:space="preserve"> on the exponential model</w:t>
        </w:r>
      </w:ins>
      <w:r w:rsidR="007A7F01" w:rsidRPr="000A28AB">
        <w:t>)</w:t>
      </w:r>
      <w:del w:id="463"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464" w:author="Yoav Ram" w:date="2017-10-19T14:02:00Z">
        <w:r w:rsidR="00EE3F11">
          <w:t xml:space="preserve">Our model </w:t>
        </w:r>
      </w:ins>
      <w:del w:id="465"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466" w:author="Yoav Ram" w:date="2017-10-19T14:03:00Z">
        <w:r w:rsidR="00EE3F11">
          <w:t xml:space="preserve">: the </w:t>
        </w:r>
      </w:ins>
      <w:ins w:id="467" w:author="Yoav Ram" w:date="2017-10-19T12:42:00Z">
        <w:r>
          <w:t xml:space="preserve">colored dashed lines match the data </w:t>
        </w:r>
      </w:ins>
      <w:ins w:id="468" w:author="Yoav Ram" w:date="2017-10-19T14:03:00Z">
        <w:r w:rsidR="00EE3F11">
          <w:t xml:space="preserve">much </w:t>
        </w:r>
      </w:ins>
      <w:ins w:id="469"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23C4D7E5" w:rsidR="007A7F01" w:rsidRPr="000A28AB" w:rsidRDefault="00334F6F">
      <w:pPr>
        <w:keepNext/>
        <w:jc w:val="center"/>
      </w:pPr>
      <w:del w:id="470" w:author="Yoav Ram" w:date="2017-10-24T12:13:00Z">
        <w:r w:rsidRPr="000A28AB" w:rsidDel="007A44A4">
          <w:rPr>
            <w:noProof/>
          </w:rPr>
          <w:drawing>
            <wp:inline distT="0" distB="0" distL="0" distR="0" wp14:anchorId="179ADF4E" wp14:editId="519B39E4">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del>
    </w:p>
    <w:p w14:paraId="697EF5A7" w14:textId="78AC4296" w:rsidR="007A7F01" w:rsidRPr="000A28AB" w:rsidDel="005F34D1" w:rsidRDefault="00334F6F">
      <w:pPr>
        <w:pStyle w:val="Caption"/>
        <w:jc w:val="center"/>
        <w:rPr>
          <w:del w:id="471" w:author="Yoav Ram" w:date="2017-10-19T13:38:00Z"/>
          <w:b w:val="0"/>
          <w:bCs w:val="0"/>
          <w:color w:val="auto"/>
        </w:rPr>
      </w:pPr>
      <w:bookmarkStart w:id="472" w:name="_Ref454205622"/>
      <w:bookmarkStart w:id="473" w:name="_Ref439853356"/>
      <w:r w:rsidRPr="000A28AB">
        <w:rPr>
          <w:color w:val="auto"/>
        </w:rPr>
        <w:t xml:space="preserve">Figure </w:t>
      </w:r>
      <w:r w:rsidRPr="000A28AB">
        <w:fldChar w:fldCharType="begin"/>
      </w:r>
      <w:r w:rsidRPr="000A28AB">
        <w:rPr>
          <w:color w:val="auto"/>
        </w:rPr>
        <w:instrText xml:space="preserve"> SEQ Figure \* ARABIC </w:instrText>
      </w:r>
      <w:r w:rsidRPr="000A28AB">
        <w:fldChar w:fldCharType="separate"/>
      </w:r>
      <w:r w:rsidR="00796A41">
        <w:rPr>
          <w:noProof/>
          <w:color w:val="auto"/>
        </w:rPr>
        <w:t>3</w:t>
      </w:r>
      <w:r w:rsidRPr="000A28AB">
        <w:fldChar w:fldCharType="end"/>
      </w:r>
      <w:bookmarkEnd w:id="472"/>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474" w:author="Yoav Ram" w:date="2017-10-19T12:43:00Z">
        <w:r w:rsidR="002A7156">
          <w:rPr>
            <w:b w:val="0"/>
            <w:bCs w:val="0"/>
            <w:color w:val="auto"/>
          </w:rPr>
          <w:t xml:space="preserve">Solid blue lines show the best-fit </w:t>
        </w:r>
      </w:ins>
      <w:del w:id="475" w:author="Yoav Ram" w:date="2017-10-19T12:43:00Z">
        <w:r w:rsidR="003C1D42" w:rsidRPr="000A28AB" w:rsidDel="002A7156">
          <w:rPr>
            <w:b w:val="0"/>
            <w:bCs w:val="0"/>
            <w:color w:val="auto"/>
          </w:rPr>
          <w:delText xml:space="preserve">Competition </w:delText>
        </w:r>
      </w:del>
      <w:ins w:id="476"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477"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478"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479" w:author="Yoav Ram" w:date="2017-10-19T12:43:00Z">
        <w:r w:rsidR="002A7156">
          <w:rPr>
            <w:b w:val="0"/>
            <w:bCs w:val="0"/>
            <w:color w:val="auto"/>
          </w:rPr>
          <w:t xml:space="preserve">, </w:t>
        </w:r>
      </w:ins>
      <w:ins w:id="480" w:author="Yoav Ram" w:date="2017-10-24T12:14:00Z">
        <w:r w:rsidR="007A44A4">
          <w:rPr>
            <w:b w:val="0"/>
            <w:bCs w:val="0"/>
            <w:color w:val="auto"/>
          </w:rPr>
          <w:t>markers</w:t>
        </w:r>
      </w:ins>
      <w:ins w:id="481" w:author="Yoav Ram" w:date="2017-10-19T12:43:00Z">
        <w:r w:rsidR="002A7156">
          <w:rPr>
            <w:b w:val="0"/>
            <w:bCs w:val="0"/>
            <w:color w:val="auto"/>
          </w:rPr>
          <w:t xml:space="preserve"> show </w:t>
        </w:r>
      </w:ins>
      <w:del w:id="482" w:author="Yoav Ram" w:date="2017-10-19T12:43:00Z">
        <w:r w:rsidR="003C1D42" w:rsidRPr="000A28AB" w:rsidDel="002A7156">
          <w:rPr>
            <w:b w:val="0"/>
            <w:bCs w:val="0"/>
            <w:color w:val="auto"/>
          </w:rPr>
          <w:delText xml:space="preserve"> for </w:delText>
        </w:r>
      </w:del>
      <w:ins w:id="483" w:author="Yoav Ram" w:date="2017-10-19T12:43:00Z">
        <w:r w:rsidR="002A7156">
          <w:rPr>
            <w:b w:val="0"/>
            <w:bCs w:val="0"/>
            <w:color w:val="auto"/>
          </w:rPr>
          <w:t xml:space="preserve">growth curve data from </w:t>
        </w:r>
      </w:ins>
      <w:r w:rsidR="003C1D42" w:rsidRPr="000A28AB">
        <w:rPr>
          <w:b w:val="0"/>
          <w:bCs w:val="0"/>
          <w:color w:val="auto"/>
        </w:rPr>
        <w:t>mixed culture</w:t>
      </w:r>
      <w:ins w:id="484" w:author="Yoav Ram" w:date="2017-10-19T12:43:00Z">
        <w:r w:rsidR="00412F63">
          <w:rPr>
            <w:b w:val="0"/>
            <w:bCs w:val="0"/>
            <w:color w:val="auto"/>
          </w:rPr>
          <w:t>s</w:t>
        </w:r>
      </w:ins>
      <w:del w:id="485" w:author="Yoav Ram" w:date="2017-10-19T12:43:00Z">
        <w:r w:rsidR="003C1D42" w:rsidRPr="000A28AB" w:rsidDel="002A7156">
          <w:rPr>
            <w:b w:val="0"/>
            <w:bCs w:val="0"/>
            <w:color w:val="auto"/>
          </w:rPr>
          <w:delText xml:space="preserve"> growth curve data </w:delText>
        </w:r>
      </w:del>
      <w:del w:id="486" w:author="Yoav Ram" w:date="2017-10-24T12:07:00Z">
        <w:r w:rsidR="003C1D42" w:rsidRPr="000A28AB" w:rsidDel="00412F63">
          <w:rPr>
            <w:b w:val="0"/>
            <w:bCs w:val="0"/>
            <w:color w:val="auto"/>
          </w:rPr>
          <w:delText>(</w:delText>
        </w:r>
      </w:del>
      <w:del w:id="487"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488" w:author="Yoav Ram" w:date="2017-10-19T12:44:00Z">
        <w:r w:rsidR="001E4CA3" w:rsidDel="002A7156">
          <w:rPr>
            <w:b w:val="0"/>
            <w:bCs w:val="0"/>
            <w:color w:val="auto"/>
          </w:rPr>
          <w:delText xml:space="preserve">data of </w:delText>
        </w:r>
      </w:del>
      <w:del w:id="489" w:author="Yoav Ram" w:date="2017-10-24T12:07:00Z">
        <w:r w:rsidR="001E4CA3" w:rsidDel="00412F63">
          <w:rPr>
            <w:b w:val="0"/>
            <w:bCs w:val="0"/>
            <w:color w:val="auto"/>
          </w:rPr>
          <w:delText>blue lines in</w:delText>
        </w:r>
        <w:r w:rsidR="003B757D" w:rsidDel="00412F63">
          <w:rPr>
            <w:b w:val="0"/>
            <w:bCs w:val="0"/>
            <w:color w:val="auto"/>
          </w:rPr>
          <w:delText xml:space="preserve"> </w:delText>
        </w:r>
        <w:r w:rsidR="003B757D" w:rsidRPr="003B757D" w:rsidDel="00412F63">
          <w:rPr>
            <w:b w:val="0"/>
            <w:bCs w:val="0"/>
          </w:rPr>
          <w:fldChar w:fldCharType="begin"/>
        </w:r>
        <w:r w:rsidR="003B757D" w:rsidRPr="003B757D" w:rsidDel="00412F63">
          <w:rPr>
            <w:b w:val="0"/>
            <w:bCs w:val="0"/>
            <w:color w:val="auto"/>
          </w:rPr>
          <w:delInstrText xml:space="preserve"> REF _Ref439852214 \h  \* MERGEFORMAT </w:delInstrText>
        </w:r>
        <w:r w:rsidR="003B757D" w:rsidRPr="003B757D" w:rsidDel="00412F63">
          <w:rPr>
            <w:b w:val="0"/>
            <w:bCs w:val="0"/>
          </w:rPr>
        </w:r>
        <w:r w:rsidR="003B757D" w:rsidRPr="003B757D" w:rsidDel="00412F63">
          <w:rPr>
            <w:b w:val="0"/>
            <w:bCs w:val="0"/>
          </w:rPr>
          <w:fldChar w:fldCharType="separate"/>
        </w:r>
        <w:r w:rsidR="00796A41" w:rsidRPr="00796A41" w:rsidDel="00412F63">
          <w:rPr>
            <w:b w:val="0"/>
            <w:bCs w:val="0"/>
            <w:color w:val="auto"/>
          </w:rPr>
          <w:delText xml:space="preserve">Figure </w:delText>
        </w:r>
        <w:r w:rsidR="00796A41" w:rsidRPr="00796A41" w:rsidDel="00412F63">
          <w:rPr>
            <w:b w:val="0"/>
            <w:bCs w:val="0"/>
            <w:noProof/>
            <w:color w:val="auto"/>
          </w:rPr>
          <w:delText>2</w:delText>
        </w:r>
        <w:r w:rsidR="003B757D" w:rsidRPr="003B757D" w:rsidDel="00412F63">
          <w:rPr>
            <w:b w:val="0"/>
            <w:bCs w:val="0"/>
          </w:rPr>
          <w:fldChar w:fldCharType="end"/>
        </w:r>
        <w:r w:rsidR="003B757D" w:rsidDel="00412F63">
          <w:rPr>
            <w:b w:val="0"/>
            <w:bCs w:val="0"/>
            <w:color w:val="auto"/>
          </w:rPr>
          <w:delText>A-C</w:delText>
        </w:r>
        <w:r w:rsidR="003C1D42" w:rsidRPr="003B757D" w:rsidDel="00412F63">
          <w:rPr>
            <w:b w:val="0"/>
            <w:bCs w:val="0"/>
            <w:color w:val="auto"/>
          </w:rPr>
          <w:delText>)</w:delText>
        </w:r>
      </w:del>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w:t>
      </w:r>
      <w:r w:rsidRPr="000A28AB">
        <w:rPr>
          <w:b w:val="0"/>
          <w:bCs w:val="0"/>
          <w:color w:val="auto"/>
        </w:rPr>
        <w:lastRenderedPageBreak/>
        <w:t>lines represent the exponential model prediction (</w:t>
      </w:r>
      <w:del w:id="490"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491" w:author="Yoav Ram" w:date="2017-10-19T12:44:00Z">
        <w:r w:rsidR="003C1D42" w:rsidRPr="000A28AB" w:rsidDel="002A7156">
          <w:rPr>
            <w:b w:val="0"/>
            <w:bCs w:val="0"/>
            <w:color w:val="auto"/>
          </w:rPr>
          <w:delText xml:space="preserve">empirical </w:delText>
        </w:r>
      </w:del>
      <w:ins w:id="492" w:author="Yoav Ram" w:date="2017-10-19T12:44:00Z">
        <w:r w:rsidR="002A7156">
          <w:rPr>
            <w:b w:val="0"/>
            <w:bCs w:val="0"/>
            <w:color w:val="auto"/>
          </w:rPr>
          <w:t xml:space="preserve">experimental data </w:t>
        </w:r>
      </w:ins>
      <w:r w:rsidR="003C1D42" w:rsidRPr="000A28AB">
        <w:rPr>
          <w:b w:val="0"/>
          <w:bCs w:val="0"/>
          <w:color w:val="auto"/>
        </w:rPr>
        <w:t xml:space="preserve">(circles) and </w:t>
      </w:r>
      <w:ins w:id="493" w:author="Yoav Ram" w:date="2017-10-19T12:44:00Z">
        <w:r w:rsidR="002A7156">
          <w:rPr>
            <w:b w:val="0"/>
            <w:bCs w:val="0"/>
            <w:color w:val="auto"/>
          </w:rPr>
          <w:t xml:space="preserve">model </w:t>
        </w:r>
      </w:ins>
      <w:r w:rsidR="003C1D42" w:rsidRPr="000A28AB">
        <w:rPr>
          <w:b w:val="0"/>
          <w:bCs w:val="0"/>
          <w:color w:val="auto"/>
        </w:rPr>
        <w:t>predict</w:t>
      </w:r>
      <w:ins w:id="494" w:author="Yoav Ram" w:date="2017-10-19T12:44:00Z">
        <w:r w:rsidR="002A7156">
          <w:rPr>
            <w:b w:val="0"/>
            <w:bCs w:val="0"/>
            <w:color w:val="auto"/>
          </w:rPr>
          <w:t>ion</w:t>
        </w:r>
      </w:ins>
      <w:del w:id="495"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rPr>
        <w:fldChar w:fldCharType="begin"/>
      </w:r>
      <w:r w:rsidR="006A4E61" w:rsidRPr="004243B0">
        <w:rPr>
          <w:b w:val="0"/>
          <w:bCs w:val="0"/>
          <w:color w:val="auto"/>
        </w:rPr>
        <w:instrText xml:space="preserve"> REF _Ref454205793 \h  \* MERGEFORMAT </w:instrText>
      </w:r>
      <w:r w:rsidR="006A4E61" w:rsidRPr="004243B0">
        <w:rPr>
          <w:b w:val="0"/>
          <w:bCs w:val="0"/>
        </w:rPr>
      </w:r>
      <w:r w:rsidR="006A4E61" w:rsidRPr="004243B0">
        <w:rPr>
          <w:b w:val="0"/>
          <w:bCs w:val="0"/>
        </w:rPr>
        <w:fldChar w:fldCharType="separate"/>
      </w:r>
      <w:r w:rsidR="00796A41" w:rsidRPr="00796A41">
        <w:rPr>
          <w:b w:val="0"/>
          <w:bCs w:val="0"/>
          <w:color w:val="auto"/>
        </w:rPr>
        <w:t>Figure S3</w:t>
      </w:r>
      <w:r w:rsidR="006A4E61" w:rsidRPr="004243B0">
        <w:rPr>
          <w:b w:val="0"/>
          <w:bCs w:val="0"/>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496"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497"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ins w:id="498" w:author="Yoav Ram" w:date="2017-10-24T15:31:00Z">
        <w:r w:rsidR="004F273C">
          <w:rPr>
            <w:b w:val="0"/>
            <w:bCs w:val="0"/>
            <w:color w:val="auto"/>
          </w:rPr>
          <w:t xml:space="preserve">our </w:t>
        </w:r>
      </w:ins>
      <w:del w:id="499" w:author="Yoav Ram" w:date="2017-10-24T15:31:00Z">
        <w:r w:rsidR="00581780" w:rsidRPr="004F273C" w:rsidDel="004F273C">
          <w:rPr>
            <w:rPrChange w:id="500" w:author="Yoav Ram" w:date="2017-10-24T15:31:00Z">
              <w:rPr>
                <w:i/>
                <w:iCs/>
              </w:rPr>
            </w:rPrChange>
          </w:rPr>
          <w:delText>Curveball</w:delText>
        </w:r>
        <w:r w:rsidR="00581780" w:rsidRPr="000A28AB" w:rsidDel="004F273C">
          <w:rPr>
            <w:b w:val="0"/>
            <w:bCs w:val="0"/>
            <w:color w:val="auto"/>
          </w:rPr>
          <w:delText xml:space="preserve"> </w:delText>
        </w:r>
      </w:del>
      <w:ins w:id="501" w:author="Yoav Ram" w:date="2017-10-24T15:31:00Z">
        <w:r w:rsidR="004F273C">
          <w:rPr>
            <w:b w:val="0"/>
            <w:bCs w:val="0"/>
            <w:color w:val="auto"/>
          </w:rPr>
          <w:t>model</w:t>
        </w:r>
        <w:r w:rsidR="004F273C" w:rsidRPr="000A28AB">
          <w:rPr>
            <w:b w:val="0"/>
            <w:bCs w:val="0"/>
            <w:color w:val="auto"/>
          </w:rPr>
          <w:t xml:space="preserve"> </w:t>
        </w:r>
      </w:ins>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502" w:author="Yoav Ram" w:date="2017-10-19T12:45:00Z">
        <w:r w:rsidR="00305BBC" w:rsidRPr="000A28AB" w:rsidDel="00863BB7">
          <w:rPr>
            <w:b w:val="0"/>
            <w:bCs w:val="0"/>
            <w:color w:val="auto"/>
          </w:rPr>
          <w:delText>mixed culture</w:delText>
        </w:r>
      </w:del>
      <w:ins w:id="503" w:author="Yoav Ram" w:date="2017-10-19T12:45:00Z">
        <w:r w:rsidR="00863BB7">
          <w:rPr>
            <w:b w:val="0"/>
            <w:bCs w:val="0"/>
            <w:color w:val="auto"/>
          </w:rPr>
          <w:t>model</w:t>
        </w:r>
      </w:ins>
      <w:r w:rsidR="00305BBC" w:rsidRPr="000A28AB">
        <w:rPr>
          <w:b w:val="0"/>
          <w:bCs w:val="0"/>
          <w:color w:val="auto"/>
        </w:rPr>
        <w:t xml:space="preserve"> fit (solid blue line to blue triangles</w:t>
      </w:r>
      <w:ins w:id="504" w:author="Yoav Ram" w:date="2017-10-19T12:45:00Z">
        <w:r w:rsidR="00863BB7">
          <w:rPr>
            <w:b w:val="0"/>
            <w:bCs w:val="0"/>
            <w:color w:val="auto"/>
          </w:rPr>
          <w:t xml:space="preserve"> A-C</w:t>
        </w:r>
      </w:ins>
      <w:r w:rsidR="00305BBC" w:rsidRPr="000A28AB">
        <w:rPr>
          <w:b w:val="0"/>
          <w:bCs w:val="0"/>
          <w:color w:val="auto"/>
        </w:rPr>
        <w:t>)</w:t>
      </w:r>
      <w:ins w:id="505" w:author="Yoav Ram" w:date="2017-10-19T12:46:00Z">
        <w:r w:rsidR="00863BB7">
          <w:rPr>
            <w:b w:val="0"/>
            <w:bCs w:val="0"/>
            <w:color w:val="auto"/>
          </w:rPr>
          <w:t xml:space="preserve"> are</w:t>
        </w:r>
      </w:ins>
      <w:del w:id="506" w:author="Yoav Ram" w:date="2017-10-19T12:46:00Z">
        <w:r w:rsidR="00305BBC" w:rsidRPr="000A28AB" w:rsidDel="00863BB7">
          <w:rPr>
            <w:b w:val="0"/>
            <w:bCs w:val="0"/>
            <w:color w:val="auto"/>
          </w:rPr>
          <w:delText>:</w:delText>
        </w:r>
      </w:del>
      <w:r w:rsidR="00305BBC" w:rsidRPr="000A28AB">
        <w:rPr>
          <w:b w:val="0"/>
          <w:bCs w:val="0"/>
          <w:color w:val="auto"/>
        </w:rPr>
        <w:t xml:space="preserve"> </w:t>
      </w:r>
      <w:del w:id="507"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508" w:author="Yoav Ram" w:date="2017-10-19T12:46:00Z">
        <w:r w:rsidR="00863BB7">
          <w:rPr>
            <w:b w:val="0"/>
            <w:bCs w:val="0"/>
            <w:color w:val="auto"/>
          </w:rPr>
          <w:t xml:space="preserve"> for A</w:t>
        </w:r>
      </w:ins>
      <w:ins w:id="509" w:author="Yoav Ram" w:date="2017-10-19T12:48:00Z">
        <w:r w:rsidR="00863BB7">
          <w:rPr>
            <w:b w:val="0"/>
            <w:bCs w:val="0"/>
            <w:color w:val="auto"/>
          </w:rPr>
          <w:t>,</w:t>
        </w:r>
      </w:ins>
      <w:del w:id="510" w:author="Yoav Ram" w:date="2017-10-19T12:48:00Z">
        <w:r w:rsidR="00305BBC" w:rsidRPr="000A28AB" w:rsidDel="00863BB7">
          <w:rPr>
            <w:b w:val="0"/>
            <w:bCs w:val="0"/>
            <w:color w:val="auto"/>
          </w:rPr>
          <w:delText>;</w:delText>
        </w:r>
      </w:del>
      <w:r w:rsidR="00305BBC" w:rsidRPr="000A28AB">
        <w:rPr>
          <w:b w:val="0"/>
          <w:bCs w:val="0"/>
          <w:color w:val="auto"/>
        </w:rPr>
        <w:t xml:space="preserve"> </w:t>
      </w:r>
      <w:del w:id="511"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512" w:author="Yoav Ram" w:date="2017-10-19T12:46:00Z">
        <w:r w:rsidR="00863BB7">
          <w:rPr>
            <w:b w:val="0"/>
            <w:bCs w:val="0"/>
            <w:color w:val="auto"/>
          </w:rPr>
          <w:t xml:space="preserve"> for B</w:t>
        </w:r>
      </w:ins>
      <w:ins w:id="513" w:author="Yoav Ram" w:date="2017-10-19T12:48:00Z">
        <w:r w:rsidR="00863BB7">
          <w:rPr>
            <w:b w:val="0"/>
            <w:bCs w:val="0"/>
            <w:color w:val="auto"/>
          </w:rPr>
          <w:t>,</w:t>
        </w:r>
      </w:ins>
      <w:del w:id="514" w:author="Yoav Ram" w:date="2017-10-19T12:48:00Z">
        <w:r w:rsidR="00305BBC" w:rsidRPr="000A28AB" w:rsidDel="00863BB7">
          <w:rPr>
            <w:b w:val="0"/>
            <w:bCs w:val="0"/>
            <w:color w:val="auto"/>
          </w:rPr>
          <w:delText>;</w:delText>
        </w:r>
      </w:del>
      <w:ins w:id="515" w:author="Yoav Ram" w:date="2017-10-19T12:46:00Z">
        <w:r w:rsidR="00863BB7">
          <w:rPr>
            <w:b w:val="0"/>
            <w:bCs w:val="0"/>
            <w:color w:val="auto"/>
          </w:rPr>
          <w:t xml:space="preserve"> and</w:t>
        </w:r>
      </w:ins>
      <w:r w:rsidR="00305BBC" w:rsidRPr="000A28AB">
        <w:rPr>
          <w:b w:val="0"/>
          <w:bCs w:val="0"/>
          <w:color w:val="auto"/>
        </w:rPr>
        <w:t xml:space="preserve"> </w:t>
      </w:r>
      <w:del w:id="516"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517"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518" w:author="Yoav Ram" w:date="2017-10-19T12:46:00Z">
        <w:r w:rsidR="00863BB7">
          <w:rPr>
            <w:b w:val="0"/>
            <w:bCs w:val="0"/>
            <w:color w:val="auto"/>
          </w:rPr>
          <w:t xml:space="preserve"> are</w:t>
        </w:r>
      </w:ins>
      <w:del w:id="519" w:author="Yoav Ram" w:date="2017-10-19T12:46:00Z">
        <w:r w:rsidR="00305BBC" w:rsidRPr="000A28AB" w:rsidDel="00863BB7">
          <w:rPr>
            <w:b w:val="0"/>
            <w:bCs w:val="0"/>
            <w:color w:val="auto"/>
          </w:rPr>
          <w:delText>:</w:delText>
        </w:r>
      </w:del>
      <w:r w:rsidR="00305BBC" w:rsidRPr="000A28AB">
        <w:rPr>
          <w:b w:val="0"/>
          <w:bCs w:val="0"/>
          <w:color w:val="auto"/>
        </w:rPr>
        <w:t xml:space="preserve"> </w:t>
      </w:r>
      <w:del w:id="520"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521" w:author="Yoav Ram" w:date="2017-10-19T12:46:00Z">
        <w:r w:rsidR="00863BB7">
          <w:rPr>
            <w:b w:val="0"/>
            <w:bCs w:val="0"/>
            <w:color w:val="auto"/>
          </w:rPr>
          <w:t xml:space="preserve"> for D</w:t>
        </w:r>
      </w:ins>
      <w:r w:rsidR="00305BBC" w:rsidRPr="000A28AB">
        <w:rPr>
          <w:b w:val="0"/>
          <w:bCs w:val="0"/>
          <w:color w:val="auto"/>
        </w:rPr>
        <w:t xml:space="preserve">; </w:t>
      </w:r>
      <w:del w:id="522"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523" w:author="Yoav Ram" w:date="2017-10-19T12:47:00Z">
        <w:r w:rsidR="00863BB7">
          <w:rPr>
            <w:b w:val="0"/>
            <w:bCs w:val="0"/>
            <w:color w:val="auto"/>
          </w:rPr>
          <w:t xml:space="preserve"> for E</w:t>
        </w:r>
      </w:ins>
      <w:r w:rsidR="00305BBC" w:rsidRPr="000A28AB">
        <w:rPr>
          <w:b w:val="0"/>
          <w:bCs w:val="0"/>
          <w:color w:val="auto"/>
        </w:rPr>
        <w:t xml:space="preserve">; </w:t>
      </w:r>
      <w:del w:id="524"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525" w:author="Yoav Ram" w:date="2017-10-19T12:47:00Z">
        <w:r w:rsidR="00863BB7">
          <w:rPr>
            <w:b w:val="0"/>
            <w:bCs w:val="0"/>
            <w:color w:val="auto"/>
          </w:rPr>
          <w:t xml:space="preserve"> for F</w:t>
        </w:r>
      </w:ins>
      <w:r w:rsidR="00305BBC" w:rsidRPr="000A28AB">
        <w:rPr>
          <w:b w:val="0"/>
          <w:bCs w:val="0"/>
          <w:color w:val="auto"/>
        </w:rPr>
        <w:t xml:space="preserve">. Inferred </w:t>
      </w:r>
      <w:ins w:id="526" w:author="Yoav Ram" w:date="2017-10-19T12:47:00Z">
        <w:r w:rsidR="00863BB7">
          <w:rPr>
            <w:b w:val="0"/>
            <w:bCs w:val="0"/>
            <w:color w:val="auto"/>
          </w:rPr>
          <w:t>time-</w:t>
        </w:r>
      </w:ins>
      <w:del w:id="527" w:author="Yoav Ram" w:date="2017-10-19T12:47:00Z">
        <w:r w:rsidR="00305BBC" w:rsidRPr="000A28AB" w:rsidDel="00863BB7">
          <w:rPr>
            <w:b w:val="0"/>
            <w:bCs w:val="0"/>
            <w:color w:val="auto"/>
          </w:rPr>
          <w:delText xml:space="preserve">mean </w:delText>
        </w:r>
      </w:del>
      <w:ins w:id="528"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529" w:author="Yoav Ram" w:date="2017-10-19T12:47:00Z">
        <w:r w:rsidR="00305BBC" w:rsidRPr="000A28AB" w:rsidDel="00863BB7">
          <w:rPr>
            <w:b w:val="0"/>
            <w:bCs w:val="0"/>
            <w:color w:val="auto"/>
          </w:rPr>
          <w:delText xml:space="preserve">: </w:delText>
        </w:r>
      </w:del>
      <w:ins w:id="530" w:author="Yoav Ram" w:date="2017-10-19T12:47:00Z">
        <w:r w:rsidR="00863BB7">
          <w:rPr>
            <w:b w:val="0"/>
            <w:bCs w:val="0"/>
            <w:color w:val="auto"/>
          </w:rPr>
          <w:t xml:space="preserve"> are</w:t>
        </w:r>
        <w:r w:rsidR="00863BB7" w:rsidRPr="000A28AB">
          <w:rPr>
            <w:b w:val="0"/>
            <w:bCs w:val="0"/>
            <w:color w:val="auto"/>
          </w:rPr>
          <w:t xml:space="preserve"> </w:t>
        </w:r>
      </w:ins>
      <w:del w:id="531" w:author="Yoav Ram" w:date="2017-10-19T12:47:00Z">
        <w:r w:rsidR="00305BBC" w:rsidRPr="000A28AB" w:rsidDel="00863BB7">
          <w:rPr>
            <w:b w:val="0"/>
            <w:bCs w:val="0"/>
            <w:color w:val="auto"/>
          </w:rPr>
          <w:delText xml:space="preserve">D, </w:delText>
        </w:r>
      </w:del>
      <w:ins w:id="532" w:author="Yoav Ram" w:date="2017-10-19T12:47:00Z">
        <w:r w:rsidR="00863BB7">
          <w:rPr>
            <w:b w:val="0"/>
            <w:bCs w:val="0"/>
            <w:color w:val="auto"/>
          </w:rPr>
          <w:t>0.</w:t>
        </w:r>
      </w:ins>
      <w:ins w:id="533" w:author="Yoav Ram" w:date="2017-10-24T15:35:00Z">
        <w:r w:rsidR="00397B77">
          <w:rPr>
            <w:b w:val="0"/>
            <w:bCs w:val="0"/>
            <w:color w:val="auto"/>
          </w:rPr>
          <w:t>442</w:t>
        </w:r>
      </w:ins>
      <w:ins w:id="534" w:author="Yoav Ram" w:date="2017-10-19T12:47:00Z">
        <w:r w:rsidR="00863BB7">
          <w:rPr>
            <w:b w:val="0"/>
            <w:bCs w:val="0"/>
            <w:color w:val="auto"/>
          </w:rPr>
          <w:t xml:space="preserve"> for D, 0.182 for E, and 0.124 for F.</w:t>
        </w:r>
      </w:ins>
      <w:del w:id="535"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del w:id="536" w:author="Yoav Ram" w:date="2017-10-24T19:46:00Z">
        <w:r w:rsidR="00305BBC" w:rsidRPr="000A28AB" w:rsidDel="00041F8F">
          <w:rPr>
            <w:b w:val="0"/>
            <w:bCs w:val="0"/>
            <w:color w:val="auto"/>
          </w:rPr>
          <w:delText>.</w:delText>
        </w:r>
      </w:del>
      <w:bookmarkEnd w:id="473"/>
      <w:del w:id="537" w:author="Yoav Ram" w:date="2017-10-19T13:38:00Z">
        <w:r w:rsidR="007A7F01" w:rsidRPr="000A28AB" w:rsidDel="005F34D1">
          <w:br w:type="page"/>
        </w:r>
      </w:del>
    </w:p>
    <w:p w14:paraId="46A302B3" w14:textId="2CDB9803" w:rsidR="007A7F01" w:rsidRPr="000A28AB" w:rsidDel="005F34D1" w:rsidRDefault="00F31589">
      <w:pPr>
        <w:pStyle w:val="Heading2"/>
        <w:ind w:firstLine="0"/>
        <w:rPr>
          <w:del w:id="538" w:author="Yoav Ram" w:date="2017-10-19T13:38:00Z"/>
        </w:rPr>
        <w:pPrChange w:id="539" w:author="Yoav Ram" w:date="2017-10-19T13:38:00Z">
          <w:pPr>
            <w:pStyle w:val="Heading2"/>
          </w:pPr>
        </w:pPrChange>
      </w:pPr>
      <w:del w:id="540"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pPr>
        <w:pStyle w:val="Heading2"/>
        <w:ind w:firstLine="0"/>
        <w:rPr>
          <w:del w:id="541" w:author="Yoav Ram" w:date="2017-10-19T13:38:00Z"/>
        </w:rPr>
        <w:pPrChange w:id="542" w:author="Yoav Ram" w:date="2017-10-19T13:38:00Z">
          <w:pPr/>
        </w:pPrChange>
      </w:pPr>
      <w:del w:id="543"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fldChar w:fldCharType="separate"/>
        </w:r>
        <w:r w:rsidR="00C35103" w:rsidRPr="00C35103" w:rsidDel="005F34D1">
          <w:rPr>
            <w:noProof/>
            <w:vertAlign w:val="superscript"/>
          </w:rPr>
          <w:delText>7</w:delText>
        </w:r>
        <w:r w:rsidR="003F085B" w:rsidRPr="000A28AB" w:rsidDel="005F34D1">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544" w:author="Yoav Ram" w:date="2017-10-19T12:48:00Z">
        <w:r w:rsidRPr="000A28AB" w:rsidDel="008E3515">
          <w:delText xml:space="preserve">simply </w:delText>
        </w:r>
      </w:del>
      <w:del w:id="545"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pPr>
        <w:pStyle w:val="Heading2"/>
        <w:ind w:firstLine="0"/>
        <w:rPr>
          <w:del w:id="546" w:author="Yoav Ram" w:date="2017-10-19T13:38:00Z"/>
        </w:rPr>
        <w:pPrChange w:id="547" w:author="Yoav Ram" w:date="2017-10-19T13:38:00Z">
          <w:pPr/>
        </w:pPrChange>
      </w:pPr>
      <w:del w:id="548"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fldChar w:fldCharType="separate"/>
        </w:r>
        <w:r w:rsidR="00C35103" w:rsidRPr="00C35103" w:rsidDel="005F34D1">
          <w:rPr>
            <w:noProof/>
            <w:vertAlign w:val="superscript"/>
          </w:rPr>
          <w:delText>3</w:delText>
        </w:r>
        <w:r w:rsidR="007A7F01" w:rsidRPr="000A28AB" w:rsidDel="005F34D1">
          <w:fldChar w:fldCharType="end"/>
        </w:r>
        <w:r w:rsidR="007A7F01" w:rsidRPr="000A28AB" w:rsidDel="005F34D1">
          <w:delText>:</w:delText>
        </w:r>
      </w:del>
    </w:p>
    <w:p w14:paraId="22BDFCF8" w14:textId="067FB7E7" w:rsidR="007A7F01" w:rsidRPr="000A28AB" w:rsidDel="005F34D1" w:rsidRDefault="007A7F01">
      <w:pPr>
        <w:pStyle w:val="Heading2"/>
        <w:ind w:firstLine="0"/>
        <w:rPr>
          <w:del w:id="549" w:author="Yoav Ram" w:date="2017-10-19T13:38:00Z"/>
        </w:rPr>
        <w:pPrChange w:id="550" w:author="Yoav Ram" w:date="2017-10-19T13:38:00Z">
          <w:pPr>
            <w:jc w:val="right"/>
          </w:pPr>
        </w:pPrChange>
      </w:pPr>
      <w:del w:id="551"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pPr>
        <w:pStyle w:val="Caption"/>
        <w:jc w:val="center"/>
        <w:pPrChange w:id="552" w:author="Yoav Ram" w:date="2017-10-19T13:38:00Z">
          <w:pPr>
            <w:ind w:firstLine="0"/>
          </w:pPr>
        </w:pPrChange>
      </w:pPr>
      <w:del w:id="553"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554" w:author="Yoav Ram" w:date="2017-10-18T15:30:00Z">
        <w:r w:rsidR="002D0E2B" w:rsidDel="00470D61">
          <w:delText xml:space="preserve">average </w:delText>
        </w:r>
      </w:del>
      <w:del w:id="555"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556" w:author="Yoav Ram" w:date="2017-10-19T12:48:00Z">
        <w:r w:rsidR="00B96C01" w:rsidDel="008E3515">
          <w:delText>up</w:delText>
        </w:r>
      </w:del>
      <w:del w:id="557"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558" w:author="Yoav Ram" w:date="2017-10-18T15:30:00Z">
        <w:r w:rsidR="002D0E2B" w:rsidDel="00470D61">
          <w:delText>:</w:delText>
        </w:r>
      </w:del>
      <w:del w:id="559" w:author="Yoav Ram" w:date="2017-10-19T13:38:00Z">
        <w:r w:rsidR="002D0E2B" w:rsidDel="005F34D1">
          <w:delText xml:space="preserve"> </w:delText>
        </w:r>
        <w:r w:rsidR="002D0E2B" w:rsidDel="005F34D1">
          <w:rPr>
            <w:i/>
            <w:iCs/>
          </w:rPr>
          <w:delText>s=</w:delText>
        </w:r>
        <w:r w:rsidR="002D0E2B" w:rsidRPr="00837953" w:rsidDel="005F34D1">
          <w:delText>0.</w:delText>
        </w:r>
      </w:del>
      <w:del w:id="560" w:author="Yoav Ram" w:date="2017-10-19T12:01:00Z">
        <w:r w:rsidR="002D0E2B" w:rsidRPr="00837953" w:rsidDel="00FE1655">
          <w:delText>01</w:delText>
        </w:r>
        <w:r w:rsidR="002D0E2B" w:rsidDel="00FE1655">
          <w:delText>1</w:delText>
        </w:r>
      </w:del>
      <w:del w:id="561" w:author="Yoav Ram" w:date="2017-10-19T13:38:00Z">
        <w:r w:rsidR="002D0E2B" w:rsidRPr="00837953" w:rsidDel="005F34D1">
          <w:delText>, 0.</w:delText>
        </w:r>
      </w:del>
      <w:del w:id="562" w:author="Yoav Ram" w:date="2017-10-19T12:01:00Z">
        <w:r w:rsidR="002D0E2B" w:rsidRPr="00837953" w:rsidDel="00FE1655">
          <w:delText>01</w:delText>
        </w:r>
      </w:del>
      <w:del w:id="563"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564" w:author="Yoav Ram" w:date="2017-10-19T12:01:00Z">
        <w:r w:rsidR="002D0E2B" w:rsidRPr="00837953" w:rsidDel="00FE1655">
          <w:delText>02</w:delText>
        </w:r>
        <w:r w:rsidR="002D0E2B" w:rsidDel="00FE1655">
          <w:delText xml:space="preserve">1 </w:delText>
        </w:r>
      </w:del>
      <w:del w:id="565" w:author="Yoav Ram" w:date="2017-10-19T13:38:00Z">
        <w:r w:rsidR="002D0E2B" w:rsidDel="005F34D1">
          <w:delText>in experiments A, B, and C, respectively.</w:delText>
        </w:r>
      </w:del>
    </w:p>
    <w:p w14:paraId="44CF3B36" w14:textId="77777777" w:rsidR="005F34D1" w:rsidRDefault="005F34D1">
      <w:pPr>
        <w:rPr>
          <w:ins w:id="566" w:author="Yoav Ram" w:date="2017-10-19T13:38:00Z"/>
        </w:rPr>
        <w:pPrChange w:id="567"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24B7DDF2" w:rsidR="00414445" w:rsidRDefault="007A7F01" w:rsidP="007C6ECF">
      <w:pPr>
        <w:rPr>
          <w:ins w:id="568" w:author="Yoav Ram" w:date="2017-10-19T13:38:00Z"/>
        </w:rPr>
      </w:pPr>
      <w:r w:rsidRPr="000A28AB">
        <w:t>We developed</w:t>
      </w:r>
      <w:del w:id="569" w:author="Yoav Ram" w:date="2017-10-24T15:25:00Z">
        <w:r w:rsidR="00CD2EF9" w:rsidDel="007C6ECF">
          <w:delText xml:space="preserve"> </w:delText>
        </w:r>
        <w:r w:rsidR="00CD2EF9" w:rsidDel="007C6ECF">
          <w:rPr>
            <w:i/>
            <w:iCs/>
          </w:rPr>
          <w:delText>Curveball</w:delText>
        </w:r>
        <w:r w:rsidR="00CD2EF9" w:rsidDel="007C6ECF">
          <w:delText>,</w:delText>
        </w:r>
        <w:r w:rsidRPr="000A28AB" w:rsidDel="007C6ECF">
          <w:delText xml:space="preserve"> </w:delText>
        </w:r>
      </w:del>
      <w:ins w:id="570" w:author="Yoav Ram" w:date="2017-10-24T15:25:00Z">
        <w:r w:rsidR="007C6ECF">
          <w:t xml:space="preserve"> </w:t>
        </w:r>
      </w:ins>
      <w:r w:rsidRPr="000A28AB">
        <w:t xml:space="preserve">a new </w:t>
      </w:r>
      <w:del w:id="571" w:author="Yoav Ram" w:date="2017-10-24T15:26:00Z">
        <w:r w:rsidRPr="000A28AB" w:rsidDel="007C6ECF">
          <w:delText xml:space="preserve">computational </w:delText>
        </w:r>
      </w:del>
      <w:ins w:id="572" w:author="Yoav Ram" w:date="2017-10-24T15:26:00Z">
        <w:r w:rsidR="007C6ECF">
          <w:t>theoretical</w:t>
        </w:r>
        <w:r w:rsidR="007C6ECF" w:rsidRPr="000A28AB">
          <w:t xml:space="preserve"> </w:t>
        </w:r>
      </w:ins>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05258179" w:rsidR="007A7F01" w:rsidRPr="000A28AB" w:rsidDel="007C6ECF" w:rsidRDefault="00CD2EF9" w:rsidP="007C6ECF">
      <w:pPr>
        <w:rPr>
          <w:del w:id="573" w:author="Yoav Ram" w:date="2017-10-24T15:26:00Z"/>
        </w:rPr>
      </w:pPr>
      <w:del w:id="574" w:author="Yoav Ram" w:date="2017-10-24T15:26:00Z">
        <w:r w:rsidDel="007C6ECF">
          <w:rPr>
            <w:i/>
            <w:iCs/>
          </w:rPr>
          <w:delText>Curveball</w:delText>
        </w:r>
        <w:r w:rsidDel="007C6ECF">
          <w:delText xml:space="preserve"> </w:delText>
        </w:r>
      </w:del>
      <w:ins w:id="575" w:author="Yoav Ram" w:date="2017-10-24T15:26:00Z">
        <w:r w:rsidR="007C6ECF">
          <w:t xml:space="preserve">Our approach </w:t>
        </w:r>
      </w:ins>
      <w:r>
        <w:t xml:space="preserve">only assumes that the assayed strains grow in accordance with the growth and competition models: namely, that growth </w:t>
      </w:r>
      <w:del w:id="576"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7C6ECF">
      <w:moveFromRangeStart w:id="577" w:author="Yoav Ram" w:date="2017-10-19T13:34:00Z" w:name="move496183424"/>
      <w:moveFrom w:id="578"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577"/>
    <w:p w14:paraId="03FD3963" w14:textId="1F985524" w:rsidR="00AD5609" w:rsidRPr="000A28AB" w:rsidDel="00414445" w:rsidRDefault="007A7F01" w:rsidP="00EC5035">
      <w:pPr>
        <w:rPr>
          <w:del w:id="579"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EC50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Concepci\u00f3n-Acevedo et al. 2015; Wiser and Lenski 2015; Hegreness et al. 2006; Gallet et al. 2012)" }, "properties" : { "noteIndex" : 0 }, "schema" : "https://github.com/citation-style-language/schema/raw/master/csl-citation.json" }</w:instrText>
      </w:r>
      <w:r w:rsidRPr="000A28AB">
        <w:fldChar w:fldCharType="separate"/>
      </w:r>
      <w:r w:rsidR="00EC5035" w:rsidRPr="00EC5035">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EC50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Bell 2010)" }, "properties" : { "noteIndex" : 0 }, "schema" : "https://github.com/citation-style-language/schema/raw/master/csl-citation.json" }</w:instrText>
      </w:r>
      <w:r w:rsidR="00624088" w:rsidRPr="000A28AB">
        <w:fldChar w:fldCharType="separate"/>
      </w:r>
      <w:r w:rsidR="00EC5035" w:rsidRPr="00EC5035">
        <w:rPr>
          <w:noProof/>
          <w:vertAlign w:val="superscript"/>
        </w:rPr>
        <w:t>15</w:t>
      </w:r>
      <w:r w:rsidR="00624088" w:rsidRPr="000A28AB">
        <w:fldChar w:fldCharType="end"/>
      </w:r>
      <w:r w:rsidR="00205988" w:rsidRPr="000A28AB">
        <w:t>.</w:t>
      </w:r>
      <w:ins w:id="580" w:author="Yoav Ram" w:date="2017-10-19T13:38:00Z">
        <w:r w:rsidR="00414445">
          <w:t xml:space="preserve"> </w:t>
        </w:r>
      </w:ins>
    </w:p>
    <w:p w14:paraId="75B9932A" w14:textId="572CA9D6" w:rsidR="00833635" w:rsidRDefault="007A7F01">
      <w:pPr>
        <w:rPr>
          <w:ins w:id="581" w:author="Yoav Ram" w:date="2017-10-19T13:34:00Z"/>
        </w:rPr>
      </w:pPr>
      <w:r w:rsidRPr="000A28AB">
        <w:t xml:space="preserve">In contrast, </w:t>
      </w:r>
      <w:ins w:id="582" w:author="Yoav Ram" w:date="2017-10-24T15:26:00Z">
        <w:r w:rsidR="007C6ECF">
          <w:t xml:space="preserve">our approach </w:t>
        </w:r>
      </w:ins>
      <w:del w:id="583" w:author="Yoav Ram" w:date="2017-10-24T15:26:00Z">
        <w:r w:rsidR="004A703D" w:rsidRPr="00B02278" w:rsidDel="007C6ECF">
          <w:rPr>
            <w:i/>
            <w:iCs/>
          </w:rPr>
          <w:delText>Curveball</w:delText>
        </w:r>
        <w:r w:rsidR="004A703D" w:rsidRPr="000A28AB" w:rsidDel="007C6ECF">
          <w:delText xml:space="preserve"> </w:delText>
        </w:r>
      </w:del>
      <w:r w:rsidRPr="000A28AB">
        <w:t>integrates several growth phases into the</w:t>
      </w:r>
      <w:ins w:id="584" w:author="Yoav Ram" w:date="2017-10-19T13:43:00Z">
        <w:r w:rsidR="00096E8A">
          <w:t xml:space="preserve"> pairwise competition</w:t>
        </w:r>
      </w:ins>
      <w:ins w:id="585" w:author="Yoav Ram" w:date="2017-10-19T13:44:00Z">
        <w:r w:rsidR="00096E8A">
          <w:t>s</w:t>
        </w:r>
      </w:ins>
      <w:ins w:id="586" w:author="Yoav Ram" w:date="2017-10-19T13:43:00Z">
        <w:r w:rsidR="00096E8A">
          <w:t xml:space="preserve"> predictions from which</w:t>
        </w:r>
      </w:ins>
      <w:r w:rsidRPr="000A28AB">
        <w:t xml:space="preserve"> fitness </w:t>
      </w:r>
      <w:del w:id="587" w:author="Yoav Ram" w:date="2017-10-19T13:43:00Z">
        <w:r w:rsidRPr="000A28AB" w:rsidDel="00096E8A">
          <w:delText>estimation</w:delText>
        </w:r>
      </w:del>
      <w:ins w:id="588"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52AC7484" w:rsidR="00096E8A" w:rsidRPr="000A28AB" w:rsidRDefault="00833635" w:rsidP="00EC5035">
      <w:moveToRangeStart w:id="589" w:author="Yoav Ram" w:date="2017-10-19T13:34:00Z" w:name="move496183424"/>
      <w:moveTo w:id="590" w:author="Yoav Ram" w:date="2017-10-19T13:34:00Z">
        <w:r w:rsidRPr="000A28AB">
          <w:t xml:space="preserve">We have released </w:t>
        </w:r>
      </w:moveTo>
      <w:ins w:id="591" w:author="Yoav Ram" w:date="2017-10-24T15:26:00Z">
        <w:r w:rsidR="007C6ECF">
          <w:rPr>
            <w:i/>
            <w:iCs/>
          </w:rPr>
          <w:t>Curveball</w:t>
        </w:r>
      </w:ins>
      <w:ins w:id="592" w:author="Yoav Ram" w:date="2017-10-24T15:27:00Z">
        <w:r w:rsidR="007C6ECF">
          <w:t>,</w:t>
        </w:r>
      </w:ins>
      <w:ins w:id="593" w:author="Yoav Ram" w:date="2017-10-24T15:26:00Z">
        <w:r w:rsidR="007C6ECF">
          <w:rPr>
            <w:i/>
            <w:iCs/>
          </w:rPr>
          <w:t xml:space="preserve"> </w:t>
        </w:r>
      </w:ins>
      <w:moveTo w:id="594" w:author="Yoav Ram" w:date="2017-10-19T13:34:00Z">
        <w:r w:rsidRPr="000A28AB">
          <w:t>an open-source software package which implements</w:t>
        </w:r>
      </w:moveTo>
      <w:ins w:id="595" w:author="Yoav Ram" w:date="2017-10-24T15:27:00Z">
        <w:r w:rsidR="007C6ECF">
          <w:t xml:space="preserve"> our approach</w:t>
        </w:r>
      </w:ins>
      <w:moveTo w:id="596" w:author="Yoav Ram" w:date="2017-10-19T13:34:00Z">
        <w:r w:rsidRPr="000A28AB">
          <w:t xml:space="preserve"> </w:t>
        </w:r>
        <w:del w:id="597" w:author="Yoav Ram" w:date="2017-10-24T15:26:00Z">
          <w:r w:rsidDel="007C6ECF">
            <w:rPr>
              <w:i/>
              <w:iCs/>
            </w:rPr>
            <w:delText xml:space="preserve">Curveball </w:delText>
          </w:r>
        </w:del>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This software</w:t>
        </w:r>
      </w:moveTo>
      <w:ins w:id="598" w:author="Yoav Ram" w:date="2017-10-24T15:27:00Z">
        <w:r w:rsidR="007C6ECF">
          <w:t xml:space="preserve"> package</w:t>
        </w:r>
      </w:ins>
      <w:moveTo w:id="599" w:author="Yoav Ram" w:date="2017-10-19T13:34:00Z">
        <w:r>
          <w:t xml:space="preserve"> </w:t>
        </w:r>
        <w:r w:rsidRPr="000A28AB">
          <w:t>is written in Python</w:t>
        </w:r>
        <w:r w:rsidRPr="000A28AB">
          <w:fldChar w:fldCharType="begin" w:fldLock="1"/>
        </w:r>
      </w:moveTo>
      <w:r w:rsidR="00EC50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Van Rossum and others 2007)" }, "properties" : { "noteIndex" : 0 }, "schema" : "https://github.com/citation-style-language/schema/raw/master/csl-citation.json" }</w:instrText>
      </w:r>
      <w:moveTo w:id="600" w:author="Yoav Ram" w:date="2017-10-19T13:34:00Z">
        <w:r w:rsidRPr="000A28AB">
          <w:fldChar w:fldCharType="separate"/>
        </w:r>
      </w:moveTo>
      <w:r w:rsidR="00EC5035" w:rsidRPr="00EC5035">
        <w:rPr>
          <w:noProof/>
          <w:vertAlign w:val="superscript"/>
        </w:rPr>
        <w:t>16</w:t>
      </w:r>
      <w:moveTo w:id="601" w:author="Yoav Ram" w:date="2017-10-19T13:34:00Z">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589"/>
    <w:p w14:paraId="248F31DB" w14:textId="0FFDE6A0" w:rsidR="007A7F01" w:rsidRPr="000A28AB" w:rsidDel="00414445" w:rsidRDefault="005E3BFE" w:rsidP="00833635">
      <w:pPr>
        <w:rPr>
          <w:del w:id="602" w:author="Yoav Ram" w:date="2017-10-19T13:37:00Z"/>
        </w:rPr>
      </w:pPr>
      <w:del w:id="603" w:author="Yoav Ram" w:date="2017-10-19T13:37:00Z">
        <w:r w:rsidRPr="000A28AB" w:rsidDel="00414445">
          <w:lastRenderedPageBreak/>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604" w:author="Yoav Ram" w:date="2017-10-19T13:35:00Z">
        <w:r w:rsidR="004A703D" w:rsidDel="00833635">
          <w:delText xml:space="preserve">and ideally </w:delText>
        </w:r>
        <w:r w:rsidR="007A7F01" w:rsidRPr="000A28AB" w:rsidDel="00833635">
          <w:delText xml:space="preserve">standardize </w:delText>
        </w:r>
      </w:del>
      <w:del w:id="605"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B4D8E42" w:rsidR="007A7F01" w:rsidRPr="000A28AB" w:rsidDel="00036845" w:rsidRDefault="007A7F01">
      <w:pPr>
        <w:rPr>
          <w:del w:id="606" w:author="Yoav Ram" w:date="2017-10-19T13:38:00Z"/>
        </w:rPr>
      </w:pPr>
      <w:r w:rsidRPr="000A28AB">
        <w:t xml:space="preserve">We developed and tested a new </w:t>
      </w:r>
      <w:del w:id="607" w:author="Yoav Ram" w:date="2017-10-24T15:28:00Z">
        <w:r w:rsidRPr="000A28AB" w:rsidDel="007C6ECF">
          <w:delText xml:space="preserve">method </w:delText>
        </w:r>
      </w:del>
      <w:ins w:id="608" w:author="Yoav Ram" w:date="2017-10-24T15:28:00Z">
        <w:r w:rsidR="007C6ECF">
          <w:t>approach</w:t>
        </w:r>
        <w:r w:rsidR="007C6ECF" w:rsidRPr="000A28AB">
          <w:t xml:space="preserve"> </w:t>
        </w:r>
      </w:ins>
      <w:del w:id="609" w:author="Yoav Ram" w:date="2017-10-24T15:27:00Z">
        <w:r w:rsidRPr="000A28AB" w:rsidDel="007C6ECF">
          <w:delText xml:space="preserve">to </w:delText>
        </w:r>
      </w:del>
      <w:ins w:id="610" w:author="Yoav Ram" w:date="2017-10-24T15:27:00Z">
        <w:r w:rsidR="007C6ECF">
          <w:t xml:space="preserve">for </w:t>
        </w:r>
      </w:ins>
      <w:r w:rsidRPr="000A28AB">
        <w:t>analy</w:t>
      </w:r>
      <w:ins w:id="611" w:author="Yoav Ram" w:date="2017-10-24T15:27:00Z">
        <w:r w:rsidR="007C6ECF">
          <w:t>sis of</w:t>
        </w:r>
      </w:ins>
      <w:del w:id="612" w:author="Yoav Ram" w:date="2017-10-24T15:27:00Z">
        <w:r w:rsidRPr="000A28AB" w:rsidDel="007C6ECF">
          <w:delText>ze</w:delText>
        </w:r>
      </w:del>
      <w:r w:rsidRPr="000A28AB">
        <w:t xml:space="preserve"> growth curve</w:t>
      </w:r>
      <w:r w:rsidR="000D44AC">
        <w:t xml:space="preserve"> data</w:t>
      </w:r>
      <w:del w:id="613" w:author="Yoav Ram" w:date="2017-10-24T15:27:00Z">
        <w:r w:rsidRPr="000A28AB" w:rsidDel="007C6ECF">
          <w:delText>,</w:delText>
        </w:r>
      </w:del>
      <w:r w:rsidRPr="000A28AB">
        <w:t xml:space="preserve"> </w:t>
      </w:r>
      <w:r w:rsidR="004A703D">
        <w:t xml:space="preserve">and </w:t>
      </w:r>
      <w:del w:id="614" w:author="Yoav Ram" w:date="2017-10-24T15:27:00Z">
        <w:r w:rsidR="004A703D" w:rsidDel="007C6ECF">
          <w:delText xml:space="preserve">applied it to </w:delText>
        </w:r>
      </w:del>
      <w:r w:rsidRPr="000A28AB">
        <w:t>predict</w:t>
      </w:r>
      <w:ins w:id="615" w:author="Yoav Ram" w:date="2017-10-24T15:27:00Z">
        <w:r w:rsidR="007C6ECF">
          <w:t>ion of</w:t>
        </w:r>
      </w:ins>
      <w:r w:rsidRPr="000A28AB">
        <w:t xml:space="preserve">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mixed culture</w:t>
      </w:r>
      <w:del w:id="616" w:author="Yoav Ram" w:date="2017-10-24T15:28:00Z">
        <w:r w:rsidRPr="000A28AB" w:rsidDel="007C6ECF">
          <w:delText xml:space="preserve"> and </w:delText>
        </w:r>
        <w:r w:rsidR="004A703D" w:rsidDel="007C6ECF">
          <w:delText xml:space="preserve">to </w:delText>
        </w:r>
        <w:r w:rsidRPr="000A28AB" w:rsidDel="007C6ECF">
          <w:delText xml:space="preserve">infer </w:delText>
        </w:r>
        <w:r w:rsidR="004A703D" w:rsidDel="007C6ECF">
          <w:delText xml:space="preserve">their </w:delText>
        </w:r>
        <w:r w:rsidRPr="000A28AB" w:rsidDel="007C6ECF">
          <w:delText>relative fitness</w:delText>
        </w:r>
      </w:del>
      <w:r w:rsidRPr="000A28AB">
        <w:t xml:space="preserve">. </w:t>
      </w:r>
      <w:r w:rsidR="004A703D">
        <w:t>Th</w:t>
      </w:r>
      <w:ins w:id="617" w:author="Yoav Ram" w:date="2017-10-24T15:28:00Z">
        <w:r w:rsidR="007C6ECF">
          <w:t>is approach</w:t>
        </w:r>
        <w:r w:rsidR="007C6ECF" w:rsidRPr="000A28AB">
          <w:t xml:space="preserve"> </w:t>
        </w:r>
      </w:ins>
      <w:del w:id="618" w:author="Yoav Ram" w:date="2017-10-24T15:28:00Z">
        <w:r w:rsidR="004A703D" w:rsidDel="007C6ECF">
          <w:delText>e</w:delText>
        </w:r>
        <w:r w:rsidR="004A703D" w:rsidRPr="000A28AB" w:rsidDel="007C6ECF">
          <w:delText xml:space="preserve"> </w:delText>
        </w:r>
        <w:r w:rsidRPr="000A28AB" w:rsidDel="007C6ECF">
          <w:delText xml:space="preserve">method </w:delText>
        </w:r>
      </w:del>
      <w:r w:rsidRPr="000A28AB">
        <w:t xml:space="preserve">improves </w:t>
      </w:r>
      <w:del w:id="619" w:author="Yoav Ram" w:date="2017-10-24T15:29:00Z">
        <w:r w:rsidRPr="000A28AB" w:rsidDel="007C6ECF">
          <w:delText>fitness estimation</w:delText>
        </w:r>
      </w:del>
      <w:ins w:id="620" w:author="Yoav Ram" w:date="2017-10-24T15:29:00Z">
        <w:r w:rsidR="007C6ECF">
          <w:t>upon the commonly used approach</w:t>
        </w:r>
      </w:ins>
      <w:del w:id="621" w:author="Yoav Ram" w:date="2017-10-24T15:29:00Z">
        <w:r w:rsidRPr="000A28AB" w:rsidDel="007C6ECF">
          <w:delText xml:space="preserve"> from growth curve</w:delText>
        </w:r>
        <w:r w:rsidR="000D44AC" w:rsidDel="007C6ECF">
          <w:delText xml:space="preserve"> data</w:delText>
        </w:r>
      </w:del>
      <w:r w:rsidRPr="000A28AB">
        <w:t xml:space="preserve">, has a </w:t>
      </w:r>
      <w:del w:id="622" w:author="Yoav Ram" w:date="2017-10-24T15:29:00Z">
        <w:r w:rsidRPr="000A28AB" w:rsidDel="007C6ECF">
          <w:delText xml:space="preserve">clear </w:delText>
        </w:r>
      </w:del>
      <w:r w:rsidRPr="000A28AB">
        <w:t xml:space="preserve">biological interpretation, and can be used to predict and interpret growth in a mixed culture and </w:t>
      </w:r>
      <w:ins w:id="623" w:author="Yoav Ram" w:date="2017-10-19T12:49:00Z">
        <w:r w:rsidR="008E3515">
          <w:t xml:space="preserve">results of </w:t>
        </w:r>
      </w:ins>
      <w:r w:rsidRPr="000A28AB">
        <w:t>competition experiments.</w:t>
      </w:r>
    </w:p>
    <w:p w14:paraId="0ED019BF" w14:textId="77777777" w:rsidR="007942A2" w:rsidRPr="000A28AB" w:rsidRDefault="007942A2">
      <w:bookmarkStart w:id="624" w:name="_Ref439853427"/>
    </w:p>
    <w:p w14:paraId="607869F5" w14:textId="77777777" w:rsidR="007A7F01" w:rsidRPr="000A28AB" w:rsidRDefault="007A7F01">
      <w:pPr>
        <w:pStyle w:val="Heading1"/>
      </w:pPr>
      <w:bookmarkStart w:id="625" w:name="_Ref455590789"/>
      <w:r w:rsidRPr="000A28AB">
        <w:t>Materials and Methods</w:t>
      </w:r>
      <w:bookmarkEnd w:id="624"/>
      <w:bookmarkEnd w:id="625"/>
    </w:p>
    <w:p w14:paraId="71B89F52" w14:textId="60422B03" w:rsidR="00C0791B" w:rsidRDefault="007A7F01" w:rsidP="00EC5035">
      <w:pPr>
        <w:rPr>
          <w:ins w:id="626"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627" w:author="Yoav Ram" w:date="2017-10-19T12:49:00Z">
        <w:r w:rsidRPr="000A28AB" w:rsidDel="00C0791B">
          <w:delText>ing</w:delText>
        </w:r>
      </w:del>
      <w:r w:rsidRPr="000A28AB">
        <w:t xml:space="preserve">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EC50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Zelcbuch et al. 2013)" }, "properties" : { "noteIndex" : 0 }, "schema" : "https://github.com/citation-style-language/schema/raw/master/csl-citation.json" }</w:instrText>
      </w:r>
      <w:r w:rsidR="00C35103">
        <w:fldChar w:fldCharType="separate"/>
      </w:r>
      <w:r w:rsidR="00EC5035" w:rsidRPr="00EC50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628" w:author="Yoav Ram" w:date="2017-10-19T12:49:00Z">
        <w:r w:rsidRPr="00C0791B">
          <w:rPr>
            <w:b/>
            <w:bCs/>
            <w:rPrChange w:id="629" w:author="Yoav Ram" w:date="2017-10-19T12:49:00Z">
              <w:rPr/>
            </w:rPrChange>
          </w:rPr>
          <w:t>Media.</w:t>
        </w:r>
        <w:r>
          <w:t xml:space="preserve"> </w:t>
        </w:r>
      </w:ins>
      <w:r w:rsidR="007A7F01" w:rsidRPr="000A28AB">
        <w:t>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007A7F01" w:rsidRPr="000A28AB">
        <w:t xml:space="preserve"> with 30 μg/mL kanamycin</w:t>
      </w:r>
      <w:r w:rsidR="00B87DFE">
        <w:t xml:space="preserve"> (</w:t>
      </w:r>
      <w:r w:rsidR="004F0742" w:rsidRPr="004F0742">
        <w:t>Caisson</w:t>
      </w:r>
      <w:r w:rsidR="004F0742">
        <w:t xml:space="preserve"> Labs, K003</w:t>
      </w:r>
      <w:r w:rsidR="00B87DFE">
        <w:t>)</w:t>
      </w:r>
      <w:r w:rsidR="007A7F01" w:rsidRPr="000A28AB">
        <w:t xml:space="preserve"> and 34 μg/mL chloramphenicol</w:t>
      </w:r>
      <w:r w:rsidR="00B87DFE">
        <w:t xml:space="preserve"> (</w:t>
      </w:r>
      <w:r w:rsidR="004F0742">
        <w:t>Duchefa Biochemie,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630"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Eclipe Ti,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631" w:author="Yoav Ram" w:date="2017-10-19T12:50:00Z">
        <w:r w:rsidR="00865D57" w:rsidDel="00C0791B">
          <w:delText xml:space="preserve">usually </w:delText>
        </w:r>
      </w:del>
      <w:r w:rsidR="00865D57">
        <w:t xml:space="preserve">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4DD77685" w:rsidR="007A7F01" w:rsidRPr="000A28AB" w:rsidDel="00C71D6C" w:rsidRDefault="007A7F01" w:rsidP="00EC5035">
      <w:pPr>
        <w:rPr>
          <w:del w:id="632" w:author="Yoav Ram" w:date="2017-10-24T19:27:00Z"/>
        </w:rPr>
      </w:pPr>
      <w:r w:rsidRPr="000A28AB">
        <w:lastRenderedPageBreak/>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ins w:id="633" w:author="Yoav Ram" w:date="2017-10-19T12:50:00Z">
        <w:r w:rsidR="00C0791B">
          <w:t xml:space="preserve">. </w:t>
        </w:r>
      </w:ins>
      <w:del w:id="634" w:author="Yoav Ram" w:date="2017-10-19T12:50:00Z">
        <w:r w:rsidR="00865D57" w:rsidDel="00C0791B">
          <w:delText xml:space="preserve"> with </w:delText>
        </w:r>
      </w:del>
      <w:r w:rsidRPr="000A28AB">
        <w:t xml:space="preserve">GFP </w:t>
      </w:r>
      <w:ins w:id="635" w:author="Yoav Ram" w:date="2017-10-19T12:50:00Z">
        <w:r w:rsidR="00C0791B">
          <w:t xml:space="preserve">was </w:t>
        </w:r>
      </w:ins>
      <w:r w:rsidRPr="000A28AB">
        <w:t xml:space="preserve">detected </w:t>
      </w:r>
      <w:r w:rsidR="00865D57">
        <w:t>using</w:t>
      </w:r>
      <w:r w:rsidR="00865D57" w:rsidRPr="000A28AB">
        <w:t xml:space="preserve"> </w:t>
      </w:r>
      <w:del w:id="636" w:author="Yoav Ram" w:date="2017-10-19T12:50:00Z">
        <w:r w:rsidRPr="000A28AB" w:rsidDel="00C0791B">
          <w:delText xml:space="preserve">the </w:delText>
        </w:r>
      </w:del>
      <w:ins w:id="637" w:author="Yoav Ram" w:date="2017-10-19T12:50:00Z">
        <w:r w:rsidR="00C0791B">
          <w:t>a</w:t>
        </w:r>
        <w:r w:rsidR="00C0791B" w:rsidRPr="000A28AB">
          <w:t xml:space="preserve"> </w:t>
        </w:r>
      </w:ins>
      <w:r w:rsidRPr="000A28AB">
        <w:t>488nm/520(50)nm FITC laser</w:t>
      </w:r>
      <w:ins w:id="638" w:author="Yoav Ram" w:date="2017-10-19T12:50:00Z">
        <w:r w:rsidR="00C0791B">
          <w:t xml:space="preserve">. </w:t>
        </w:r>
      </w:ins>
      <w:del w:id="639" w:author="Yoav Ram" w:date="2017-10-19T12:50:00Z">
        <w:r w:rsidR="00865D57" w:rsidDel="00C0791B">
          <w:delText xml:space="preserve"> and</w:delText>
        </w:r>
        <w:r w:rsidRPr="000A28AB" w:rsidDel="00C0791B">
          <w:delText xml:space="preserve"> </w:delText>
        </w:r>
      </w:del>
      <w:r w:rsidRPr="000A28AB">
        <w:t xml:space="preserve">RFP </w:t>
      </w:r>
      <w:ins w:id="640" w:author="Yoav Ram" w:date="2017-10-19T12:50:00Z">
        <w:r w:rsidR="00C0791B">
          <w:t xml:space="preserve">was </w:t>
        </w:r>
      </w:ins>
      <w:r w:rsidRPr="000A28AB">
        <w:t xml:space="preserve">detected with </w:t>
      </w:r>
      <w:del w:id="641" w:author="Yoav Ram" w:date="2017-10-19T12:50:00Z">
        <w:r w:rsidRPr="000A28AB" w:rsidDel="00C0791B">
          <w:delText xml:space="preserve">the </w:delText>
        </w:r>
      </w:del>
      <w:ins w:id="642" w:author="Yoav Ram" w:date="2017-10-19T12:50:00Z">
        <w:r w:rsidR="00C0791B">
          <w:t>a</w:t>
        </w:r>
        <w:r w:rsidR="00C0791B" w:rsidRPr="000A28AB">
          <w:t xml:space="preserve"> </w:t>
        </w:r>
      </w:ins>
      <w:r w:rsidRPr="000A28AB">
        <w:t xml:space="preserve">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EC5035">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et al. 2012)" }, "properties" : { "noteIndex" : 0 }, "schema" : "https://github.com/citation-style-language/schema/raw/master/csl-citation.json" }</w:instrText>
      </w:r>
      <w:r w:rsidRPr="000A28AB">
        <w:fldChar w:fldCharType="separate"/>
      </w:r>
      <w:r w:rsidR="00EC5035" w:rsidRPr="00EC5035">
        <w:rPr>
          <w:noProof/>
          <w:vertAlign w:val="superscript"/>
        </w:rPr>
        <w:t>8</w:t>
      </w:r>
      <w:r w:rsidRPr="000A28AB">
        <w:fldChar w:fldCharType="end"/>
      </w:r>
      <w:r w:rsidRPr="000A28AB">
        <w:t>.</w:t>
      </w:r>
    </w:p>
    <w:p w14:paraId="43DDA0F9" w14:textId="0D1934B1" w:rsidR="007A7F01" w:rsidRPr="000A28AB" w:rsidDel="00C0791B" w:rsidRDefault="007A7F01" w:rsidP="00C71D6C">
      <w:pPr>
        <w:pPrChange w:id="643" w:author="Yoav Ram" w:date="2017-10-24T19:27:00Z">
          <w:pPr/>
        </w:pPrChange>
      </w:pPr>
      <w:moveFromRangeStart w:id="644" w:author="Yoav Ram" w:date="2017-10-19T12:50:00Z" w:name="move496180787"/>
      <w:moveFrom w:id="645"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644"/>
    <w:p w14:paraId="5332610D" w14:textId="2A1DE524" w:rsidR="00C0791B" w:rsidRPr="000A28AB" w:rsidDel="00C0791B" w:rsidRDefault="007A7F01" w:rsidP="00EC5035">
      <w:pPr>
        <w:rPr>
          <w:del w:id="646" w:author="Yoav Ram" w:date="2017-10-19T12:51:00Z"/>
        </w:rPr>
      </w:pPr>
      <w:r w:rsidRPr="000A28AB">
        <w:rPr>
          <w:b/>
          <w:bCs/>
        </w:rPr>
        <w:t xml:space="preserve">Data analysis. </w:t>
      </w:r>
      <w:moveToRangeStart w:id="647" w:author="Yoav Ram" w:date="2017-10-19T12:50:00Z" w:name="move496180787"/>
      <w:moveTo w:id="648" w:author="Yoav Ram" w:date="2017-10-19T12:50:00Z">
        <w:r w:rsidR="00C0791B" w:rsidRPr="000A28AB">
          <w:t>Fluorescent cell sorter output data was analyzed using R</w:t>
        </w:r>
        <w:r w:rsidR="00C0791B" w:rsidRPr="000A28AB">
          <w:fldChar w:fldCharType="begin" w:fldLock="1"/>
        </w:r>
      </w:moveTo>
      <w:r w:rsidR="00EC5035">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R Development Core Team 2012)" }, "properties" : { "noteIndex" : 0 }, "schema" : "https://github.com/citation-style-language/schema/raw/master/csl-citation.json" }</w:instrText>
      </w:r>
      <w:moveTo w:id="649" w:author="Yoav Ram" w:date="2017-10-19T12:50:00Z">
        <w:r w:rsidR="00C0791B" w:rsidRPr="000A28AB">
          <w:fldChar w:fldCharType="separate"/>
        </w:r>
      </w:moveTo>
      <w:r w:rsidR="00EC5035" w:rsidRPr="00EC5035">
        <w:rPr>
          <w:noProof/>
          <w:vertAlign w:val="superscript"/>
        </w:rPr>
        <w:t>18</w:t>
      </w:r>
      <w:moveTo w:id="650" w:author="Yoav Ram" w:date="2017-10-19T12:50:00Z">
        <w:r w:rsidR="00C0791B" w:rsidRPr="000A28AB">
          <w:fldChar w:fldCharType="end"/>
        </w:r>
        <w:r w:rsidR="00C0791B" w:rsidRPr="000A28AB">
          <w:t xml:space="preserve"> with the </w:t>
        </w:r>
        <w:r w:rsidR="00C0791B" w:rsidRPr="000A28AB">
          <w:rPr>
            <w:i/>
            <w:iCs/>
          </w:rPr>
          <w:t>flowPeaks</w:t>
        </w:r>
        <w:r w:rsidR="00C0791B" w:rsidRPr="000A28AB">
          <w:t xml:space="preserve"> package that implements an unsupervised flow cytometry clustering algorithm</w:t>
        </w:r>
        <w:r w:rsidR="00C0791B" w:rsidRPr="000A28AB">
          <w:fldChar w:fldCharType="begin" w:fldLock="1"/>
        </w:r>
      </w:moveTo>
      <w:r w:rsidR="00EC5035">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Ge and Sealfon 2012)" }, "properties" : { "noteIndex" : 0 }, "schema" : "https://github.com/citation-style-language/schema/raw/master/csl-citation.json" }</w:instrText>
      </w:r>
      <w:moveTo w:id="651" w:author="Yoav Ram" w:date="2017-10-19T12:50:00Z">
        <w:r w:rsidR="00C0791B" w:rsidRPr="000A28AB">
          <w:fldChar w:fldCharType="separate"/>
        </w:r>
      </w:moveTo>
      <w:r w:rsidR="00EC5035" w:rsidRPr="00EC5035">
        <w:rPr>
          <w:noProof/>
          <w:vertAlign w:val="superscript"/>
        </w:rPr>
        <w:t>19</w:t>
      </w:r>
      <w:moveTo w:id="652" w:author="Yoav Ram" w:date="2017-10-19T12:50:00Z">
        <w:r w:rsidR="00C0791B" w:rsidRPr="000A28AB">
          <w:fldChar w:fldCharType="end"/>
        </w:r>
        <w:r w:rsidR="00C0791B" w:rsidRPr="000A28AB">
          <w:t>.</w:t>
        </w:r>
      </w:moveTo>
      <w:ins w:id="653" w:author="Yoav Ram" w:date="2017-10-19T12:51:00Z">
        <w:r w:rsidR="00C0791B">
          <w:t xml:space="preserve"> </w:t>
        </w:r>
      </w:ins>
    </w:p>
    <w:moveToRangeEnd w:id="647"/>
    <w:p w14:paraId="28754787" w14:textId="3E7B0BAB" w:rsidR="007A7F01" w:rsidRPr="000A28AB" w:rsidRDefault="007A7F01" w:rsidP="00EC5035">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EC50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Van Rossum and others 2007)" }, "properties" : { "noteIndex" : 0 }, "schema" : "https://github.com/citation-style-language/schema/raw/master/csl-citation.json" }</w:instrText>
      </w:r>
      <w:r w:rsidRPr="000A28AB">
        <w:fldChar w:fldCharType="separate"/>
      </w:r>
      <w:r w:rsidR="00EC5035" w:rsidRPr="00EC5035">
        <w:rPr>
          <w:noProof/>
          <w:vertAlign w:val="superscript"/>
        </w:rPr>
        <w:t>16</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presented in this manuscript</w:t>
      </w:r>
      <w:ins w:id="654" w:author="Yoav Ram" w:date="2017-10-24T15:30:00Z">
        <w:r w:rsidR="00EE1522">
          <w:t xml:space="preserve"> (http://curveball.yoavram.com)</w:t>
        </w:r>
      </w:ins>
      <w:r w:rsidRPr="000A28AB">
        <w:t xml:space="preserve">.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EC50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van der Walt, Colbert, and Varoquaux 2011)" }, "properties" : { "noteIndex" : 0 }, "schema" : "https://github.com/citation-style-language/schema/raw/master/csl-citation.json" }</w:instrText>
      </w:r>
      <w:r w:rsidRPr="000A28AB">
        <w:fldChar w:fldCharType="separate"/>
      </w:r>
      <w:r w:rsidR="00EC5035" w:rsidRPr="00EC5035">
        <w:rPr>
          <w:noProof/>
          <w:vertAlign w:val="superscript"/>
        </w:rPr>
        <w:t>20</w:t>
      </w:r>
      <w:r w:rsidRPr="000A28AB">
        <w:fldChar w:fldCharType="end"/>
      </w:r>
      <w:r w:rsidRPr="000A28AB">
        <w:t>, SciPy</w:t>
      </w:r>
      <w:r w:rsidRPr="000A28AB">
        <w:fldChar w:fldCharType="begin" w:fldLock="1"/>
      </w:r>
      <w:r w:rsidR="00EC50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Jones et al. 2001)" }, "properties" : { "noteIndex" : 0 }, "schema" : "https://github.com/citation-style-language/schema/raw/master/csl-citation.json" }</w:instrText>
      </w:r>
      <w:r w:rsidRPr="000A28AB">
        <w:fldChar w:fldCharType="separate"/>
      </w:r>
      <w:r w:rsidR="00EC5035" w:rsidRPr="00EC5035">
        <w:rPr>
          <w:noProof/>
          <w:vertAlign w:val="superscript"/>
        </w:rPr>
        <w:t>21</w:t>
      </w:r>
      <w:r w:rsidRPr="000A28AB">
        <w:fldChar w:fldCharType="end"/>
      </w:r>
      <w:r w:rsidRPr="000A28AB">
        <w:t>, Matplotlib</w:t>
      </w:r>
      <w:r w:rsidRPr="000A28AB">
        <w:fldChar w:fldCharType="begin" w:fldLock="1"/>
      </w:r>
      <w:r w:rsidR="00EC50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Hunter 2007)" }, "properties" : { "noteIndex" : 0 }, "schema" : "https://github.com/citation-style-language/schema/raw/master/csl-citation.json" }</w:instrText>
      </w:r>
      <w:r w:rsidRPr="000A28AB">
        <w:fldChar w:fldCharType="separate"/>
      </w:r>
      <w:r w:rsidR="00EC5035" w:rsidRPr="00EC5035">
        <w:rPr>
          <w:noProof/>
          <w:vertAlign w:val="superscript"/>
        </w:rPr>
        <w:t>22</w:t>
      </w:r>
      <w:r w:rsidRPr="000A28AB">
        <w:fldChar w:fldCharType="end"/>
      </w:r>
      <w:r w:rsidRPr="000A28AB">
        <w:t>, Pandas</w:t>
      </w:r>
      <w:r w:rsidRPr="000A28AB">
        <w:fldChar w:fldCharType="begin" w:fldLock="1"/>
      </w:r>
      <w:r w:rsidR="00EC50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McKinney 2010)" }, "properties" : { "noteIndex" : 0 }, "schema" : "https://github.com/citation-style-language/schema/raw/master/csl-citation.json" }</w:instrText>
      </w:r>
      <w:r w:rsidRPr="000A28AB">
        <w:fldChar w:fldCharType="separate"/>
      </w:r>
      <w:r w:rsidR="00EC5035" w:rsidRPr="00EC5035">
        <w:rPr>
          <w:noProof/>
          <w:vertAlign w:val="superscript"/>
        </w:rPr>
        <w:t>23</w:t>
      </w:r>
      <w:r w:rsidRPr="000A28AB">
        <w:fldChar w:fldCharType="end"/>
      </w:r>
      <w:r w:rsidRPr="000A28AB">
        <w:t>, Seaborn</w:t>
      </w:r>
      <w:r w:rsidR="00532013">
        <w:fldChar w:fldCharType="begin" w:fldLock="1"/>
      </w:r>
      <w:r w:rsidR="00EC50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Waskom et al. 2016)" }, "properties" : { "noteIndex" : 0 }, "schema" : "https://github.com/citation-style-language/schema/raw/master/csl-citation.json" }</w:instrText>
      </w:r>
      <w:r w:rsidR="00532013">
        <w:fldChar w:fldCharType="separate"/>
      </w:r>
      <w:r w:rsidR="00EC5035" w:rsidRPr="00EC5035">
        <w:rPr>
          <w:noProof/>
          <w:vertAlign w:val="superscript"/>
        </w:rPr>
        <w:t>24</w:t>
      </w:r>
      <w:r w:rsidR="00532013">
        <w:fldChar w:fldCharType="end"/>
      </w:r>
      <w:r w:rsidRPr="000A28AB">
        <w:t>, LMFIT</w:t>
      </w:r>
      <w:r w:rsidRPr="000A28AB">
        <w:fldChar w:fldCharType="begin" w:fldLock="1"/>
      </w:r>
      <w:r w:rsidR="00EC50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Newville et al. 2014)" }, "properties" : { "noteIndex" : 0 }, "schema" : "https://github.com/citation-style-language/schema/raw/master/csl-citation.json" }</w:instrText>
      </w:r>
      <w:r w:rsidRPr="000A28AB">
        <w:fldChar w:fldCharType="separate"/>
      </w:r>
      <w:r w:rsidR="00EC5035" w:rsidRPr="00EC5035">
        <w:rPr>
          <w:noProof/>
          <w:vertAlign w:val="superscript"/>
        </w:rPr>
        <w:t>25</w:t>
      </w:r>
      <w:r w:rsidRPr="000A28AB">
        <w:fldChar w:fldCharType="end"/>
      </w:r>
      <w:r w:rsidRPr="000A28AB">
        <w:t>, Scikit-learn</w:t>
      </w:r>
      <w:r w:rsidRPr="000A28AB">
        <w:fldChar w:fldCharType="begin" w:fldLock="1"/>
      </w:r>
      <w:r w:rsidR="00EC50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Pedregosa et al. 2011)" }, "properties" : { "noteIndex" : 0 }, "schema" : "https://github.com/citation-style-language/schema/raw/master/csl-citation.json" }</w:instrText>
      </w:r>
      <w:r w:rsidRPr="000A28AB">
        <w:fldChar w:fldCharType="separate"/>
      </w:r>
      <w:r w:rsidR="00EC5035" w:rsidRPr="00EC5035">
        <w:rPr>
          <w:noProof/>
          <w:vertAlign w:val="superscript"/>
        </w:rPr>
        <w:t>26</w:t>
      </w:r>
      <w:r w:rsidRPr="000A28AB">
        <w:fldChar w:fldCharType="end"/>
      </w:r>
      <w:r w:rsidRPr="000A28AB">
        <w:t>, and SymPy</w:t>
      </w:r>
      <w:r w:rsidRPr="000A28AB">
        <w:fldChar w:fldCharType="begin" w:fldLock="1"/>
      </w:r>
      <w:r w:rsidR="00EC50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SymPy Development Team 2014)" }, "properties" : { "noteIndex" : 0 }, "schema" : "https://github.com/citation-style-language/schema/raw/master/csl-citation.json" }</w:instrText>
      </w:r>
      <w:r w:rsidRPr="000A28AB">
        <w:fldChar w:fldCharType="separate"/>
      </w:r>
      <w:r w:rsidR="00EC5035" w:rsidRPr="00EC5035">
        <w:rPr>
          <w:noProof/>
          <w:vertAlign w:val="superscript"/>
        </w:rPr>
        <w:t>27</w:t>
      </w:r>
      <w:r w:rsidRPr="000A28AB">
        <w:fldChar w:fldCharType="end"/>
      </w:r>
      <w:r w:rsidRPr="000A28AB">
        <w:t xml:space="preserve">. </w:t>
      </w:r>
    </w:p>
    <w:p w14:paraId="3645BC11" w14:textId="7FD52FE6" w:rsidR="003616D0" w:rsidRPr="000A28AB" w:rsidRDefault="003616D0" w:rsidP="00EC5035">
      <w:r w:rsidRPr="000A28AB">
        <w:rPr>
          <w:b/>
          <w:bCs/>
        </w:rPr>
        <w:t>Model fitting.</w:t>
      </w:r>
      <w:r w:rsidRPr="000A28AB">
        <w:t xml:space="preserve"> To fit </w:t>
      </w:r>
      <w:del w:id="655" w:author="Yoav Ram" w:date="2017-10-19T12:51:00Z">
        <w:r w:rsidRPr="000A28AB" w:rsidDel="00C0791B">
          <w:delText xml:space="preserve">the growth and competition </w:delText>
        </w:r>
      </w:del>
      <w:r w:rsidRPr="000A28AB">
        <w:t xml:space="preserve">models to </w:t>
      </w:r>
      <w:del w:id="656" w:author="Yoav Ram" w:date="2017-10-19T12:51:00Z">
        <w:r w:rsidRPr="000A28AB" w:rsidDel="00C0791B">
          <w:delText xml:space="preserve">the growth curve </w:delText>
        </w:r>
      </w:del>
      <w:r w:rsidRPr="000A28AB">
        <w:t>data we use</w:t>
      </w:r>
      <w:ins w:id="657" w:author="Yoav Ram" w:date="2017-10-19T12:51:00Z">
        <w:r w:rsidR="00C0791B">
          <w:t>d</w:t>
        </w:r>
      </w:ins>
      <w:r w:rsidRPr="000A28AB">
        <w:t xml:space="preserve"> the </w:t>
      </w:r>
      <w:r w:rsidRPr="00C0791B">
        <w:rPr>
          <w:rPrChange w:id="658" w:author="Yoav Ram" w:date="2017-10-19T12:51:00Z">
            <w:rPr>
              <w:i/>
              <w:iCs/>
            </w:rPr>
          </w:rPrChange>
        </w:rPr>
        <w:t>least</w:t>
      </w:r>
      <w:ins w:id="659" w:author="Yoav Ram" w:date="2017-10-19T12:51:00Z">
        <w:r w:rsidR="00C0791B" w:rsidRPr="00C0791B">
          <w:rPr>
            <w:rPrChange w:id="660" w:author="Yoav Ram" w:date="2017-10-19T12:51:00Z">
              <w:rPr>
                <w:i/>
                <w:iCs/>
              </w:rPr>
            </w:rPrChange>
          </w:rPr>
          <w:t>-</w:t>
        </w:r>
      </w:ins>
      <w:r w:rsidRPr="00C0791B">
        <w:rPr>
          <w:rPrChange w:id="661" w:author="Yoav Ram" w:date="2017-10-19T12:51:00Z">
            <w:rPr>
              <w:i/>
              <w:iCs/>
            </w:rPr>
          </w:rPrChange>
        </w:rPr>
        <w:t>sq</w:t>
      </w:r>
      <w:ins w:id="662" w:author="Yoav Ram" w:date="2017-10-19T12:51:00Z">
        <w:r w:rsidR="00C0791B" w:rsidRPr="00C0791B">
          <w:rPr>
            <w:rPrChange w:id="663" w:author="Yoav Ram" w:date="2017-10-19T12:51:00Z">
              <w:rPr>
                <w:i/>
                <w:iCs/>
              </w:rPr>
            </w:rPrChange>
          </w:rPr>
          <w:t>uares</w:t>
        </w:r>
      </w:ins>
      <w:r w:rsidRPr="000A28AB">
        <w:t xml:space="preserve"> non-linear curve fitting procedure</w:t>
      </w:r>
      <w:r w:rsidRPr="000A28AB">
        <w:fldChar w:fldCharType="begin" w:fldLock="1"/>
      </w:r>
      <w:r w:rsidR="00EC50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Jones et al. 2001; Newville et al. 2014)" }, "properties" : { "noteIndex" : 0 }, "schema" : "https://github.com/citation-style-language/schema/raw/master/csl-citation.json" }</w:instrText>
      </w:r>
      <w:r w:rsidRPr="000A28AB">
        <w:fldChar w:fldCharType="separate"/>
      </w:r>
      <w:r w:rsidR="00EC5035" w:rsidRPr="00EC50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664" w:author="Yoav Ram" w:date="2017-10-19T12:51:00Z">
        <w:r w:rsidR="00756174" w:rsidRPr="000A28AB" w:rsidDel="00C0791B">
          <w:delText xml:space="preserve">text </w:delText>
        </w:r>
      </w:del>
      <w:ins w:id="665"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5678F44C" w:rsidR="003616D0" w:rsidRDefault="003616D0" w:rsidP="00EC5035">
      <w:pPr>
        <w:rPr>
          <w:ins w:id="666" w:author="Yoav Ram" w:date="2017-10-19T13:39:00Z"/>
        </w:rPr>
      </w:pPr>
      <w:r w:rsidRPr="000A28AB">
        <w:t xml:space="preserve">where </w:t>
      </w:r>
      <m:oMath>
        <m:r>
          <w:rPr>
            <w:rFonts w:ascii="Cambria Math" w:hAnsi="Cambria Math"/>
          </w:rPr>
          <m:t>k</m:t>
        </m:r>
      </m:oMath>
      <w:r w:rsidRPr="000A28AB">
        <w:t xml:space="preserve"> is the number </w:t>
      </w:r>
      <w:ins w:id="667"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EC50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Kass and Raftery 1995; Ward 2008)" }, "properties" : { "noteIndex" : 0 }, "schema" : "https://github.com/citation-style-language/schema/raw/master/csl-citation.json" }</w:instrText>
      </w:r>
      <w:r w:rsidRPr="000A28AB">
        <w:fldChar w:fldCharType="separate"/>
      </w:r>
      <w:r w:rsidR="00EC5035" w:rsidRPr="00EC5035">
        <w:rPr>
          <w:noProof/>
          <w:vertAlign w:val="superscript"/>
        </w:rPr>
        <w:t>28,29</w:t>
      </w:r>
      <w:r w:rsidRPr="000A28AB">
        <w:fldChar w:fldCharType="end"/>
      </w:r>
      <w:r w:rsidRPr="000A28AB">
        <w:t>.</w:t>
      </w:r>
      <w:ins w:id="668" w:author="Yoav Ram" w:date="2017-10-19T13:02:00Z">
        <w:r w:rsidR="00E2013F">
          <w:t xml:space="preserve"> Other metrics for model selection can be used with</w:t>
        </w:r>
      </w:ins>
      <w:ins w:id="669" w:author="Yoav Ram" w:date="2017-10-24T15:32:00Z">
        <w:r w:rsidR="004F273C">
          <w:t xml:space="preserve"> our approach</w:t>
        </w:r>
      </w:ins>
      <w:ins w:id="670" w:author="Yoav Ram" w:date="2017-10-19T13:02:00Z">
        <w:r w:rsidR="00E2013F">
          <w:t xml:space="preserve">, but BIC was chosen for its simplicity and flexibility. </w:t>
        </w:r>
      </w:ins>
    </w:p>
    <w:p w14:paraId="03ABE571" w14:textId="44918525" w:rsidR="005F34D1" w:rsidRDefault="005F34D1" w:rsidP="00EC5035">
      <w:ins w:id="671" w:author="Yoav Ram" w:date="2017-10-19T13:40:00Z">
        <w:r>
          <w:rPr>
            <w:b/>
            <w:bCs/>
          </w:rPr>
          <w:t>Selection coefficients</w:t>
        </w:r>
      </w:ins>
      <w:ins w:id="672" w:author="Yoav Ram" w:date="2017-10-19T13:39:00Z">
        <w:r w:rsidRPr="005F34D1">
          <w:rPr>
            <w:b/>
            <w:bCs/>
            <w:rPrChange w:id="673" w:author="Yoav Ram" w:date="2017-10-19T13:39:00Z">
              <w:rPr/>
            </w:rPrChange>
          </w:rPr>
          <w:t xml:space="preserve"> </w:t>
        </w:r>
      </w:ins>
      <w:ins w:id="674" w:author="Yoav Ram" w:date="2017-10-19T13:45:00Z">
        <w:r w:rsidR="00DE7AF4">
          <w:rPr>
            <w:b/>
            <w:bCs/>
          </w:rPr>
          <w:t>estimation</w:t>
        </w:r>
      </w:ins>
      <w:ins w:id="675" w:author="Yoav Ram" w:date="2017-10-19T13:39:00Z">
        <w:r>
          <w:rPr>
            <w:b/>
            <w:bCs/>
          </w:rPr>
          <w:t xml:space="preserve">. </w:t>
        </w:r>
      </w:ins>
      <w:ins w:id="676" w:author="Yoav Ram" w:date="2017-10-19T13:44:00Z">
        <w:r w:rsidR="00DE7AF4">
          <w:t>Selection coefficients</w:t>
        </w:r>
      </w:ins>
      <w:ins w:id="677" w:author="Yoav Ram" w:date="2017-10-19T13:39:00Z">
        <w:r w:rsidRPr="000A28AB">
          <w:t xml:space="preserve"> </w:t>
        </w:r>
      </w:ins>
      <w:ins w:id="678" w:author="Yoav Ram" w:date="2017-10-19T13:44:00Z">
        <w:r w:rsidR="00DE7AF4">
          <w:t>were</w:t>
        </w:r>
      </w:ins>
      <w:ins w:id="679" w:author="Yoav Ram" w:date="2017-10-19T13:39:00Z">
        <w:r w:rsidRPr="000A28AB">
          <w:t xml:space="preserve"> estimated from pairwise competition results using</w:t>
        </w:r>
        <w:r w:rsidRPr="000A28AB">
          <w:fldChar w:fldCharType="begin" w:fldLock="1"/>
        </w:r>
      </w:ins>
      <w:r w:rsidR="00EC5035">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Chevin 2011)" }, "properties" : { "noteIndex" : 0 }, "schema" : "https://github.com/citation-style-language/schema/raw/master/csl-citation.json" }</w:instrText>
      </w:r>
      <w:ins w:id="680" w:author="Yoav Ram" w:date="2017-10-19T13:39:00Z">
        <w:r w:rsidRPr="000A28AB">
          <w:fldChar w:fldCharType="separate"/>
        </w:r>
      </w:ins>
      <w:r w:rsidR="00EC5035" w:rsidRPr="00EC5035">
        <w:rPr>
          <w:noProof/>
          <w:vertAlign w:val="superscript"/>
        </w:rPr>
        <w:t>3</w:t>
      </w:r>
      <w:ins w:id="681" w:author="Yoav Ram" w:date="2017-10-19T13:39:00Z">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682" w:author="Yoav Ram" w:date="2017-10-19T13:45:00Z">
        <w:r w:rsidR="00DE7AF4">
          <w:t xml:space="preserve"> </w:t>
        </w:r>
      </w:ins>
      <w:ins w:id="683"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684" w:author="Yoav Ram" w:date="2017-10-19T13:45:00Z">
        <w:r w:rsidR="00DE7AF4">
          <w:t xml:space="preserve">predicted </w:t>
        </w:r>
      </w:ins>
      <w:ins w:id="685" w:author="Yoav Ram" w:date="2017-10-19T13:39:00Z">
        <w:r w:rsidRPr="000A28AB">
          <w:t xml:space="preserve">frequencies of the strains and </w:t>
        </w:r>
        <m:oMath>
          <m:r>
            <w:rPr>
              <w:rFonts w:ascii="Cambria Math" w:hAnsi="Cambria Math"/>
            </w:rPr>
            <m:t>t</m:t>
          </m:r>
        </m:oMath>
        <w:r w:rsidRPr="000A28AB">
          <w:t xml:space="preserve"> is time. </w:t>
        </w:r>
      </w:ins>
      <w:ins w:id="686" w:author="Yoav Ram" w:date="2017-10-19T13:46:00Z">
        <w:r w:rsidR="00DE7AF4">
          <w:t xml:space="preserve">The resulting </w:t>
        </w:r>
        <w:r w:rsidR="00DE7AF4" w:rsidRPr="00DE7AF4">
          <w:rPr>
            <w:i/>
            <w:iCs/>
          </w:rPr>
          <w:t>s</w:t>
        </w:r>
        <w:r w:rsidR="00DE7AF4" w:rsidRPr="00DE7AF4">
          <w:rPr>
            <w:i/>
            <w:iCs/>
            <w:vertAlign w:val="subscript"/>
          </w:rPr>
          <w:t>t</w:t>
        </w:r>
        <w:r w:rsidR="00DE7AF4">
          <w:rPr>
            <w:i/>
            <w:iCs/>
          </w:rPr>
          <w:t xml:space="preserve"> </w:t>
        </w:r>
        <w:r w:rsidR="00DE7AF4">
          <w:t xml:space="preserve">values were then </w:t>
        </w:r>
      </w:ins>
      <w:ins w:id="687" w:author="Yoav Ram" w:date="2017-10-19T13:39:00Z">
        <w:r>
          <w:lastRenderedPageBreak/>
          <w:t>averaged across time</w:t>
        </w:r>
      </w:ins>
      <w:ins w:id="688" w:author="Yoav Ram" w:date="2017-10-19T13:46:00Z">
        <w:r w:rsidR="00DE7AF4">
          <w:t>.</w:t>
        </w:r>
      </w:ins>
      <w:ins w:id="689" w:author="Yoav Ram" w:date="2017-10-19T13:39:00Z">
        <w:r>
          <w:t xml:space="preserve"> Note that these estimates </w:t>
        </w:r>
      </w:ins>
      <w:ins w:id="690" w:author="Yoav Ram" w:date="2017-10-19T13:46:00Z">
        <w:r w:rsidR="00DB7A4F">
          <w:t>can</w:t>
        </w:r>
      </w:ins>
      <w:ins w:id="691"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0"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1" w:history="1">
        <w:r w:rsidRPr="000A28AB">
          <w:rPr>
            <w:rStyle w:val="Hyperlink"/>
          </w:rPr>
          <w:t>https://github.com/yoavram/curveball</w:t>
        </w:r>
      </w:hyperlink>
      <w:del w:id="692" w:author="Yoav Ram" w:date="2017-10-24T15:30:00Z">
        <w:r w:rsidRPr="000A28AB" w:rsidDel="00EE1522">
          <w:delText xml:space="preserve"> </w:delText>
        </w:r>
      </w:del>
      <w:r w:rsidRPr="000A28AB">
        <w:t xml:space="preserve">; an installation guide, tutorial, and documentation will be available upon publication at </w:t>
      </w:r>
      <w:hyperlink r:id="rId12"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3" w:history="1">
        <w:r w:rsidRPr="000A28AB">
          <w:rPr>
            <w:rStyle w:val="Hyperlink"/>
          </w:rPr>
          <w:t>https://curveball.netlify.com</w:t>
        </w:r>
      </w:hyperlink>
      <w:r w:rsidRPr="000A28AB">
        <w:t xml:space="preserve"> (password: </w:t>
      </w:r>
      <w:r w:rsidRPr="000A28AB">
        <w:rPr>
          <w:i/>
          <w:iCs/>
        </w:rPr>
        <w:t>dh5alpha</w:t>
      </w:r>
      <w:r w:rsidRPr="000A28AB">
        <w:t>).</w:t>
      </w:r>
    </w:p>
    <w:p w14:paraId="4961E1D3" w14:textId="3AB36B78" w:rsidR="007A7F01" w:rsidRDefault="007A7F01" w:rsidP="00EC5035">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EC50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Perez and Granger 2007)" }, "properties" : { "noteIndex" : 0 }, "schema" : "https://github.com/citation-style-language/schema/raw/master/csl-citation.json" }</w:instrText>
      </w:r>
      <w:r w:rsidRPr="000A28AB">
        <w:fldChar w:fldCharType="separate"/>
      </w:r>
      <w:r w:rsidR="00EC5035" w:rsidRPr="00EC50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4"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5"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We thank Y. Pilpel, D. Hizi, I. Françoise, I. Frumkin, O. Dahan, A. Yona, T. Pupko, A. Eldar, I. Ben-Zion, E. Even-Tov, H. Acar</w:t>
      </w:r>
      <w:del w:id="693" w:author="Yoav Ram" w:date="2017-10-18T16:12:00Z">
        <w:r w:rsidRPr="000A28AB" w:rsidDel="000D297D">
          <w:delText xml:space="preserve">, </w:delText>
        </w:r>
        <w:r w:rsidR="00FA03CE" w:rsidDel="000D297D">
          <w:delText>T. Pupko</w:delText>
        </w:r>
      </w:del>
      <w:r w:rsidR="00FA03CE">
        <w:t xml:space="preserve">, </w:t>
      </w:r>
      <w:ins w:id="694" w:author="Yoav Ram" w:date="2017-10-18T16:11:00Z">
        <w:r w:rsidR="00DF72F4">
          <w:t xml:space="preserve">J. Friedman, </w:t>
        </w:r>
        <w:r w:rsidR="000D297D">
          <w:t xml:space="preserve">J. Masel, </w:t>
        </w:r>
      </w:ins>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pPr>
        <w:rPr>
          <w:ins w:id="695" w:author="Yoav Ram" w:date="2017-10-19T13:03:00Z"/>
        </w:rPr>
        <w:pPrChange w:id="696"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U.O. advised on statistical analysis. Y.R. wrote the source code. Y.R., E.D.G. and </w:t>
      </w:r>
      <w:r w:rsidRPr="000A28AB">
        <w:lastRenderedPageBreak/>
        <w:t>M.B. performed the experiments. M.B. performed fluorescent microscopy. J.B. advised and gave support to all experiments. L.H. supervised all the work.</w:t>
      </w:r>
    </w:p>
    <w:p w14:paraId="0585B682" w14:textId="1673C751" w:rsidR="007A7F01" w:rsidRPr="000A28AB" w:rsidDel="00E2013F" w:rsidRDefault="007A7F01">
      <w:pPr>
        <w:pStyle w:val="Heading1"/>
        <w:rPr>
          <w:del w:id="697" w:author="Yoav Ram" w:date="2017-10-19T13:03:00Z"/>
          <w:rFonts w:ascii="Times New Roman" w:eastAsia="Times New Roman" w:hAnsi="Times New Roman" w:cs="Times New Roman"/>
        </w:rPr>
        <w:pPrChange w:id="698" w:author="Yoav Ram" w:date="2017-10-19T13:03:00Z">
          <w:pPr/>
        </w:pPrChange>
      </w:pPr>
      <w:del w:id="699" w:author="Yoav Ram" w:date="2017-10-19T13:03:00Z">
        <w:r w:rsidRPr="000A28AB" w:rsidDel="00E2013F">
          <w:br w:type="page"/>
        </w:r>
      </w:del>
    </w:p>
    <w:p w14:paraId="75B73F83" w14:textId="77777777" w:rsidR="00750BAE" w:rsidRPr="000A28AB" w:rsidRDefault="00750BAE">
      <w:pPr>
        <w:pStyle w:val="Heading1"/>
      </w:pPr>
      <w:r w:rsidRPr="000A28AB">
        <w:t>References</w:t>
      </w:r>
    </w:p>
    <w:p w14:paraId="0D2D09AC" w14:textId="42F62754" w:rsidR="00EC5035" w:rsidRPr="00EC5035" w:rsidRDefault="00750BAE"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EC5035" w:rsidRPr="00EC5035">
        <w:rPr>
          <w:rFonts w:ascii="Times New Roman" w:eastAsia="Times New Roman" w:hAnsi="Times New Roman" w:cs="Times New Roman"/>
          <w:noProof/>
        </w:rPr>
        <w:t>1.</w:t>
      </w:r>
      <w:r w:rsidR="00EC5035" w:rsidRPr="00EC5035">
        <w:rPr>
          <w:rFonts w:ascii="Times New Roman" w:eastAsia="Times New Roman" w:hAnsi="Times New Roman" w:cs="Times New Roman"/>
          <w:noProof/>
        </w:rPr>
        <w:tab/>
        <w:t xml:space="preserve">Hall, B. G., Acar, H., Nandipati, A. &amp; Barlow, M. Growth rates made easy. </w:t>
      </w:r>
      <w:r w:rsidR="00EC5035" w:rsidRPr="00EC5035">
        <w:rPr>
          <w:rFonts w:ascii="Times New Roman" w:eastAsia="Times New Roman" w:hAnsi="Times New Roman" w:cs="Times New Roman"/>
          <w:i/>
          <w:iCs/>
          <w:noProof/>
        </w:rPr>
        <w:t>Mol. Biol. Evol.</w:t>
      </w:r>
      <w:r w:rsidR="00EC5035" w:rsidRPr="00EC5035">
        <w:rPr>
          <w:rFonts w:ascii="Times New Roman" w:eastAsia="Times New Roman" w:hAnsi="Times New Roman" w:cs="Times New Roman"/>
          <w:noProof/>
        </w:rPr>
        <w:t xml:space="preserve"> </w:t>
      </w:r>
      <w:r w:rsidR="00EC5035" w:rsidRPr="00EC5035">
        <w:rPr>
          <w:rFonts w:ascii="Times New Roman" w:eastAsia="Times New Roman" w:hAnsi="Times New Roman" w:cs="Times New Roman"/>
          <w:b/>
          <w:bCs/>
          <w:noProof/>
        </w:rPr>
        <w:t>31,</w:t>
      </w:r>
      <w:r w:rsidR="00EC5035" w:rsidRPr="00EC5035">
        <w:rPr>
          <w:rFonts w:ascii="Times New Roman" w:eastAsia="Times New Roman" w:hAnsi="Times New Roman" w:cs="Times New Roman"/>
          <w:noProof/>
        </w:rPr>
        <w:t xml:space="preserve"> 232–238 (2014).</w:t>
      </w:r>
    </w:p>
    <w:p w14:paraId="13D8CE79"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w:t>
      </w:r>
      <w:r w:rsidRPr="00EC5035">
        <w:rPr>
          <w:rFonts w:ascii="Times New Roman" w:eastAsia="Times New Roman" w:hAnsi="Times New Roman" w:cs="Times New Roman"/>
          <w:noProof/>
        </w:rPr>
        <w:tab/>
        <w:t xml:space="preserve">Crow, J. F. &amp; Kimura, M. </w:t>
      </w:r>
      <w:r w:rsidRPr="00EC5035">
        <w:rPr>
          <w:rFonts w:ascii="Times New Roman" w:eastAsia="Times New Roman" w:hAnsi="Times New Roman" w:cs="Times New Roman"/>
          <w:i/>
          <w:iCs/>
          <w:noProof/>
        </w:rPr>
        <w:t>An introduction to population genetics theory</w:t>
      </w:r>
      <w:r w:rsidRPr="00EC5035">
        <w:rPr>
          <w:rFonts w:ascii="Times New Roman" w:eastAsia="Times New Roman" w:hAnsi="Times New Roman" w:cs="Times New Roman"/>
          <w:noProof/>
        </w:rPr>
        <w:t>. (Burgess Pub. Co., 1970).</w:t>
      </w:r>
    </w:p>
    <w:p w14:paraId="7F75BA44"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w:t>
      </w:r>
      <w:r w:rsidRPr="00EC5035">
        <w:rPr>
          <w:rFonts w:ascii="Times New Roman" w:eastAsia="Times New Roman" w:hAnsi="Times New Roman" w:cs="Times New Roman"/>
          <w:noProof/>
        </w:rPr>
        <w:tab/>
        <w:t xml:space="preserve">Chevin, L.-M. On measuring selection in experimental evolution. </w:t>
      </w:r>
      <w:r w:rsidRPr="00EC5035">
        <w:rPr>
          <w:rFonts w:ascii="Times New Roman" w:eastAsia="Times New Roman" w:hAnsi="Times New Roman" w:cs="Times New Roman"/>
          <w:i/>
          <w:iCs/>
          <w:noProof/>
        </w:rPr>
        <w:t>Biol. Lett.</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7,</w:t>
      </w:r>
      <w:r w:rsidRPr="00EC5035">
        <w:rPr>
          <w:rFonts w:ascii="Times New Roman" w:eastAsia="Times New Roman" w:hAnsi="Times New Roman" w:cs="Times New Roman"/>
          <w:noProof/>
        </w:rPr>
        <w:t xml:space="preserve"> 210–3 (2011).</w:t>
      </w:r>
    </w:p>
    <w:p w14:paraId="6277B963"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4.</w:t>
      </w:r>
      <w:r w:rsidRPr="00EC5035">
        <w:rPr>
          <w:rFonts w:ascii="Times New Roman" w:eastAsia="Times New Roman" w:hAnsi="Times New Roman" w:cs="Times New Roman"/>
          <w:noProof/>
        </w:rPr>
        <w:tab/>
        <w:t xml:space="preserve">Wahl, L. M. &amp; Zhu, A. D. Survival probability of beneficial mutations in bacterial batch culture. </w:t>
      </w:r>
      <w:r w:rsidRPr="00EC5035">
        <w:rPr>
          <w:rFonts w:ascii="Times New Roman" w:eastAsia="Times New Roman" w:hAnsi="Times New Roman" w:cs="Times New Roman"/>
          <w:i/>
          <w:iCs/>
          <w:noProof/>
        </w:rPr>
        <w:t>Genetics</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200,</w:t>
      </w:r>
      <w:r w:rsidRPr="00EC5035">
        <w:rPr>
          <w:rFonts w:ascii="Times New Roman" w:eastAsia="Times New Roman" w:hAnsi="Times New Roman" w:cs="Times New Roman"/>
          <w:noProof/>
        </w:rPr>
        <w:t xml:space="preserve"> 309–20 (2015).</w:t>
      </w:r>
    </w:p>
    <w:p w14:paraId="26100061"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5.</w:t>
      </w:r>
      <w:r w:rsidRPr="00EC50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EC5035">
        <w:rPr>
          <w:rFonts w:ascii="Times New Roman" w:eastAsia="Times New Roman" w:hAnsi="Times New Roman" w:cs="Times New Roman"/>
          <w:i/>
          <w:iCs/>
          <w:noProof/>
        </w:rPr>
        <w:t>PLoS One</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0,</w:t>
      </w:r>
      <w:r w:rsidRPr="00EC5035">
        <w:rPr>
          <w:rFonts w:ascii="Times New Roman" w:eastAsia="Times New Roman" w:hAnsi="Times New Roman" w:cs="Times New Roman"/>
          <w:noProof/>
        </w:rPr>
        <w:t xml:space="preserve"> e0126915 (2015).</w:t>
      </w:r>
    </w:p>
    <w:p w14:paraId="4EEB54EA"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6.</w:t>
      </w:r>
      <w:r w:rsidRPr="00EC50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EC5035">
        <w:rPr>
          <w:rFonts w:ascii="Times New Roman" w:eastAsia="Times New Roman" w:hAnsi="Times New Roman" w:cs="Times New Roman"/>
          <w:i/>
          <w:iCs/>
          <w:noProof/>
        </w:rPr>
        <w:t>Mol. Biol. Evol.</w:t>
      </w:r>
      <w:r w:rsidRPr="00EC5035">
        <w:rPr>
          <w:rFonts w:ascii="Times New Roman" w:eastAsia="Times New Roman" w:hAnsi="Times New Roman" w:cs="Times New Roman"/>
          <w:noProof/>
        </w:rPr>
        <w:t xml:space="preserve"> msv143 (2015). doi:10.1093/molbev/msv143</w:t>
      </w:r>
    </w:p>
    <w:p w14:paraId="35258062"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7.</w:t>
      </w:r>
      <w:r w:rsidRPr="00EC5035">
        <w:rPr>
          <w:rFonts w:ascii="Times New Roman" w:eastAsia="Times New Roman" w:hAnsi="Times New Roman" w:cs="Times New Roman"/>
          <w:noProof/>
        </w:rPr>
        <w:tab/>
        <w:t xml:space="preserve">Wiser, M. J. &amp; Lenski, R. E. A Comparison of Methods to Measure Fitness in </w:t>
      </w:r>
      <w:r w:rsidRPr="00EC5035">
        <w:rPr>
          <w:rFonts w:ascii="Times New Roman" w:eastAsia="Times New Roman" w:hAnsi="Times New Roman" w:cs="Times New Roman"/>
          <w:i/>
          <w:iCs/>
          <w:noProof/>
        </w:rPr>
        <w:t>Escherichia coli</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i/>
          <w:iCs/>
          <w:noProof/>
        </w:rPr>
        <w:t>PLoS One</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0,</w:t>
      </w:r>
      <w:r w:rsidRPr="00EC5035">
        <w:rPr>
          <w:rFonts w:ascii="Times New Roman" w:eastAsia="Times New Roman" w:hAnsi="Times New Roman" w:cs="Times New Roman"/>
          <w:noProof/>
        </w:rPr>
        <w:t xml:space="preserve"> e0126210 (2015).</w:t>
      </w:r>
    </w:p>
    <w:p w14:paraId="7ABAEE3D"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8.</w:t>
      </w:r>
      <w:r w:rsidRPr="00EC5035">
        <w:rPr>
          <w:rFonts w:ascii="Times New Roman" w:eastAsia="Times New Roman" w:hAnsi="Times New Roman" w:cs="Times New Roman"/>
          <w:noProof/>
        </w:rPr>
        <w:tab/>
        <w:t>Gallet, R., Cooper, T. F., Elena, S. F. &amp; Lenormand, T. Measuring selection coefficients below 10</w:t>
      </w:r>
      <w:r w:rsidRPr="00EC5035">
        <w:rPr>
          <w:rFonts w:ascii="Times New Roman" w:eastAsia="Times New Roman" w:hAnsi="Times New Roman" w:cs="Times New Roman"/>
          <w:noProof/>
          <w:vertAlign w:val="superscript"/>
        </w:rPr>
        <w:t>-3</w:t>
      </w:r>
      <w:r w:rsidRPr="00EC5035">
        <w:rPr>
          <w:rFonts w:ascii="Times New Roman" w:eastAsia="Times New Roman" w:hAnsi="Times New Roman" w:cs="Times New Roman"/>
          <w:noProof/>
        </w:rPr>
        <w:t xml:space="preserve">: method, questions, and prospects. </w:t>
      </w:r>
      <w:r w:rsidRPr="00EC5035">
        <w:rPr>
          <w:rFonts w:ascii="Times New Roman" w:eastAsia="Times New Roman" w:hAnsi="Times New Roman" w:cs="Times New Roman"/>
          <w:i/>
          <w:iCs/>
          <w:noProof/>
        </w:rPr>
        <w:t>Genetics</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90,</w:t>
      </w:r>
      <w:r w:rsidRPr="00EC5035">
        <w:rPr>
          <w:rFonts w:ascii="Times New Roman" w:eastAsia="Times New Roman" w:hAnsi="Times New Roman" w:cs="Times New Roman"/>
          <w:noProof/>
        </w:rPr>
        <w:t xml:space="preserve"> 175–86 (2012).</w:t>
      </w:r>
    </w:p>
    <w:p w14:paraId="705294AA"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9.</w:t>
      </w:r>
      <w:r w:rsidRPr="00EC50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EC5035">
        <w:rPr>
          <w:rFonts w:ascii="Times New Roman" w:eastAsia="Times New Roman" w:hAnsi="Times New Roman" w:cs="Times New Roman"/>
          <w:i/>
          <w:iCs/>
          <w:noProof/>
        </w:rPr>
        <w:t>Genetics</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96,</w:t>
      </w:r>
      <w:r w:rsidRPr="00EC5035">
        <w:rPr>
          <w:rFonts w:ascii="Times New Roman" w:eastAsia="Times New Roman" w:hAnsi="Times New Roman" w:cs="Times New Roman"/>
          <w:noProof/>
        </w:rPr>
        <w:t xml:space="preserve"> 1–35 (2014).</w:t>
      </w:r>
    </w:p>
    <w:p w14:paraId="2B1E3D5D"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0.</w:t>
      </w:r>
      <w:r w:rsidRPr="00EC5035">
        <w:rPr>
          <w:rFonts w:ascii="Times New Roman" w:eastAsia="Times New Roman" w:hAnsi="Times New Roman" w:cs="Times New Roman"/>
          <w:noProof/>
        </w:rPr>
        <w:tab/>
        <w:t xml:space="preserve">Levy, S. F. </w:t>
      </w:r>
      <w:r w:rsidRPr="00EC5035">
        <w:rPr>
          <w:rFonts w:ascii="Times New Roman" w:eastAsia="Times New Roman" w:hAnsi="Times New Roman" w:cs="Times New Roman"/>
          <w:i/>
          <w:iCs/>
          <w:noProof/>
        </w:rPr>
        <w:t>et al.</w:t>
      </w:r>
      <w:r w:rsidRPr="00EC5035">
        <w:rPr>
          <w:rFonts w:ascii="Times New Roman" w:eastAsia="Times New Roman" w:hAnsi="Times New Roman" w:cs="Times New Roman"/>
          <w:noProof/>
        </w:rPr>
        <w:t xml:space="preserve"> Quantitative evolutionary dynamics using high-resolution lineage tracking. </w:t>
      </w:r>
      <w:r w:rsidRPr="00EC5035">
        <w:rPr>
          <w:rFonts w:ascii="Times New Roman" w:eastAsia="Times New Roman" w:hAnsi="Times New Roman" w:cs="Times New Roman"/>
          <w:i/>
          <w:iCs/>
          <w:noProof/>
        </w:rPr>
        <w:t>Nature</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519,</w:t>
      </w:r>
      <w:r w:rsidRPr="00EC5035">
        <w:rPr>
          <w:rFonts w:ascii="Times New Roman" w:eastAsia="Times New Roman" w:hAnsi="Times New Roman" w:cs="Times New Roman"/>
          <w:noProof/>
        </w:rPr>
        <w:t xml:space="preserve"> 181–186 (2015).</w:t>
      </w:r>
    </w:p>
    <w:p w14:paraId="4224D926"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1.</w:t>
      </w:r>
      <w:r w:rsidRPr="00EC5035">
        <w:rPr>
          <w:rFonts w:ascii="Times New Roman" w:eastAsia="Times New Roman" w:hAnsi="Times New Roman" w:cs="Times New Roman"/>
          <w:noProof/>
        </w:rPr>
        <w:tab/>
        <w:t xml:space="preserve">Baranyi, J. &amp; Roberts, T. A. A dynamic approach to predicting bacterial growth in food. </w:t>
      </w:r>
      <w:r w:rsidRPr="00EC5035">
        <w:rPr>
          <w:rFonts w:ascii="Times New Roman" w:eastAsia="Times New Roman" w:hAnsi="Times New Roman" w:cs="Times New Roman"/>
          <w:i/>
          <w:iCs/>
          <w:noProof/>
        </w:rPr>
        <w:t>Int. J. Food Microbiol.</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23,</w:t>
      </w:r>
      <w:r w:rsidRPr="00EC5035">
        <w:rPr>
          <w:rFonts w:ascii="Times New Roman" w:eastAsia="Times New Roman" w:hAnsi="Times New Roman" w:cs="Times New Roman"/>
          <w:noProof/>
        </w:rPr>
        <w:t xml:space="preserve"> 277–294 (1994).</w:t>
      </w:r>
    </w:p>
    <w:p w14:paraId="1AAB61C5"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lastRenderedPageBreak/>
        <w:t>12.</w:t>
      </w:r>
      <w:r w:rsidRPr="00EC5035">
        <w:rPr>
          <w:rFonts w:ascii="Times New Roman" w:eastAsia="Times New Roman" w:hAnsi="Times New Roman" w:cs="Times New Roman"/>
          <w:noProof/>
        </w:rPr>
        <w:tab/>
        <w:t xml:space="preserve">Williams, F. M. A model of cell growth dynamics. </w:t>
      </w:r>
      <w:r w:rsidRPr="00EC5035">
        <w:rPr>
          <w:rFonts w:ascii="Times New Roman" w:eastAsia="Times New Roman" w:hAnsi="Times New Roman" w:cs="Times New Roman"/>
          <w:i/>
          <w:iCs/>
          <w:noProof/>
        </w:rPr>
        <w:t>J. Theor. Biol.</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5,</w:t>
      </w:r>
      <w:r w:rsidRPr="00EC5035">
        <w:rPr>
          <w:rFonts w:ascii="Times New Roman" w:eastAsia="Times New Roman" w:hAnsi="Times New Roman" w:cs="Times New Roman"/>
          <w:noProof/>
        </w:rPr>
        <w:t xml:space="preserve"> 190–207 (1967).</w:t>
      </w:r>
    </w:p>
    <w:p w14:paraId="3BD289AD"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3.</w:t>
      </w:r>
      <w:r w:rsidRPr="00EC5035">
        <w:rPr>
          <w:rFonts w:ascii="Times New Roman" w:eastAsia="Times New Roman" w:hAnsi="Times New Roman" w:cs="Times New Roman"/>
          <w:noProof/>
        </w:rPr>
        <w:tab/>
        <w:t xml:space="preserve">Murray, J. D. </w:t>
      </w:r>
      <w:r w:rsidRPr="00EC5035">
        <w:rPr>
          <w:rFonts w:ascii="Times New Roman" w:eastAsia="Times New Roman" w:hAnsi="Times New Roman" w:cs="Times New Roman"/>
          <w:i/>
          <w:iCs/>
          <w:noProof/>
        </w:rPr>
        <w:t>Mathematical Biology: I. An Introduction</w:t>
      </w:r>
      <w:r w:rsidRPr="00EC5035">
        <w:rPr>
          <w:rFonts w:ascii="Times New Roman" w:eastAsia="Times New Roman" w:hAnsi="Times New Roman" w:cs="Times New Roman"/>
          <w:noProof/>
        </w:rPr>
        <w:t>. (Springer, 2002).</w:t>
      </w:r>
    </w:p>
    <w:p w14:paraId="16F873CA"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4.</w:t>
      </w:r>
      <w:r w:rsidRPr="00EC50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EC5035">
        <w:rPr>
          <w:rFonts w:ascii="Times New Roman" w:eastAsia="Times New Roman" w:hAnsi="Times New Roman" w:cs="Times New Roman"/>
          <w:i/>
          <w:iCs/>
          <w:noProof/>
        </w:rPr>
        <w:t>Science (80-. ).</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311,</w:t>
      </w:r>
      <w:r w:rsidRPr="00EC5035">
        <w:rPr>
          <w:rFonts w:ascii="Times New Roman" w:eastAsia="Times New Roman" w:hAnsi="Times New Roman" w:cs="Times New Roman"/>
          <w:noProof/>
        </w:rPr>
        <w:t xml:space="preserve"> 1615–7 (2006).</w:t>
      </w:r>
    </w:p>
    <w:p w14:paraId="547EB9DD"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5.</w:t>
      </w:r>
      <w:r w:rsidRPr="00EC5035">
        <w:rPr>
          <w:rFonts w:ascii="Times New Roman" w:eastAsia="Times New Roman" w:hAnsi="Times New Roman" w:cs="Times New Roman"/>
          <w:noProof/>
        </w:rPr>
        <w:tab/>
        <w:t xml:space="preserve">Bell, G. Experimental genomics of fitness in yeast. </w:t>
      </w:r>
      <w:r w:rsidRPr="00EC5035">
        <w:rPr>
          <w:rFonts w:ascii="Times New Roman" w:eastAsia="Times New Roman" w:hAnsi="Times New Roman" w:cs="Times New Roman"/>
          <w:i/>
          <w:iCs/>
          <w:noProof/>
        </w:rPr>
        <w:t>Proc. R. Soc. B Biol. Sci.</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277,</w:t>
      </w:r>
      <w:r w:rsidRPr="00EC5035">
        <w:rPr>
          <w:rFonts w:ascii="Times New Roman" w:eastAsia="Times New Roman" w:hAnsi="Times New Roman" w:cs="Times New Roman"/>
          <w:noProof/>
        </w:rPr>
        <w:t xml:space="preserve"> 1459–1467 (2010).</w:t>
      </w:r>
    </w:p>
    <w:p w14:paraId="1CAD36F1"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6.</w:t>
      </w:r>
      <w:r w:rsidRPr="00EC5035">
        <w:rPr>
          <w:rFonts w:ascii="Times New Roman" w:eastAsia="Times New Roman" w:hAnsi="Times New Roman" w:cs="Times New Roman"/>
          <w:noProof/>
        </w:rPr>
        <w:tab/>
        <w:t xml:space="preserve">Van Rossum, G. &amp; others. Python Programming Language. in </w:t>
      </w:r>
      <w:r w:rsidRPr="00EC5035">
        <w:rPr>
          <w:rFonts w:ascii="Times New Roman" w:eastAsia="Times New Roman" w:hAnsi="Times New Roman" w:cs="Times New Roman"/>
          <w:i/>
          <w:iCs/>
          <w:noProof/>
        </w:rPr>
        <w:t>USENIX Annual Technical Conference</w:t>
      </w:r>
      <w:r w:rsidRPr="00EC5035">
        <w:rPr>
          <w:rFonts w:ascii="Times New Roman" w:eastAsia="Times New Roman" w:hAnsi="Times New Roman" w:cs="Times New Roman"/>
          <w:noProof/>
        </w:rPr>
        <w:t xml:space="preserve"> (2007).</w:t>
      </w:r>
    </w:p>
    <w:p w14:paraId="3C21855B"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7.</w:t>
      </w:r>
      <w:r w:rsidRPr="00EC5035">
        <w:rPr>
          <w:rFonts w:ascii="Times New Roman" w:eastAsia="Times New Roman" w:hAnsi="Times New Roman" w:cs="Times New Roman"/>
          <w:noProof/>
        </w:rPr>
        <w:tab/>
        <w:t xml:space="preserve">Zelcbuch, L. </w:t>
      </w:r>
      <w:r w:rsidRPr="00EC5035">
        <w:rPr>
          <w:rFonts w:ascii="Times New Roman" w:eastAsia="Times New Roman" w:hAnsi="Times New Roman" w:cs="Times New Roman"/>
          <w:i/>
          <w:iCs/>
          <w:noProof/>
        </w:rPr>
        <w:t>et al.</w:t>
      </w:r>
      <w:r w:rsidRPr="00EC5035">
        <w:rPr>
          <w:rFonts w:ascii="Times New Roman" w:eastAsia="Times New Roman" w:hAnsi="Times New Roman" w:cs="Times New Roman"/>
          <w:noProof/>
        </w:rPr>
        <w:t xml:space="preserve"> Spanning high-dimensional expression space using ribosome-binding site combinatorics. </w:t>
      </w:r>
      <w:r w:rsidRPr="00EC5035">
        <w:rPr>
          <w:rFonts w:ascii="Times New Roman" w:eastAsia="Times New Roman" w:hAnsi="Times New Roman" w:cs="Times New Roman"/>
          <w:i/>
          <w:iCs/>
          <w:noProof/>
        </w:rPr>
        <w:t>Nucleic Acids Res.</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41,</w:t>
      </w:r>
      <w:r w:rsidRPr="00EC5035">
        <w:rPr>
          <w:rFonts w:ascii="Times New Roman" w:eastAsia="Times New Roman" w:hAnsi="Times New Roman" w:cs="Times New Roman"/>
          <w:noProof/>
        </w:rPr>
        <w:t xml:space="preserve"> e98–e98 (2013).</w:t>
      </w:r>
    </w:p>
    <w:p w14:paraId="6D05CAAC"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8.</w:t>
      </w:r>
      <w:r w:rsidRPr="00EC5035">
        <w:rPr>
          <w:rFonts w:ascii="Times New Roman" w:eastAsia="Times New Roman" w:hAnsi="Times New Roman" w:cs="Times New Roman"/>
          <w:noProof/>
        </w:rPr>
        <w:tab/>
        <w:t>R Development Core Team. R: A Language and Environment for Statistical Computing. (2012).</w:t>
      </w:r>
    </w:p>
    <w:p w14:paraId="123D27CA"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19.</w:t>
      </w:r>
      <w:r w:rsidRPr="00EC50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EC5035">
        <w:rPr>
          <w:rFonts w:ascii="Times New Roman" w:eastAsia="Times New Roman" w:hAnsi="Times New Roman" w:cs="Times New Roman"/>
          <w:i/>
          <w:iCs/>
          <w:noProof/>
        </w:rPr>
        <w:t>Bioinformatics</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28,</w:t>
      </w:r>
      <w:r w:rsidRPr="00EC5035">
        <w:rPr>
          <w:rFonts w:ascii="Times New Roman" w:eastAsia="Times New Roman" w:hAnsi="Times New Roman" w:cs="Times New Roman"/>
          <w:noProof/>
        </w:rPr>
        <w:t xml:space="preserve"> 2052–2058 (2012).</w:t>
      </w:r>
    </w:p>
    <w:p w14:paraId="4F2C3B3C"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0.</w:t>
      </w:r>
      <w:r w:rsidRPr="00EC5035">
        <w:rPr>
          <w:rFonts w:ascii="Times New Roman" w:eastAsia="Times New Roman" w:hAnsi="Times New Roman" w:cs="Times New Roman"/>
          <w:noProof/>
        </w:rPr>
        <w:tab/>
        <w:t xml:space="preserve">van der Walt, S., Colbert, S. C. &amp; Varoquaux, G. The NumPy Array: A Structure for Efficient Numerical Computation. </w:t>
      </w:r>
      <w:r w:rsidRPr="00EC5035">
        <w:rPr>
          <w:rFonts w:ascii="Times New Roman" w:eastAsia="Times New Roman" w:hAnsi="Times New Roman" w:cs="Times New Roman"/>
          <w:i/>
          <w:iCs/>
          <w:noProof/>
        </w:rPr>
        <w:t>Comput. Sci. Eng.</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3,</w:t>
      </w:r>
      <w:r w:rsidRPr="00EC5035">
        <w:rPr>
          <w:rFonts w:ascii="Times New Roman" w:eastAsia="Times New Roman" w:hAnsi="Times New Roman" w:cs="Times New Roman"/>
          <w:noProof/>
        </w:rPr>
        <w:t xml:space="preserve"> 22–30 (2011).</w:t>
      </w:r>
    </w:p>
    <w:p w14:paraId="6EE9583E"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1.</w:t>
      </w:r>
      <w:r w:rsidRPr="00EC50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8EB2E80"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2.</w:t>
      </w:r>
      <w:r w:rsidRPr="00EC5035">
        <w:rPr>
          <w:rFonts w:ascii="Times New Roman" w:eastAsia="Times New Roman" w:hAnsi="Times New Roman" w:cs="Times New Roman"/>
          <w:noProof/>
        </w:rPr>
        <w:tab/>
        <w:t xml:space="preserve">Hunter, J. D. Matplotlib: A 2D Graphics Environment. </w:t>
      </w:r>
      <w:r w:rsidRPr="00EC5035">
        <w:rPr>
          <w:rFonts w:ascii="Times New Roman" w:eastAsia="Times New Roman" w:hAnsi="Times New Roman" w:cs="Times New Roman"/>
          <w:i/>
          <w:iCs/>
          <w:noProof/>
        </w:rPr>
        <w:t>Comput. Sci. Eng.</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9,</w:t>
      </w:r>
      <w:r w:rsidRPr="00EC5035">
        <w:rPr>
          <w:rFonts w:ascii="Times New Roman" w:eastAsia="Times New Roman" w:hAnsi="Times New Roman" w:cs="Times New Roman"/>
          <w:noProof/>
        </w:rPr>
        <w:t xml:space="preserve"> 90–95 (2007).</w:t>
      </w:r>
    </w:p>
    <w:p w14:paraId="41638E3C"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3.</w:t>
      </w:r>
      <w:r w:rsidRPr="00EC5035">
        <w:rPr>
          <w:rFonts w:ascii="Times New Roman" w:eastAsia="Times New Roman" w:hAnsi="Times New Roman" w:cs="Times New Roman"/>
          <w:noProof/>
        </w:rPr>
        <w:tab/>
        <w:t xml:space="preserve">McKinney, W. Data Structures for Statistical Computing in Python. in </w:t>
      </w:r>
      <w:r w:rsidRPr="00EC5035">
        <w:rPr>
          <w:rFonts w:ascii="Times New Roman" w:eastAsia="Times New Roman" w:hAnsi="Times New Roman" w:cs="Times New Roman"/>
          <w:i/>
          <w:iCs/>
          <w:noProof/>
        </w:rPr>
        <w:t>Proceedings of the 9th Python in Science Conference</w:t>
      </w:r>
      <w:r w:rsidRPr="00EC5035">
        <w:rPr>
          <w:rFonts w:ascii="Times New Roman" w:eastAsia="Times New Roman" w:hAnsi="Times New Roman" w:cs="Times New Roman"/>
          <w:noProof/>
        </w:rPr>
        <w:t xml:space="preserve"> (eds. van der Walt, S. &amp; Millman, J.) 51–56 (2010).</w:t>
      </w:r>
    </w:p>
    <w:p w14:paraId="2354744E"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4.</w:t>
      </w:r>
      <w:r w:rsidRPr="00EC5035">
        <w:rPr>
          <w:rFonts w:ascii="Times New Roman" w:eastAsia="Times New Roman" w:hAnsi="Times New Roman" w:cs="Times New Roman"/>
          <w:noProof/>
        </w:rPr>
        <w:tab/>
        <w:t xml:space="preserve">Waskom, M. </w:t>
      </w:r>
      <w:r w:rsidRPr="00EC5035">
        <w:rPr>
          <w:rFonts w:ascii="Times New Roman" w:eastAsia="Times New Roman" w:hAnsi="Times New Roman" w:cs="Times New Roman"/>
          <w:i/>
          <w:iCs/>
          <w:noProof/>
        </w:rPr>
        <w:t>et al.</w:t>
      </w:r>
      <w:r w:rsidRPr="00EC5035">
        <w:rPr>
          <w:rFonts w:ascii="Times New Roman" w:eastAsia="Times New Roman" w:hAnsi="Times New Roman" w:cs="Times New Roman"/>
          <w:noProof/>
        </w:rPr>
        <w:t xml:space="preserve"> seaborn: v0.7.0 (January 2016). (2016). doi:10.5281/zenodo.45133</w:t>
      </w:r>
    </w:p>
    <w:p w14:paraId="79FEAC60"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5.</w:t>
      </w:r>
      <w:r w:rsidRPr="00EC5035">
        <w:rPr>
          <w:rFonts w:ascii="Times New Roman" w:eastAsia="Times New Roman" w:hAnsi="Times New Roman" w:cs="Times New Roman"/>
          <w:noProof/>
        </w:rPr>
        <w:tab/>
        <w:t xml:space="preserve">Newville, M., Ingargiola, A., Stensitzki, T. &amp; Allen, D. B. LMFIT: Non-Linear </w:t>
      </w:r>
      <w:r w:rsidRPr="00EC5035">
        <w:rPr>
          <w:rFonts w:ascii="Times New Roman" w:eastAsia="Times New Roman" w:hAnsi="Times New Roman" w:cs="Times New Roman"/>
          <w:noProof/>
        </w:rPr>
        <w:lastRenderedPageBreak/>
        <w:t>Least-Square Minimization and Curve-Fitting for Python. (2014). doi:10.5281/zenodo.11813</w:t>
      </w:r>
    </w:p>
    <w:p w14:paraId="3A27C920"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6.</w:t>
      </w:r>
      <w:r w:rsidRPr="00EC5035">
        <w:rPr>
          <w:rFonts w:ascii="Times New Roman" w:eastAsia="Times New Roman" w:hAnsi="Times New Roman" w:cs="Times New Roman"/>
          <w:noProof/>
        </w:rPr>
        <w:tab/>
        <w:t xml:space="preserve">Pedregosa, F. </w:t>
      </w:r>
      <w:r w:rsidRPr="00EC5035">
        <w:rPr>
          <w:rFonts w:ascii="Times New Roman" w:eastAsia="Times New Roman" w:hAnsi="Times New Roman" w:cs="Times New Roman"/>
          <w:i/>
          <w:iCs/>
          <w:noProof/>
        </w:rPr>
        <w:t>et al.</w:t>
      </w:r>
      <w:r w:rsidRPr="00EC5035">
        <w:rPr>
          <w:rFonts w:ascii="Times New Roman" w:eastAsia="Times New Roman" w:hAnsi="Times New Roman" w:cs="Times New Roman"/>
          <w:noProof/>
        </w:rPr>
        <w:t xml:space="preserve"> Scikit-learn: Machine Learning in Python. </w:t>
      </w:r>
      <w:r w:rsidRPr="00EC5035">
        <w:rPr>
          <w:rFonts w:ascii="Times New Roman" w:eastAsia="Times New Roman" w:hAnsi="Times New Roman" w:cs="Times New Roman"/>
          <w:i/>
          <w:iCs/>
          <w:noProof/>
        </w:rPr>
        <w:t>J. Mach. Learn. Res.</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2,</w:t>
      </w:r>
      <w:r w:rsidRPr="00EC5035">
        <w:rPr>
          <w:rFonts w:ascii="Times New Roman" w:eastAsia="Times New Roman" w:hAnsi="Times New Roman" w:cs="Times New Roman"/>
          <w:noProof/>
        </w:rPr>
        <w:t xml:space="preserve"> 2825–2830 (2011).</w:t>
      </w:r>
    </w:p>
    <w:p w14:paraId="235B99FB"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7.</w:t>
      </w:r>
      <w:r w:rsidRPr="00EC5035">
        <w:rPr>
          <w:rFonts w:ascii="Times New Roman" w:eastAsia="Times New Roman" w:hAnsi="Times New Roman" w:cs="Times New Roman"/>
          <w:noProof/>
        </w:rPr>
        <w:tab/>
        <w:t>SymPy Development Team. SymPy: Python library for symbolic mathematics. (2014).</w:t>
      </w:r>
    </w:p>
    <w:p w14:paraId="0C2F055C"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8.</w:t>
      </w:r>
      <w:r w:rsidRPr="00EC5035">
        <w:rPr>
          <w:rFonts w:ascii="Times New Roman" w:eastAsia="Times New Roman" w:hAnsi="Times New Roman" w:cs="Times New Roman"/>
          <w:noProof/>
        </w:rPr>
        <w:tab/>
        <w:t xml:space="preserve">Kass, R. &amp; Raftery, A. Bayes Factors. </w:t>
      </w:r>
      <w:r w:rsidRPr="00EC5035">
        <w:rPr>
          <w:rFonts w:ascii="Times New Roman" w:eastAsia="Times New Roman" w:hAnsi="Times New Roman" w:cs="Times New Roman"/>
          <w:i/>
          <w:iCs/>
          <w:noProof/>
        </w:rPr>
        <w:t>J. Am. Stat. Assoc.</w:t>
      </w:r>
      <w:r w:rsidRPr="00EC5035">
        <w:rPr>
          <w:rFonts w:ascii="Times New Roman" w:eastAsia="Times New Roman" w:hAnsi="Times New Roman" w:cs="Times New Roman"/>
          <w:noProof/>
        </w:rPr>
        <w:t xml:space="preserve"> 773–795 (1995). doi:doi: 10.2307/2291091</w:t>
      </w:r>
    </w:p>
    <w:p w14:paraId="02ED3F5E"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29.</w:t>
      </w:r>
      <w:r w:rsidRPr="00EC5035">
        <w:rPr>
          <w:rFonts w:ascii="Times New Roman" w:eastAsia="Times New Roman" w:hAnsi="Times New Roman" w:cs="Times New Roman"/>
          <w:noProof/>
        </w:rPr>
        <w:tab/>
        <w:t xml:space="preserve">Ward, E. J. A review and comparison of four commonly used Bayesian and maximum likelihood model selection tools. </w:t>
      </w:r>
      <w:r w:rsidRPr="00EC5035">
        <w:rPr>
          <w:rFonts w:ascii="Times New Roman" w:eastAsia="Times New Roman" w:hAnsi="Times New Roman" w:cs="Times New Roman"/>
          <w:i/>
          <w:iCs/>
          <w:noProof/>
        </w:rPr>
        <w:t>Ecol. Modell.</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211,</w:t>
      </w:r>
      <w:r w:rsidRPr="00EC5035">
        <w:rPr>
          <w:rFonts w:ascii="Times New Roman" w:eastAsia="Times New Roman" w:hAnsi="Times New Roman" w:cs="Times New Roman"/>
          <w:noProof/>
        </w:rPr>
        <w:t xml:space="preserve"> 1–10 (2008).</w:t>
      </w:r>
    </w:p>
    <w:p w14:paraId="62A49B50"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0.</w:t>
      </w:r>
      <w:r w:rsidRPr="00EC5035">
        <w:rPr>
          <w:rFonts w:ascii="Times New Roman" w:eastAsia="Times New Roman" w:hAnsi="Times New Roman" w:cs="Times New Roman"/>
          <w:noProof/>
        </w:rPr>
        <w:tab/>
        <w:t xml:space="preserve">Perez, F. &amp; Granger, B. E. IPython: A System for Interactive Scientific Computing. </w:t>
      </w:r>
      <w:r w:rsidRPr="00EC5035">
        <w:rPr>
          <w:rFonts w:ascii="Times New Roman" w:eastAsia="Times New Roman" w:hAnsi="Times New Roman" w:cs="Times New Roman"/>
          <w:i/>
          <w:iCs/>
          <w:noProof/>
        </w:rPr>
        <w:t>Comput. Sci. Eng.</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9,</w:t>
      </w:r>
      <w:r w:rsidRPr="00EC5035">
        <w:rPr>
          <w:rFonts w:ascii="Times New Roman" w:eastAsia="Times New Roman" w:hAnsi="Times New Roman" w:cs="Times New Roman"/>
          <w:noProof/>
        </w:rPr>
        <w:t xml:space="preserve"> 21–29 (2007).</w:t>
      </w:r>
    </w:p>
    <w:p w14:paraId="5FE745AC"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1.</w:t>
      </w:r>
      <w:r w:rsidRPr="00EC5035">
        <w:rPr>
          <w:rFonts w:ascii="Times New Roman" w:eastAsia="Times New Roman" w:hAnsi="Times New Roman" w:cs="Times New Roman"/>
          <w:noProof/>
        </w:rPr>
        <w:tab/>
        <w:t xml:space="preserve">Otto, S. P. &amp; Day, T. </w:t>
      </w:r>
      <w:r w:rsidRPr="00EC5035">
        <w:rPr>
          <w:rFonts w:ascii="Times New Roman" w:eastAsia="Times New Roman" w:hAnsi="Times New Roman" w:cs="Times New Roman"/>
          <w:i/>
          <w:iCs/>
          <w:noProof/>
        </w:rPr>
        <w:t>A biologist’s guide to mathematical modeling in ecology and evolution</w:t>
      </w:r>
      <w:r w:rsidRPr="00EC5035">
        <w:rPr>
          <w:rFonts w:ascii="Times New Roman" w:eastAsia="Times New Roman" w:hAnsi="Times New Roman" w:cs="Times New Roman"/>
          <w:noProof/>
        </w:rPr>
        <w:t>. (Princeton University Press, 2007).</w:t>
      </w:r>
    </w:p>
    <w:p w14:paraId="4668C0C2"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2.</w:t>
      </w:r>
      <w:r w:rsidRPr="00EC5035">
        <w:rPr>
          <w:rFonts w:ascii="Times New Roman" w:eastAsia="Times New Roman" w:hAnsi="Times New Roman" w:cs="Times New Roman"/>
          <w:noProof/>
        </w:rPr>
        <w:tab/>
        <w:t xml:space="preserve">Gopalsamy, K. Convergence in a resource-based competition system. </w:t>
      </w:r>
      <w:r w:rsidRPr="00EC5035">
        <w:rPr>
          <w:rFonts w:ascii="Times New Roman" w:eastAsia="Times New Roman" w:hAnsi="Times New Roman" w:cs="Times New Roman"/>
          <w:i/>
          <w:iCs/>
          <w:noProof/>
        </w:rPr>
        <w:t>Bull. Math. Biol.</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48,</w:t>
      </w:r>
      <w:r w:rsidRPr="00EC5035">
        <w:rPr>
          <w:rFonts w:ascii="Times New Roman" w:eastAsia="Times New Roman" w:hAnsi="Times New Roman" w:cs="Times New Roman"/>
          <w:noProof/>
        </w:rPr>
        <w:t xml:space="preserve"> 681–699 (1986).</w:t>
      </w:r>
    </w:p>
    <w:p w14:paraId="3BB7B42F"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3.</w:t>
      </w:r>
      <w:r w:rsidRPr="00EC5035">
        <w:rPr>
          <w:rFonts w:ascii="Times New Roman" w:eastAsia="Times New Roman" w:hAnsi="Times New Roman" w:cs="Times New Roman"/>
          <w:noProof/>
        </w:rPr>
        <w:tab/>
        <w:t xml:space="preserve">Dilao, R. &amp; Domingos, T. A General Approach to the Modelling of Trophic Chains. </w:t>
      </w:r>
      <w:r w:rsidRPr="00EC5035">
        <w:rPr>
          <w:rFonts w:ascii="Times New Roman" w:eastAsia="Times New Roman" w:hAnsi="Times New Roman" w:cs="Times New Roman"/>
          <w:i/>
          <w:iCs/>
          <w:noProof/>
        </w:rPr>
        <w:t>Ecol. Modell.</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32,</w:t>
      </w:r>
      <w:r w:rsidRPr="00EC5035">
        <w:rPr>
          <w:rFonts w:ascii="Times New Roman" w:eastAsia="Times New Roman" w:hAnsi="Times New Roman" w:cs="Times New Roman"/>
          <w:noProof/>
        </w:rPr>
        <w:t xml:space="preserve"> 20 (1999).</w:t>
      </w:r>
    </w:p>
    <w:p w14:paraId="11884386"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4.</w:t>
      </w:r>
      <w:r w:rsidRPr="00EC5035">
        <w:rPr>
          <w:rFonts w:ascii="Times New Roman" w:eastAsia="Times New Roman" w:hAnsi="Times New Roman" w:cs="Times New Roman"/>
          <w:noProof/>
        </w:rPr>
        <w:tab/>
        <w:t xml:space="preserve">Richards, F. J. A Flexible Growth Function for Empirical Use. </w:t>
      </w:r>
      <w:r w:rsidRPr="00EC5035">
        <w:rPr>
          <w:rFonts w:ascii="Times New Roman" w:eastAsia="Times New Roman" w:hAnsi="Times New Roman" w:cs="Times New Roman"/>
          <w:i/>
          <w:iCs/>
          <w:noProof/>
        </w:rPr>
        <w:t>J. Exp. Bot.</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0,</w:t>
      </w:r>
      <w:r w:rsidRPr="00EC5035">
        <w:rPr>
          <w:rFonts w:ascii="Times New Roman" w:eastAsia="Times New Roman" w:hAnsi="Times New Roman" w:cs="Times New Roman"/>
          <w:noProof/>
        </w:rPr>
        <w:t xml:space="preserve"> 290–301 (1959).</w:t>
      </w:r>
    </w:p>
    <w:p w14:paraId="339313FE"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5.</w:t>
      </w:r>
      <w:r w:rsidRPr="00EC5035">
        <w:rPr>
          <w:rFonts w:ascii="Times New Roman" w:eastAsia="Times New Roman" w:hAnsi="Times New Roman" w:cs="Times New Roman"/>
          <w:noProof/>
        </w:rPr>
        <w:tab/>
        <w:t xml:space="preserve">Baranyi, J. Simple is good as long as it is enough. </w:t>
      </w:r>
      <w:r w:rsidRPr="00EC5035">
        <w:rPr>
          <w:rFonts w:ascii="Times New Roman" w:eastAsia="Times New Roman" w:hAnsi="Times New Roman" w:cs="Times New Roman"/>
          <w:i/>
          <w:iCs/>
          <w:noProof/>
        </w:rPr>
        <w:t>Commentary</w:t>
      </w:r>
      <w:r w:rsidRPr="00EC5035">
        <w:rPr>
          <w:rFonts w:ascii="Times New Roman" w:eastAsia="Times New Roman" w:hAnsi="Times New Roman" w:cs="Times New Roman"/>
          <w:noProof/>
        </w:rPr>
        <w:t xml:space="preserve"> 391–394 (1997). doi:10.1006/fmic.1996.0080</w:t>
      </w:r>
    </w:p>
    <w:p w14:paraId="2C72C679"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6.</w:t>
      </w:r>
      <w:r w:rsidRPr="00EC50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EC5035">
        <w:rPr>
          <w:rFonts w:ascii="Times New Roman" w:eastAsia="Times New Roman" w:hAnsi="Times New Roman" w:cs="Times New Roman"/>
          <w:i/>
          <w:iCs/>
          <w:noProof/>
        </w:rPr>
        <w:t>Methods Ecol. Evol.</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w:t>
      </w:r>
      <w:r w:rsidRPr="00EC5035">
        <w:rPr>
          <w:rFonts w:ascii="Times New Roman" w:eastAsia="Times New Roman" w:hAnsi="Times New Roman" w:cs="Times New Roman"/>
          <w:noProof/>
        </w:rPr>
        <w:t xml:space="preserve"> 253–262 (2010).</w:t>
      </w:r>
    </w:p>
    <w:p w14:paraId="4A34E992" w14:textId="77777777" w:rsidR="00EC5035" w:rsidRPr="00EC5035" w:rsidRDefault="00EC5035" w:rsidP="00EC5035">
      <w:pPr>
        <w:widowControl w:val="0"/>
        <w:autoSpaceDE w:val="0"/>
        <w:autoSpaceDN w:val="0"/>
        <w:adjustRightInd w:val="0"/>
        <w:spacing w:before="100" w:after="100"/>
        <w:ind w:left="640" w:hanging="640"/>
        <w:rPr>
          <w:rFonts w:ascii="Times New Roman" w:eastAsia="Times New Roman" w:hAnsi="Times New Roman" w:cs="Times New Roman"/>
          <w:noProof/>
        </w:rPr>
      </w:pPr>
      <w:r w:rsidRPr="00EC5035">
        <w:rPr>
          <w:rFonts w:ascii="Times New Roman" w:eastAsia="Times New Roman" w:hAnsi="Times New Roman" w:cs="Times New Roman"/>
          <w:noProof/>
        </w:rPr>
        <w:t>37.</w:t>
      </w:r>
      <w:r w:rsidRPr="00EC5035">
        <w:rPr>
          <w:rFonts w:ascii="Times New Roman" w:eastAsia="Times New Roman" w:hAnsi="Times New Roman" w:cs="Times New Roman"/>
          <w:noProof/>
        </w:rPr>
        <w:tab/>
        <w:t xml:space="preserve">Gilpin, M. E. &amp; Ayala, F. J. Global Models of Growth and Competition. </w:t>
      </w:r>
      <w:r w:rsidRPr="00EC5035">
        <w:rPr>
          <w:rFonts w:ascii="Times New Roman" w:eastAsia="Times New Roman" w:hAnsi="Times New Roman" w:cs="Times New Roman"/>
          <w:i/>
          <w:iCs/>
          <w:noProof/>
        </w:rPr>
        <w:t>Proc. Natl. Acad. Sci. U. S. A.</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70,</w:t>
      </w:r>
      <w:r w:rsidRPr="00EC5035">
        <w:rPr>
          <w:rFonts w:ascii="Times New Roman" w:eastAsia="Times New Roman" w:hAnsi="Times New Roman" w:cs="Times New Roman"/>
          <w:noProof/>
        </w:rPr>
        <w:t xml:space="preserve"> 3590–3593 (1973).</w:t>
      </w:r>
    </w:p>
    <w:p w14:paraId="6AF1692B" w14:textId="77777777" w:rsidR="00EC5035" w:rsidRPr="00EC5035" w:rsidRDefault="00EC5035" w:rsidP="00EC5035">
      <w:pPr>
        <w:widowControl w:val="0"/>
        <w:autoSpaceDE w:val="0"/>
        <w:autoSpaceDN w:val="0"/>
        <w:adjustRightInd w:val="0"/>
        <w:spacing w:before="100" w:after="100"/>
        <w:ind w:left="640" w:hanging="640"/>
        <w:rPr>
          <w:rFonts w:ascii="Times New Roman" w:hAnsi="Times New Roman" w:cs="Times New Roman"/>
          <w:noProof/>
        </w:rPr>
      </w:pPr>
      <w:r w:rsidRPr="00EC5035">
        <w:rPr>
          <w:rFonts w:ascii="Times New Roman" w:eastAsia="Times New Roman" w:hAnsi="Times New Roman" w:cs="Times New Roman"/>
          <w:noProof/>
        </w:rPr>
        <w:t>38.</w:t>
      </w:r>
      <w:r w:rsidRPr="00EC50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EC5035">
        <w:rPr>
          <w:rFonts w:ascii="Times New Roman" w:eastAsia="Times New Roman" w:hAnsi="Times New Roman" w:cs="Times New Roman"/>
          <w:i/>
          <w:iCs/>
          <w:noProof/>
        </w:rPr>
        <w:t>Quetelet</w:t>
      </w:r>
      <w:r w:rsidRPr="00EC5035">
        <w:rPr>
          <w:rFonts w:ascii="Times New Roman" w:eastAsia="Times New Roman" w:hAnsi="Times New Roman" w:cs="Times New Roman"/>
          <w:noProof/>
        </w:rPr>
        <w:t xml:space="preserve"> </w:t>
      </w:r>
      <w:r w:rsidRPr="00EC5035">
        <w:rPr>
          <w:rFonts w:ascii="Times New Roman" w:eastAsia="Times New Roman" w:hAnsi="Times New Roman" w:cs="Times New Roman"/>
          <w:b/>
          <w:bCs/>
          <w:noProof/>
        </w:rPr>
        <w:t>10,</w:t>
      </w:r>
      <w:r w:rsidRPr="00EC5035">
        <w:rPr>
          <w:rFonts w:ascii="Times New Roman" w:eastAsia="Times New Roman" w:hAnsi="Times New Roman" w:cs="Times New Roman"/>
          <w:noProof/>
        </w:rPr>
        <w:t xml:space="preserve"> 113–121 (1838).</w:t>
      </w:r>
    </w:p>
    <w:p w14:paraId="4E9E953A" w14:textId="4F4CA1C5" w:rsidR="00750BAE" w:rsidRPr="000A28AB" w:rsidDel="00EC5035" w:rsidRDefault="00750BAE" w:rsidP="00EC5035">
      <w:pPr>
        <w:pStyle w:val="Heading1"/>
        <w:rPr>
          <w:del w:id="700" w:author="Yoav Ram" w:date="2017-10-24T20:24:00Z"/>
        </w:rPr>
        <w:pPrChange w:id="701" w:author="Yoav Ram" w:date="2017-10-24T20:24:00Z">
          <w:pPr>
            <w:widowControl w:val="0"/>
            <w:autoSpaceDE w:val="0"/>
            <w:autoSpaceDN w:val="0"/>
            <w:adjustRightInd w:val="0"/>
            <w:spacing w:before="100" w:after="100"/>
            <w:ind w:left="480" w:hanging="480"/>
          </w:pPr>
        </w:pPrChange>
      </w:pPr>
      <w:r w:rsidRPr="000A28AB">
        <w:lastRenderedPageBreak/>
        <w:fldChar w:fldCharType="end"/>
      </w:r>
      <w:del w:id="702" w:author="Yoav Ram" w:date="2017-10-24T20:24:00Z">
        <w:r w:rsidRPr="000A28AB" w:rsidDel="00EC5035">
          <w:br w:type="page"/>
        </w:r>
      </w:del>
    </w:p>
    <w:p w14:paraId="34CFBE58" w14:textId="77777777" w:rsidR="00750BAE" w:rsidRPr="000A28AB" w:rsidRDefault="00750BAE" w:rsidP="00EC5035">
      <w:pPr>
        <w:pStyle w:val="Heading1"/>
        <w:pPrChange w:id="703" w:author="Yoav Ram" w:date="2017-10-24T20:24:00Z">
          <w:pPr>
            <w:pStyle w:val="Heading1"/>
          </w:pPr>
        </w:pPrChange>
      </w:pPr>
      <w:r w:rsidRPr="000A28AB">
        <w:t>Supporting material</w:t>
      </w:r>
    </w:p>
    <w:p w14:paraId="20C5FB81" w14:textId="100AE642" w:rsidR="007A7F01" w:rsidRPr="000A28AB" w:rsidRDefault="00750BAE" w:rsidP="00BD6542">
      <w:pPr>
        <w:pStyle w:val="Heading2"/>
      </w:pPr>
      <w:r w:rsidRPr="000A28AB">
        <w:t xml:space="preserve">Supporting </w:t>
      </w:r>
      <w:del w:id="704" w:author="Yoav Ram" w:date="2017-10-18T16:14:00Z">
        <w:r w:rsidRPr="000A28AB" w:rsidDel="00BD6542">
          <w:delText xml:space="preserve">text </w:delText>
        </w:r>
      </w:del>
      <w:ins w:id="705" w:author="Yoav Ram" w:date="2017-10-18T16:14:00Z">
        <w:r w:rsidR="00BD6542">
          <w:t>T</w:t>
        </w:r>
        <w:r w:rsidR="00BD6542" w:rsidRPr="000A28AB">
          <w:t xml:space="preserve">ext </w:t>
        </w:r>
      </w:ins>
      <w:r w:rsidRPr="000A28AB">
        <w:t>1</w:t>
      </w:r>
      <w:r w:rsidR="007A7F01" w:rsidRPr="000A28AB">
        <w:t>: Monoculture model</w:t>
      </w:r>
    </w:p>
    <w:p w14:paraId="664E4CEB" w14:textId="4E04E5E3" w:rsidR="007A7F01" w:rsidRPr="000A28AB" w:rsidRDefault="007A7F01" w:rsidP="00EC5035">
      <w:r w:rsidRPr="000A28AB">
        <w:t>We derive our growth models from a resource consumption perspective</w:t>
      </w:r>
      <w:r w:rsidRPr="000A28AB">
        <w:fldChar w:fldCharType="begin" w:fldLock="1"/>
      </w:r>
      <w:r w:rsidR="00EC50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Otto and Day 2007, 365; Gopalsamy 1986)" }, "properties" : { "noteIndex" : 0 }, "schema" : "https://github.com/citation-style-language/schema/raw/master/csl-citation.json" }</w:instrText>
      </w:r>
      <w:r w:rsidRPr="000A28AB">
        <w:fldChar w:fldCharType="separate"/>
      </w:r>
      <w:r w:rsidR="00EC5035" w:rsidRPr="00EC50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706" w:author="Yoav Ram" w:date="2017-10-19T13:07:00Z">
        <w:r w:rsidR="00865D57" w:rsidDel="00EB3A9A">
          <w:delText>,</w:delText>
        </w:r>
      </w:del>
      <w:r w:rsidRPr="000A28AB">
        <w:t xml:space="preserve"> the density of a limiting resource</w:t>
      </w:r>
      <w:ins w:id="707" w:author="Yoav Ram" w:date="2017-10-19T13:07:00Z">
        <w:r w:rsidR="00EB3A9A">
          <w:t>,</w:t>
        </w:r>
      </w:ins>
      <w:r w:rsidRPr="000A28AB">
        <w:t xml:space="preserve"> and by </w:t>
      </w:r>
      <m:oMath>
        <m:r>
          <w:rPr>
            <w:rFonts w:ascii="Cambria Math" w:hAnsi="Cambria Math"/>
          </w:rPr>
          <m:t>N</m:t>
        </m:r>
      </m:oMath>
      <w:r w:rsidRPr="000A28AB">
        <w:t xml:space="preserve"> the density of the </w:t>
      </w:r>
      <w:ins w:id="708" w:author="Yoav Ram" w:date="2017-10-19T13:08:00Z">
        <w:r w:rsidR="00EB3A9A">
          <w:t xml:space="preserve">cell </w:t>
        </w:r>
      </w:ins>
      <w:r w:rsidRPr="000A28AB">
        <w:t>population</w:t>
      </w:r>
      <w:del w:id="709"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710"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711" w:author="Yoav Ram" w:date="2017-10-18T15:05:00Z">
        <w:r w:rsidRPr="000A28AB" w:rsidDel="003D4EA8">
          <w:delText xml:space="preserve">rate </w:delText>
        </w:r>
      </w:del>
      <w:ins w:id="712" w:author="Yoav Ram" w:date="2017-10-19T13:09:00Z">
        <w:r w:rsidR="00EB3A9A">
          <w:t>conversion rate</w:t>
        </w:r>
      </w:ins>
      <w:ins w:id="713" w:author="Yoav Ram" w:date="2017-10-19T13:08:00Z">
        <w:r w:rsidR="00EB3A9A">
          <w:t xml:space="preserve"> of</w:t>
        </w:r>
      </w:ins>
      <w:ins w:id="714"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0A2AF8"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715"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716" w:author="Yoav Ram" w:date="2017-10-19T13:10:00Z">
                          <m:r>
                            <w:rPr>
                              <w:rFonts w:ascii="Cambria Math" w:hAnsi="Cambria Math"/>
                            </w:rPr>
                            <m:t>,</m:t>
                          </m:r>
                        </w:ins>
                      </m:e>
                    </m:eqArr>
                  </m:e>
                </m:d>
                <w:del w:id="717"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0A2AF8"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718"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0A2AF8"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719"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720" w:author="Yoav Ram" w:date="2017-10-19T13:10:00Z">
                          <m:r>
                            <w:rPr>
                              <w:rFonts w:ascii="Cambria Math" w:hAnsi="Cambria Math"/>
                            </w:rPr>
                            <m:t>.</m:t>
                          </m:r>
                        </w:ins>
                      </m:e>
                    </m:eqArr>
                  </m:e>
                </m:d>
                <w:del w:id="721"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9CF5689" w:rsidR="007A7F01" w:rsidRPr="000A28AB" w:rsidRDefault="007A7F01" w:rsidP="00EC5035">
      <w:r w:rsidRPr="000A28AB">
        <w:t xml:space="preserve">To solve this system, we use a conservation law approach by setting </w:t>
      </w:r>
      <m:oMath>
        <m:r>
          <w:rPr>
            <w:rFonts w:ascii="Cambria Math" w:hAnsi="Cambria Math"/>
          </w:rPr>
          <m:t>M=μR+Y</m:t>
        </m:r>
      </m:oMath>
      <w:r w:rsidRPr="000A28AB">
        <w:fldChar w:fldCharType="begin" w:fldLock="1"/>
      </w:r>
      <w:r w:rsidR="00EC50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Dilao and Domingos 1999)" }, "properties" : { "noteIndex" : 0 }, "schema" : "https://github.com/citation-style-language/schema/raw/master/csl-citation.json" }</w:instrText>
      </w:r>
      <w:r w:rsidRPr="000A28AB">
        <w:fldChar w:fldCharType="separate"/>
      </w:r>
      <w:r w:rsidR="00EC5035" w:rsidRPr="00EC5035">
        <w:rPr>
          <w:noProof/>
          <w:vertAlign w:val="superscript"/>
        </w:rPr>
        <w:t>33</w:t>
      </w:r>
      <w:r w:rsidRPr="000A28AB">
        <w:fldChar w:fldCharType="end"/>
      </w:r>
      <w:r w:rsidRPr="000A28AB">
        <w:t xml:space="preserve">. We find that </w:t>
      </w:r>
      <w:r w:rsidRPr="000A28AB">
        <w:rPr>
          <w:i/>
          <w:iCs/>
        </w:rPr>
        <w:t>M</w:t>
      </w:r>
      <w:r w:rsidRPr="000A28AB">
        <w:t xml:space="preserve"> is constant</w:t>
      </w:r>
      <w:del w:id="722" w:author="Yoav Ram" w:date="2017-10-19T13:10:00Z">
        <w:r w:rsidRPr="000A28AB" w:rsidDel="00EB3A9A">
          <w:delText>:</w:delText>
        </w:r>
      </w:del>
    </w:p>
    <w:p w14:paraId="7CC1755E" w14:textId="77777777" w:rsidR="007A7F01" w:rsidRPr="000A28AB" w:rsidRDefault="000A2AF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723"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724" w:author="Yoav Ram" w:date="2017-10-19T13:10:00Z">
        <w:r w:rsidR="00EB3A9A">
          <w:t xml:space="preserve"> to get</w:t>
        </w:r>
      </w:ins>
      <w:del w:id="725"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0A2AF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pPr>
        <w:ind w:firstLine="0"/>
        <w:pPrChange w:id="726"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0A2AF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4337C748" w:rsidR="007A7F01" w:rsidRPr="000A28AB" w:rsidRDefault="007A7F01" w:rsidP="00EC5035">
      <w:pPr>
        <w:ind w:firstLine="0"/>
      </w:pPr>
      <w:r w:rsidRPr="000A28AB">
        <w:t>which is the Richards differential equation</w:t>
      </w:r>
      <w:r w:rsidRPr="000A28AB">
        <w:fldChar w:fldCharType="begin" w:fldLock="1"/>
      </w:r>
      <w:r w:rsidR="00EC50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Richards 1959)" }, "properties" : { "noteIndex" : 0 }, "schema" : "https://github.com/citation-style-language/schema/raw/master/csl-citation.json" }</w:instrText>
      </w:r>
      <w:r w:rsidRPr="000A28AB">
        <w:fldChar w:fldCharType="separate"/>
      </w:r>
      <w:r w:rsidR="00EC5035" w:rsidRPr="00EC50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727" w:author="Yoav Ram" w:date="2017-10-19T13:10:00Z">
        <w:r w:rsidR="00A57DA4" w:rsidRPr="000A28AB" w:rsidDel="00EB3A9A">
          <w:delText xml:space="preserve">: </w:delText>
        </w:r>
      </w:del>
      <w:ins w:id="728" w:author="Yoav Ram" w:date="2017-10-19T13:10:00Z">
        <w:r w:rsidR="00EB3A9A">
          <w:t>.</w:t>
        </w:r>
        <w:r w:rsidR="00EB3A9A" w:rsidRPr="000A28AB">
          <w:t xml:space="preserve"> </w:t>
        </w:r>
      </w:ins>
      <w:del w:id="729" w:author="Yoav Ram" w:date="2017-10-19T13:10:00Z">
        <w:r w:rsidR="00A57DA4" w:rsidRPr="000A28AB" w:rsidDel="00EB3A9A">
          <w:delText xml:space="preserve">to </w:delText>
        </w:r>
      </w:del>
      <w:ins w:id="730"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731" w:author="Yoav Ram" w:date="2017-10-19T13:11:00Z">
        <w:r w:rsidR="00EB3A9A">
          <w:t xml:space="preserve"> we have</w:t>
        </w:r>
      </w:ins>
      <w:del w:id="732"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7C0150AE" w:rsidR="007A7F01" w:rsidRPr="000A28AB" w:rsidRDefault="007A7F01" w:rsidP="00EC5035">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733" w:author="Yoav Ram" w:date="2017-10-18T16:31:00Z">
        <w:r w:rsidR="008E5484">
          <w:t xml:space="preserve">explicitly </w:t>
        </w:r>
      </w:ins>
      <w:r w:rsidRPr="000A28AB">
        <w:t xml:space="preserve">depend on </w:t>
      </w:r>
      <m:oMath>
        <m:r>
          <w:rPr>
            <w:rFonts w:ascii="Cambria Math" w:hAnsi="Cambria Math"/>
          </w:rPr>
          <m:t>t</m:t>
        </m:r>
      </m:oMath>
      <w:r w:rsidRPr="000A28AB">
        <w:t>). To include a lag phase, Baranyi and Roberts</w:t>
      </w:r>
      <w:r w:rsidRPr="000A28AB">
        <w:fldChar w:fldCharType="begin" w:fldLock="1"/>
      </w:r>
      <w:r w:rsidR="00EC5035">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EC5035" w:rsidRPr="00EC5035">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734"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0A2AF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55086D8C" w:rsidR="00EB3A9A" w:rsidRDefault="007A7F01" w:rsidP="00EC5035">
      <w:pPr>
        <w:rPr>
          <w:ins w:id="735" w:author="Yoav Ram" w:date="2017-10-19T13:12:00Z"/>
        </w:rPr>
      </w:pPr>
      <w:r w:rsidRPr="000A28AB">
        <w:t>Baranyi and Roberts suggested a Michaelis-Menten type of function</w:t>
      </w:r>
      <w:del w:id="736" w:author="Yoav Ram" w:date="2017-10-19T13:12:00Z">
        <w:r w:rsidRPr="000A28AB" w:rsidDel="00EB3A9A">
          <w:delText xml:space="preserve"> </w:delText>
        </w:r>
      </w:del>
      <w:moveFromRangeStart w:id="737"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738" w:author="Yoav Ram" w:date="2017-10-19T13:12:00Z">
        <w:r w:rsidRPr="000A28AB" w:rsidDel="00EB3A9A">
          <w:t xml:space="preserve"> </w:t>
        </w:r>
      </w:moveFrom>
      <w:moveFromRangeEnd w:id="737"/>
      <w:r w:rsidRPr="000A28AB">
        <w:fldChar w:fldCharType="begin" w:fldLock="1"/>
      </w:r>
      <w:r w:rsidR="00EC50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Baranyi 1997)" }, "properties" : { "noteIndex" : 0 }, "schema" : "https://github.com/citation-style-language/schema/raw/master/csl-citation.json" }</w:instrText>
      </w:r>
      <w:r w:rsidRPr="000A28AB">
        <w:fldChar w:fldCharType="separate"/>
      </w:r>
      <w:r w:rsidR="00EC5035" w:rsidRPr="00EC5035">
        <w:rPr>
          <w:noProof/>
          <w:vertAlign w:val="superscript"/>
        </w:rPr>
        <w:t>35</w:t>
      </w:r>
      <w:r w:rsidRPr="000A28AB">
        <w:fldChar w:fldCharType="end"/>
      </w:r>
    </w:p>
    <w:p w14:paraId="481A33A1" w14:textId="109FC2A6" w:rsidR="00EB3A9A" w:rsidRDefault="00EB3A9A">
      <w:pPr>
        <w:jc w:val="center"/>
        <w:rPr>
          <w:ins w:id="739" w:author="Yoav Ram" w:date="2017-10-19T13:12:00Z"/>
        </w:rPr>
        <w:pPrChange w:id="740" w:author="Yoav Ram" w:date="2017-10-19T13:12:00Z">
          <w:pPr/>
        </w:pPrChange>
      </w:pPr>
      <w:moveTo w:id="741" w:author="Yoav Ram" w:date="2017-10-19T13:12:00Z">
        <w:moveToRangeStart w:id="742"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742"/>
      <w:ins w:id="743" w:author="Yoav Ram" w:date="2017-10-19T13:12:00Z">
        <w:r w:rsidR="004E6396">
          <w:t>,</w:t>
        </w:r>
      </w:ins>
    </w:p>
    <w:p w14:paraId="6442CC64" w14:textId="454EB436" w:rsidR="00D8570D" w:rsidRPr="000A28AB" w:rsidRDefault="007A7F01">
      <w:pPr>
        <w:ind w:firstLine="0"/>
        <w:pPrChange w:id="744" w:author="Yoav Ram" w:date="2017-10-19T13:12:00Z">
          <w:pPr/>
        </w:pPrChange>
      </w:pPr>
      <w:del w:id="745"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746" w:author="Yoav Ram" w:date="2017-10-19T13:13:00Z">
        <w:r w:rsidR="007A7F01" w:rsidRPr="000A28AB" w:rsidDel="004E6396">
          <w:delText xml:space="preserve"> in the main text</w:delText>
        </w:r>
      </w:del>
      <w:r w:rsidR="007A7F01" w:rsidRPr="000A28AB">
        <w:t xml:space="preserve">. </w:t>
      </w:r>
    </w:p>
    <w:p w14:paraId="0EE2DABE" w14:textId="79DCA3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747" w:author="Yoav Ram" w:date="2017-10-19T13:13:00Z">
        <w:r w:rsidR="004E6396">
          <w:t xml:space="preserve">population </w:t>
        </w:r>
      </w:ins>
      <w:r w:rsidRPr="000A28AB">
        <w:t xml:space="preserve">growth </w:t>
      </w:r>
      <w:del w:id="748"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EC50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Richards 1959)"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24EE5BA" w:rsidR="00257358" w:rsidRPr="000A28AB" w:rsidRDefault="00257358" w:rsidP="00EC5035">
      <w:r w:rsidRPr="000A28AB">
        <w:lastRenderedPageBreak/>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749"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750" w:author="Yoav Ram" w:date="2017-10-18T16:26:00Z">
        <w:r w:rsidR="007115C2">
          <w:t>Table S1</w:t>
        </w:r>
      </w:ins>
      <w:r w:rsidRPr="000A28AB">
        <w:t xml:space="preserve">). The full model is described by eq. 2 and has six parameters. A </w:t>
      </w:r>
      <w:del w:id="751" w:author="Yoav Ram" w:date="2017-10-18T16:27:00Z">
        <w:r w:rsidRPr="000A28AB" w:rsidDel="007115C2">
          <w:delText>five parameter</w:delText>
        </w:r>
      </w:del>
      <w:ins w:id="752"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753" w:author="Yoav Ram" w:date="2017-10-18T16:27:00Z">
        <w:r w:rsidRPr="000A28AB" w:rsidDel="007115C2">
          <w:delText xml:space="preserve">five </w:delText>
        </w:r>
      </w:del>
      <w:ins w:id="754"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EC50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Baranyi 1997; Clark et al. 2010)" }, "properties" : { "noteIndex" : 0 }, "schema" : "https://github.com/citation-style-language/schema/raw/master/csl-citation.json" }</w:instrText>
      </w:r>
      <w:r w:rsidRPr="000A28AB">
        <w:fldChar w:fldCharType="separate"/>
      </w:r>
      <w:r w:rsidR="00EC5035" w:rsidRPr="00EC5035">
        <w:rPr>
          <w:noProof/>
          <w:vertAlign w:val="superscript"/>
        </w:rPr>
        <w:t>35,36</w:t>
      </w:r>
      <w:r w:rsidRPr="000A28AB">
        <w:fldChar w:fldCharType="end"/>
      </w:r>
      <w:r w:rsidRPr="000A28AB">
        <w:t xml:space="preserve">. A </w:t>
      </w:r>
      <w:del w:id="755" w:author="Yoav Ram" w:date="2017-10-18T16:27:00Z">
        <w:r w:rsidRPr="000A28AB" w:rsidDel="007115C2">
          <w:delText xml:space="preserve">four </w:delText>
        </w:r>
      </w:del>
      <w:ins w:id="756"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EC50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Baranyi 1997)" }, "properties" : { "noteIndex" : 0 }, "schema" : "https://github.com/citation-style-language/schema/raw/master/csl-citation.json" }</w:instrText>
      </w:r>
      <w:r w:rsidRPr="000A28AB">
        <w:fldChar w:fldCharType="separate"/>
      </w:r>
      <w:r w:rsidR="00EC5035" w:rsidRPr="00EC5035">
        <w:rPr>
          <w:noProof/>
          <w:vertAlign w:val="superscript"/>
        </w:rPr>
        <w:t>35</w:t>
      </w:r>
      <w:r w:rsidRPr="000A28AB">
        <w:fldChar w:fldCharType="end"/>
      </w:r>
      <w:r w:rsidRPr="000A28AB">
        <w:t xml:space="preserve">. Another </w:t>
      </w:r>
      <w:del w:id="757" w:author="Yoav Ram" w:date="2017-10-18T16:27:00Z">
        <w:r w:rsidRPr="000A28AB" w:rsidDel="007115C2">
          <w:delText xml:space="preserve">four </w:delText>
        </w:r>
      </w:del>
      <w:ins w:id="758"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EC50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Richards 1959)" }, "properties" : { "noteIndex" : 0 }, "schema" : "https://github.com/citation-style-language/schema/raw/master/csl-citation.json" }</w:instrText>
      </w:r>
      <w:r w:rsidRPr="000A28AB">
        <w:fldChar w:fldCharType="separate"/>
      </w:r>
      <w:r w:rsidR="00EC5035" w:rsidRPr="00EC50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EC50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Gilpin and Ayala 1973)" }, "properties" : { "noteIndex" : 0 }, "schema" : "https://github.com/citation-style-language/schema/raw/master/csl-citation.json" }</w:instrText>
      </w:r>
      <w:r w:rsidRPr="000A28AB">
        <w:fldChar w:fldCharType="separate"/>
      </w:r>
      <w:r w:rsidR="00EC5035" w:rsidRPr="00EC50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759" w:name="_Ref439853477"/>
      <w:r w:rsidRPr="000A28AB">
        <w:t xml:space="preserve">Supporting </w:t>
      </w:r>
      <w:del w:id="760" w:author="Yoav Ram" w:date="2017-10-18T16:14:00Z">
        <w:r w:rsidRPr="000A28AB" w:rsidDel="00BD6542">
          <w:delText xml:space="preserve">text </w:delText>
        </w:r>
      </w:del>
      <w:ins w:id="761" w:author="Yoav Ram" w:date="2017-10-18T16:14:00Z">
        <w:r w:rsidR="00BD6542">
          <w:t>T</w:t>
        </w:r>
        <w:r w:rsidR="00BD6542" w:rsidRPr="000A28AB">
          <w:t xml:space="preserve">ext </w:t>
        </w:r>
      </w:ins>
      <w:r w:rsidRPr="000A28AB">
        <w:t>2</w:t>
      </w:r>
      <w:r w:rsidR="007A7F01" w:rsidRPr="000A28AB">
        <w:t>: Mixed culture model</w:t>
      </w:r>
      <w:bookmarkEnd w:id="759"/>
    </w:p>
    <w:p w14:paraId="7B1508AB" w14:textId="58D3235E" w:rsidR="007A7F01" w:rsidRPr="000A28AB" w:rsidRDefault="007A7F01" w:rsidP="004E6396">
      <w:r w:rsidRPr="000A28AB">
        <w:t xml:space="preserve">We </w:t>
      </w:r>
      <w:del w:id="762"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0A2AF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763" w:author="Yoav Ram" w:date="2017-10-19T13:16:00Z">
                  <w:rPr>
                    <w:i/>
                    <w:iCs/>
                  </w:rPr>
                </w:rPrChange>
              </w:rPr>
            </w:pPr>
            <w:r w:rsidRPr="004E6396">
              <w:rPr>
                <w:rPrChange w:id="764" w:author="Yoav Ram" w:date="2017-10-19T13:16:00Z">
                  <w:rPr>
                    <w:i/>
                    <w:iCs/>
                  </w:rPr>
                </w:rPrChange>
              </w:rPr>
              <w:t>[B1a]</w:t>
            </w:r>
          </w:p>
          <w:p w14:paraId="3A27D326" w14:textId="77777777" w:rsidR="007A7F01" w:rsidRPr="004E6396" w:rsidRDefault="007A7F01">
            <w:pPr>
              <w:jc w:val="right"/>
              <w:rPr>
                <w:rPrChange w:id="765" w:author="Yoav Ram" w:date="2017-10-19T13:16:00Z">
                  <w:rPr>
                    <w:i/>
                    <w:iCs/>
                  </w:rPr>
                </w:rPrChange>
              </w:rPr>
            </w:pPr>
            <w:r w:rsidRPr="004E6396">
              <w:rPr>
                <w:rPrChange w:id="766" w:author="Yoav Ram" w:date="2017-10-19T13:16:00Z">
                  <w:rPr>
                    <w:i/>
                    <w:iCs/>
                  </w:rPr>
                </w:rPrChange>
              </w:rPr>
              <w:t>[B1b]</w:t>
            </w:r>
          </w:p>
          <w:p w14:paraId="24DC33B2" w14:textId="77777777" w:rsidR="007A7F01" w:rsidRPr="000A28AB" w:rsidRDefault="007A7F01">
            <w:pPr>
              <w:jc w:val="right"/>
              <w:rPr>
                <w:i/>
                <w:iCs/>
              </w:rPr>
            </w:pPr>
            <w:r w:rsidRPr="004E6396">
              <w:rPr>
                <w:rPrChange w:id="767" w:author="Yoav Ram" w:date="2017-10-19T13:16:00Z">
                  <w:rPr>
                    <w:i/>
                    <w:iCs/>
                  </w:rPr>
                </w:rPrChange>
              </w:rPr>
              <w:t>[B1c]</w:t>
            </w:r>
          </w:p>
        </w:tc>
      </w:tr>
    </w:tbl>
    <w:p w14:paraId="6210EBE4" w14:textId="52AA010B" w:rsidR="007A7F01" w:rsidRPr="000A28AB" w:rsidRDefault="007A7F01" w:rsidP="00CD2955">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w:t>
      </w:r>
      <w:ins w:id="768" w:author="Yoav Ram" w:date="2017-10-24T14:49:00Z">
        <w:r w:rsidR="004F040D">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ins>
      <w:ins w:id="769" w:author="Yoav Ram" w:date="2017-10-24T14:50:00Z">
        <w:r w:rsidR="008435FD">
          <w:t xml:space="preserve"> </w:t>
        </w:r>
      </w:ins>
      <w:ins w:id="770" w:author="Yoav Ram" w:date="2017-10-24T14:49:00Z">
        <w:r w:rsidR="008435FD">
          <w:t>and</w:t>
        </w:r>
      </w:ins>
      <w:ins w:id="771" w:author="Yoav Ram" w:date="2017-10-24T14:50:00Z">
        <w:r w:rsidR="008435FD">
          <w:t xml:space="preserve"> therefore</w:t>
        </w:r>
      </w:ins>
      <w:r w:rsidRPr="000A28AB">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w:t>
      </w:r>
      <w:del w:id="772" w:author="Yoav Ram" w:date="2017-10-24T14:50:00Z">
        <w:r w:rsidRPr="000A28AB" w:rsidDel="008435FD">
          <w:delText xml:space="preserve">and </w:delText>
        </w:r>
      </w:del>
      <w:ins w:id="773" w:author="Yoav Ram" w:date="2017-10-24T14:50:00Z">
        <w:r w:rsidR="008435FD">
          <w:t>so that</w:t>
        </w:r>
        <w:r w:rsidR="008435FD" w:rsidRPr="000A28AB">
          <w:t xml:space="preserve"> </w:t>
        </w:r>
      </w:ins>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774"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0A2AF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775" w:author="Yoav Ram" w:date="2017-10-19T13:16:00Z">
                  <w:rPr>
                    <w:i/>
                    <w:iCs/>
                  </w:rPr>
                </w:rPrChange>
              </w:rPr>
            </w:pPr>
            <w:r w:rsidRPr="004E6396">
              <w:rPr>
                <w:rPrChange w:id="776" w:author="Yoav Ram" w:date="2017-10-19T13:16:00Z">
                  <w:rPr>
                    <w:i/>
                    <w:iCs/>
                  </w:rPr>
                </w:rPrChange>
              </w:rPr>
              <w:t>[B2a]</w:t>
            </w:r>
          </w:p>
          <w:p w14:paraId="35558C86" w14:textId="77777777" w:rsidR="007A7F01" w:rsidRPr="000A28AB" w:rsidRDefault="007A7F01">
            <w:pPr>
              <w:jc w:val="right"/>
              <w:rPr>
                <w:i/>
                <w:iCs/>
              </w:rPr>
            </w:pPr>
            <w:r w:rsidRPr="004E6396">
              <w:rPr>
                <w:rPrChange w:id="777" w:author="Yoav Ram" w:date="2017-10-19T13:16:00Z">
                  <w:rPr>
                    <w:i/>
                    <w:iCs/>
                  </w:rPr>
                </w:rPrChange>
              </w:rPr>
              <w:t>[B2b]</w:t>
            </w:r>
          </w:p>
        </w:tc>
      </w:tr>
    </w:tbl>
    <w:p w14:paraId="52B6473C" w14:textId="77777777" w:rsidR="007A7F01" w:rsidRPr="000A28AB" w:rsidRDefault="007A7F01">
      <w:pPr>
        <w:tabs>
          <w:tab w:val="left" w:pos="1803"/>
          <w:tab w:val="center" w:pos="4153"/>
        </w:tabs>
        <w:ind w:firstLine="0"/>
        <w:pPrChange w:id="778" w:author="Yoav Ram" w:date="2017-10-19T13:16:00Z">
          <w:pPr>
            <w:tabs>
              <w:tab w:val="left" w:pos="1803"/>
              <w:tab w:val="center" w:pos="4153"/>
            </w:tabs>
          </w:pPr>
        </w:pPrChange>
      </w:pPr>
      <w:r w:rsidRPr="000A28AB">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779" w:author="Yoav Ram" w:date="2017-10-19T13:15:00Z"/>
        </w:rPr>
      </w:pPr>
      <w:r w:rsidRPr="000A28AB">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780"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0A2AF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781" w:author="Yoav Ram" w:date="2017-10-19T13:16:00Z">
                  <w:rPr>
                    <w:i/>
                    <w:iCs/>
                  </w:rPr>
                </w:rPrChange>
              </w:rPr>
            </w:pPr>
            <w:r w:rsidRPr="004E6396">
              <w:rPr>
                <w:rPrChange w:id="782" w:author="Yoav Ram" w:date="2017-10-19T13:16:00Z">
                  <w:rPr>
                    <w:i/>
                    <w:iCs/>
                  </w:rPr>
                </w:rPrChange>
              </w:rPr>
              <w:t>[B3a]</w:t>
            </w:r>
          </w:p>
          <w:p w14:paraId="400F0B34" w14:textId="77777777" w:rsidR="007A7F01" w:rsidRPr="004E6396" w:rsidRDefault="007A7F01">
            <w:pPr>
              <w:jc w:val="right"/>
              <w:rPr>
                <w:rPrChange w:id="783" w:author="Yoav Ram" w:date="2017-10-19T13:16:00Z">
                  <w:rPr>
                    <w:i/>
                    <w:iCs/>
                  </w:rPr>
                </w:rPrChange>
              </w:rPr>
            </w:pPr>
            <w:r w:rsidRPr="004E6396">
              <w:rPr>
                <w:rPrChange w:id="784" w:author="Yoav Ram" w:date="2017-10-19T13:16:00Z">
                  <w:rPr>
                    <w:i/>
                    <w:iCs/>
                  </w:rPr>
                </w:rPrChange>
              </w:rPr>
              <w:t>[B3b]</w:t>
            </w:r>
          </w:p>
          <w:p w14:paraId="1C2DA814" w14:textId="77777777" w:rsidR="007A7F01" w:rsidRPr="004E6396" w:rsidRDefault="007A7F01">
            <w:pPr>
              <w:jc w:val="right"/>
              <w:rPr>
                <w:rPrChange w:id="785" w:author="Yoav Ram" w:date="2017-10-19T13:16:00Z">
                  <w:rPr>
                    <w:i/>
                    <w:iCs/>
                  </w:rPr>
                </w:rPrChange>
              </w:rPr>
            </w:pPr>
            <w:r w:rsidRPr="004E6396">
              <w:rPr>
                <w:rPrChange w:id="786" w:author="Yoav Ram" w:date="2017-10-19T13:16:00Z">
                  <w:rPr>
                    <w:i/>
                    <w:iCs/>
                  </w:rPr>
                </w:rPrChange>
              </w:rPr>
              <w:t>[B3c]</w:t>
            </w:r>
          </w:p>
          <w:p w14:paraId="1E95C71B" w14:textId="77777777" w:rsidR="007A7F01" w:rsidRPr="004E6396" w:rsidRDefault="007A7F01">
            <w:pPr>
              <w:jc w:val="right"/>
              <w:rPr>
                <w:rPrChange w:id="787" w:author="Yoav Ram" w:date="2017-10-19T13:16:00Z">
                  <w:rPr>
                    <w:i/>
                    <w:iCs/>
                  </w:rPr>
                </w:rPrChange>
              </w:rPr>
            </w:pPr>
            <w:r w:rsidRPr="004E6396">
              <w:rPr>
                <w:rPrChange w:id="788" w:author="Yoav Ram" w:date="2017-10-19T13:16:00Z">
                  <w:rPr>
                    <w:i/>
                    <w:iCs/>
                  </w:rPr>
                </w:rPrChange>
              </w:rPr>
              <w:t>[B3d]</w:t>
            </w:r>
          </w:p>
        </w:tc>
      </w:tr>
    </w:tbl>
    <w:p w14:paraId="0166B204" w14:textId="10E42754" w:rsidR="007A7F01" w:rsidRPr="000A28AB" w:rsidRDefault="007A7F01" w:rsidP="005924D4">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w:t>
      </w:r>
      <w:del w:id="789" w:author="Yoav Ram" w:date="2017-10-24T15:20:00Z">
        <w:r w:rsidRPr="000A28AB" w:rsidDel="005924D4">
          <w:delText>s</w:delText>
        </w:r>
      </w:del>
      <w:r w:rsidRPr="000A28AB">
        <w:t>. B3</w:t>
      </w:r>
      <w:del w:id="790" w:author="Yoav Ram" w:date="2017-10-19T13:17:00Z">
        <w:r w:rsidRPr="000A28AB" w:rsidDel="004E6396">
          <w:delText>a-d</w:delText>
        </w:r>
      </w:del>
      <w:r w:rsidRPr="000A28AB">
        <w:t xml:space="preserve"> and continue as above. This </w:t>
      </w:r>
      <w:del w:id="791"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792" w:author="Yoav Ram" w:date="2017-10-19T13:30:00Z">
                    <w:rPr>
                      <w:rFonts w:ascii="Cambria Math" w:hAnsi="Cambria Math"/>
                      <w:i/>
                    </w:rPr>
                  </w:ins>
                </m:ctrlPr>
              </m:sSubPr>
              <m:e>
                <w:ins w:id="793" w:author="Yoav Ram" w:date="2017-10-19T13:30:00Z">
                  <m:r>
                    <w:rPr>
                      <w:rFonts w:ascii="Cambria Math" w:hAnsi="Cambria Math"/>
                    </w:rPr>
                    <m:t>R</m:t>
                  </m:r>
                </w:ins>
              </m:e>
              <m:sub>
                <w:ins w:id="794"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795" w:author="Yoav Ram" w:date="2017-10-19T13:30:00Z">
                    <w:rPr>
                      <w:rFonts w:ascii="Cambria Math" w:hAnsi="Cambria Math"/>
                      <w:i/>
                    </w:rPr>
                  </w:ins>
                </m:ctrlPr>
              </m:sSubPr>
              <m:e>
                <w:ins w:id="796" w:author="Yoav Ram" w:date="2017-10-19T13:30:00Z">
                  <m:r>
                    <w:rPr>
                      <w:rFonts w:ascii="Cambria Math" w:hAnsi="Cambria Math"/>
                    </w:rPr>
                    <m:t>R</m:t>
                  </m:r>
                </w:ins>
              </m:e>
              <m:sub>
                <w:ins w:id="797" w:author="Yoav Ram" w:date="2017-10-19T13:30:00Z">
                  <m:r>
                    <w:rPr>
                      <w:rFonts w:ascii="Cambria Math" w:hAnsi="Cambria Math"/>
                    </w:rPr>
                    <m:t>j</m:t>
                  </m:r>
                </w:ins>
              </m:sub>
            </m:sSub>
          </m:den>
        </m:f>
        <w:del w:id="798" w:author="Yoav Ram" w:date="2017-10-19T13:30:00Z">
          <m:r>
            <w:rPr>
              <w:rFonts w:ascii="Cambria Math" w:hAnsi="Cambria Math"/>
            </w:rPr>
            <m:t>ρ</m:t>
          </m:r>
        </w:del>
      </m:oMath>
      <w:ins w:id="799" w:author="Yoav Ram" w:date="2017-10-19T13:21:00Z">
        <w:r w:rsidR="00870818">
          <w:t>.</w:t>
        </w:r>
      </w:ins>
      <w:del w:id="800"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801" w:author="Yoav Ram" w:date="2017-10-19T13:28:00Z">
        <w:r w:rsidR="00B42DA4">
          <w:t xml:space="preserve"> then</w:t>
        </w:r>
      </w:ins>
      <w:del w:id="802"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0A2AF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803" w:author="Yoav Ram" w:date="2017-10-19T13:29:00Z">
                  <w:rPr>
                    <w:i/>
                    <w:iCs/>
                  </w:rPr>
                </w:rPrChange>
              </w:rPr>
            </w:pPr>
            <w:r w:rsidRPr="00FB37C5">
              <w:rPr>
                <w:rPrChange w:id="804" w:author="Yoav Ram" w:date="2017-10-19T13:29:00Z">
                  <w:rPr>
                    <w:i/>
                    <w:iCs/>
                  </w:rPr>
                </w:rPrChange>
              </w:rPr>
              <w:t>[B4a]</w:t>
            </w:r>
          </w:p>
          <w:p w14:paraId="344A8D50" w14:textId="77777777" w:rsidR="007A7F01" w:rsidRPr="00FB37C5" w:rsidRDefault="007A7F01">
            <w:pPr>
              <w:jc w:val="right"/>
              <w:rPr>
                <w:rPrChange w:id="805" w:author="Yoav Ram" w:date="2017-10-19T13:29:00Z">
                  <w:rPr>
                    <w:i/>
                    <w:iCs/>
                  </w:rPr>
                </w:rPrChange>
              </w:rPr>
            </w:pPr>
            <w:r w:rsidRPr="00FB37C5">
              <w:rPr>
                <w:rPrChange w:id="806"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807"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807"/>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808"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809" w:name="_Ref453761140"/>
      <w:bookmarkStart w:id="810"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809"/>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Baranyi-Roberts model and five nested models defined by fixing one or two parameters. See Supporting </w:t>
      </w:r>
      <w:del w:id="811" w:author="Yoav Ram" w:date="2017-10-19T13:04:00Z">
        <w:r w:rsidRPr="000A28AB" w:rsidDel="00F00EAE">
          <w:rPr>
            <w:b w:val="0"/>
            <w:bCs w:val="0"/>
            <w:color w:val="auto"/>
          </w:rPr>
          <w:delText xml:space="preserve">text </w:delText>
        </w:r>
      </w:del>
      <w:ins w:id="812"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810"/>
    </w:p>
    <w:p w14:paraId="051AB365" w14:textId="50E118CB" w:rsidR="004D0B6C" w:rsidRPr="000A28AB" w:rsidRDefault="007A7F01" w:rsidP="008210BE">
      <w:pPr>
        <w:keepNext/>
        <w:spacing w:line="240" w:lineRule="auto"/>
        <w:jc w:val="center"/>
      </w:pPr>
      <w:r w:rsidRPr="000A28AB">
        <w:rPr>
          <w:b/>
          <w:bCs/>
        </w:rPr>
        <w:br w:type="page"/>
      </w:r>
      <w:del w:id="813" w:author="Yoav Ram" w:date="2017-10-24T16:15:00Z">
        <w:r w:rsidR="008210BE" w:rsidDel="00AB0AA2">
          <w:rPr>
            <w:b/>
            <w:bCs/>
            <w:noProof/>
          </w:rPr>
          <w:drawing>
            <wp:inline distT="0" distB="0" distL="0" distR="0" wp14:anchorId="5D863AE8" wp14:editId="66811137">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del>
    </w:p>
    <w:p w14:paraId="6C60E029" w14:textId="3792870D" w:rsidR="004D0B6C" w:rsidRPr="000A28AB" w:rsidRDefault="004D0B6C" w:rsidP="004D0B6C">
      <w:pPr>
        <w:pStyle w:val="Caption"/>
        <w:jc w:val="center"/>
        <w:rPr>
          <w:b w:val="0"/>
          <w:bCs w:val="0"/>
          <w:color w:val="auto"/>
        </w:rPr>
      </w:pPr>
      <w:bookmarkStart w:id="814" w:name="_Ref454205793"/>
      <w:r w:rsidRPr="000A28AB">
        <w:rPr>
          <w:color w:val="auto"/>
        </w:rPr>
        <w:lastRenderedPageBreak/>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814"/>
      <w:r w:rsidRPr="000A28AB">
        <w:rPr>
          <w:color w:val="auto"/>
        </w:rPr>
        <w:t>. Mixed culture growth predictions with confidence intervals.</w:t>
      </w:r>
      <w:r w:rsidRPr="000A28AB">
        <w:rPr>
          <w:b w:val="0"/>
          <w:bCs w:val="0"/>
          <w:color w:val="auto"/>
        </w:rPr>
        <w:t xml:space="preserve"> The green and red lines </w:t>
      </w:r>
      <w:ins w:id="815"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816"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0A2AF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47C54575" w:rsidR="00265875" w:rsidRPr="000A28AB" w:rsidRDefault="00265875" w:rsidP="00EC50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EC5035">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nd Roberts 1994)" }, "properties" : { "noteIndex" : 0 }, "schema" : "https://github.com/citation-style-language/schema/raw/master/csl-citation.json" }</w:instrText>
            </w:r>
            <w:r w:rsidRPr="000A28AB">
              <w:rPr>
                <w:sz w:val="18"/>
                <w:szCs w:val="18"/>
              </w:rPr>
              <w:fldChar w:fldCharType="separate"/>
            </w:r>
            <w:r w:rsidR="00EC5035" w:rsidRPr="00EC5035">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0A2AF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374995CF" w:rsidR="00265875" w:rsidRPr="000A28AB" w:rsidRDefault="00265875" w:rsidP="00EC50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EC50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Richards 1959)" }, "properties" : { "noteIndex" : 0 }, "schema" : "https://github.com/citation-style-language/schema/raw/master/csl-citation.json" }</w:instrText>
            </w:r>
            <w:r w:rsidRPr="000A28AB">
              <w:rPr>
                <w:sz w:val="18"/>
                <w:szCs w:val="18"/>
              </w:rPr>
              <w:fldChar w:fldCharType="separate"/>
            </w:r>
            <w:r w:rsidR="00EC5035" w:rsidRPr="00EC50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0A2AF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13A57C62" w:rsidR="00265875" w:rsidRPr="000A28AB" w:rsidRDefault="00265875" w:rsidP="00EC50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EC50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Baranyi 1997)" }, "properties" : { "noteIndex" : 0 }, "schema" : "https://github.com/citation-style-language/schema/raw/master/csl-citation.json" }</w:instrText>
            </w:r>
            <w:r w:rsidRPr="000A28AB">
              <w:rPr>
                <w:sz w:val="18"/>
                <w:szCs w:val="18"/>
              </w:rPr>
              <w:fldChar w:fldCharType="separate"/>
            </w:r>
            <w:r w:rsidR="00EC5035" w:rsidRPr="00EC50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4038D459" w:rsidR="00265875" w:rsidRPr="000A28AB" w:rsidRDefault="00265875" w:rsidP="00EC50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EC50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Verhulst 1838)" }, "properties" : { "noteIndex" : 0 }, "schema" : "https://github.com/citation-style-language/schema/raw/master/csl-citation.json" }</w:instrText>
            </w:r>
            <w:r w:rsidRPr="000A28AB">
              <w:rPr>
                <w:sz w:val="18"/>
                <w:szCs w:val="18"/>
              </w:rPr>
              <w:fldChar w:fldCharType="separate"/>
            </w:r>
            <w:r w:rsidR="00EC5035" w:rsidRPr="00EC5035">
              <w:rPr>
                <w:noProof/>
                <w:sz w:val="18"/>
                <w:szCs w:val="18"/>
                <w:vertAlign w:val="superscript"/>
              </w:rPr>
              <w:t>38</w:t>
            </w:r>
            <w:r w:rsidRPr="000A28AB">
              <w:rPr>
                <w:sz w:val="18"/>
                <w:szCs w:val="18"/>
              </w:rPr>
              <w:fldChar w:fldCharType="end"/>
            </w:r>
          </w:p>
        </w:tc>
      </w:tr>
    </w:tbl>
    <w:p w14:paraId="7CAE14CB" w14:textId="245D937F" w:rsidR="00265875" w:rsidRPr="000A28AB" w:rsidRDefault="00265875" w:rsidP="00900FF1">
      <w:pPr>
        <w:pStyle w:val="Caption"/>
        <w:jc w:val="center"/>
        <w:rPr>
          <w:b w:val="0"/>
          <w:bCs w:val="0"/>
          <w:color w:val="auto"/>
        </w:rPr>
      </w:pPr>
      <w:bookmarkStart w:id="817"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817"/>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w:t>
      </w:r>
      <w:ins w:id="818" w:author="Yoav Ram" w:date="2017-10-25T08:19:00Z">
        <w:r w:rsidR="00900FF1" w:rsidRPr="00900FF1">
          <w:rPr>
            <w:b w:val="0"/>
            <w:bCs w:val="0"/>
            <w:color w:val="auto"/>
          </w:rPr>
          <w:t>a</w:t>
        </w:r>
        <w:r w:rsidR="00900FF1">
          <w:rPr>
            <w:b w:val="0"/>
            <w:bCs w:val="0"/>
            <w:color w:val="auto"/>
          </w:rPr>
          <w:t xml:space="preserve"> growth</w:t>
        </w:r>
        <w:bookmarkStart w:id="819" w:name="_GoBack"/>
        <w:bookmarkEnd w:id="819"/>
        <w:r w:rsidR="00900FF1" w:rsidRPr="00900FF1">
          <w:rPr>
            <w:b w:val="0"/>
            <w:bCs w:val="0"/>
            <w:color w:val="auto"/>
          </w:rPr>
          <w:t xml:space="preserve"> deceleration parameter</w:t>
        </w:r>
      </w:ins>
      <w:del w:id="820" w:author="Yoav Ram" w:date="2017-10-25T08:19:00Z">
        <w:r w:rsidRPr="000A28AB" w:rsidDel="00900FF1">
          <w:rPr>
            <w:b w:val="0"/>
            <w:bCs w:val="0"/>
            <w:color w:val="auto"/>
          </w:rPr>
          <w:delText>the surface to mass ratio</w:delText>
        </w:r>
      </w:del>
      <w:r w:rsidRPr="000A28AB">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821" w:author="Yoav Ram" w:date="2017-10-19T13:06:00Z"/>
        </w:rPr>
      </w:pPr>
    </w:p>
    <w:p w14:paraId="4239645D" w14:textId="77777777" w:rsidR="00750BAE" w:rsidRPr="000A28AB" w:rsidRDefault="00750BAE">
      <w:pPr>
        <w:ind w:firstLine="0"/>
        <w:pPrChange w:id="822"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0A2AF8"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823" w:author="Yoav Ram" w:date="2017-10-19T12:02:00Z">
              <w:r w:rsidR="007A7F01" w:rsidRPr="000A28AB" w:rsidDel="00E86D18">
                <w:rPr>
                  <w:sz w:val="18"/>
                  <w:szCs w:val="18"/>
                </w:rPr>
                <w:delText>6</w:delText>
              </w:r>
              <w:r w:rsidR="008F71E3" w:rsidDel="00E86D18">
                <w:rPr>
                  <w:sz w:val="18"/>
                  <w:szCs w:val="18"/>
                </w:rPr>
                <w:delText>27</w:delText>
              </w:r>
            </w:del>
            <w:ins w:id="824"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825"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0A2AF8"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826"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826"/>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827"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19"/>
      <w:headerReference w:type="default" r:id="rId20"/>
      <w:footerReference w:type="even" r:id="rId21"/>
      <w:footerReference w:type="default" r:id="rId22"/>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6E1D" w14:textId="77777777" w:rsidR="00732964" w:rsidRDefault="00732964">
      <w:pPr>
        <w:spacing w:line="240" w:lineRule="auto"/>
      </w:pPr>
      <w:r>
        <w:separator/>
      </w:r>
    </w:p>
  </w:endnote>
  <w:endnote w:type="continuationSeparator" w:id="0">
    <w:p w14:paraId="72C2062C" w14:textId="77777777" w:rsidR="00732964" w:rsidRDefault="00732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0A2AF8" w:rsidRDefault="000A2AF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0A2AF8" w:rsidRDefault="000A2A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0A2AF8" w:rsidRDefault="000A2AF8" w:rsidP="00B57EC6">
        <w:pPr>
          <w:pStyle w:val="Footer"/>
          <w:jc w:val="center"/>
        </w:pPr>
        <w:r>
          <w:fldChar w:fldCharType="begin"/>
        </w:r>
        <w:r w:rsidRPr="00E95165">
          <w:instrText xml:space="preserve"> PAGE   \* MERGEFORMAT </w:instrText>
        </w:r>
        <w:r>
          <w:fldChar w:fldCharType="separate"/>
        </w:r>
        <w:r w:rsidR="00900FF1">
          <w:rPr>
            <w:noProof/>
          </w:rPr>
          <w:t>20</w:t>
        </w:r>
        <w:r>
          <w:rPr>
            <w:noProof/>
          </w:rPr>
          <w:fldChar w:fldCharType="end"/>
        </w:r>
      </w:p>
    </w:sdtContent>
  </w:sdt>
  <w:p w14:paraId="5D5D09E3" w14:textId="77777777" w:rsidR="000A2AF8" w:rsidRDefault="000A2AF8"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61E1" w14:textId="77777777" w:rsidR="00732964" w:rsidRDefault="00732964">
      <w:pPr>
        <w:spacing w:line="240" w:lineRule="auto"/>
      </w:pPr>
      <w:r>
        <w:separator/>
      </w:r>
    </w:p>
  </w:footnote>
  <w:footnote w:type="continuationSeparator" w:id="0">
    <w:p w14:paraId="02DC4C89" w14:textId="77777777" w:rsidR="00732964" w:rsidRDefault="007329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0A2AF8" w:rsidRDefault="000A2AF8"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0A2AF8" w:rsidRDefault="000A2AF8"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6" w:nlCheck="1" w:checkStyle="0"/>
  <w:activeWritingStyle w:appName="MSWord" w:lang="en-US" w:vendorID="64" w:dllVersion="0" w:nlCheck="1" w:checkStyle="0"/>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41F8F"/>
    <w:rsid w:val="00054356"/>
    <w:rsid w:val="000748D0"/>
    <w:rsid w:val="00076838"/>
    <w:rsid w:val="000921F7"/>
    <w:rsid w:val="000951E3"/>
    <w:rsid w:val="0009656D"/>
    <w:rsid w:val="00096E8A"/>
    <w:rsid w:val="000977EB"/>
    <w:rsid w:val="000A1EB7"/>
    <w:rsid w:val="000A28AB"/>
    <w:rsid w:val="000A2AF8"/>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939B9"/>
    <w:rsid w:val="001A10C0"/>
    <w:rsid w:val="001B1CBA"/>
    <w:rsid w:val="001C30FF"/>
    <w:rsid w:val="001D680A"/>
    <w:rsid w:val="001D6C5E"/>
    <w:rsid w:val="001E4CA3"/>
    <w:rsid w:val="001F105D"/>
    <w:rsid w:val="001F3A92"/>
    <w:rsid w:val="001F7121"/>
    <w:rsid w:val="001F7E9F"/>
    <w:rsid w:val="00205988"/>
    <w:rsid w:val="002158C8"/>
    <w:rsid w:val="002173A7"/>
    <w:rsid w:val="00255A7A"/>
    <w:rsid w:val="00257358"/>
    <w:rsid w:val="002614DF"/>
    <w:rsid w:val="00265875"/>
    <w:rsid w:val="00285E7E"/>
    <w:rsid w:val="002A6C92"/>
    <w:rsid w:val="002A7156"/>
    <w:rsid w:val="002B1F9F"/>
    <w:rsid w:val="002C46C3"/>
    <w:rsid w:val="002D0E2B"/>
    <w:rsid w:val="002D40F9"/>
    <w:rsid w:val="002F3875"/>
    <w:rsid w:val="003012BF"/>
    <w:rsid w:val="003014FE"/>
    <w:rsid w:val="00305BBC"/>
    <w:rsid w:val="00311466"/>
    <w:rsid w:val="00313013"/>
    <w:rsid w:val="00322C2A"/>
    <w:rsid w:val="003329F0"/>
    <w:rsid w:val="00334F6F"/>
    <w:rsid w:val="0034644C"/>
    <w:rsid w:val="003616D0"/>
    <w:rsid w:val="00363347"/>
    <w:rsid w:val="00363BC0"/>
    <w:rsid w:val="00374F99"/>
    <w:rsid w:val="003753DA"/>
    <w:rsid w:val="00381329"/>
    <w:rsid w:val="00397B77"/>
    <w:rsid w:val="003A3F4F"/>
    <w:rsid w:val="003A7C85"/>
    <w:rsid w:val="003B757D"/>
    <w:rsid w:val="003C1D42"/>
    <w:rsid w:val="003D4EA8"/>
    <w:rsid w:val="003E1C42"/>
    <w:rsid w:val="003F085B"/>
    <w:rsid w:val="00412F63"/>
    <w:rsid w:val="00414445"/>
    <w:rsid w:val="004152F9"/>
    <w:rsid w:val="004202FB"/>
    <w:rsid w:val="0042296D"/>
    <w:rsid w:val="004243B0"/>
    <w:rsid w:val="0044586B"/>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40D"/>
    <w:rsid w:val="004F0742"/>
    <w:rsid w:val="004F273C"/>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24D4"/>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0DFB"/>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32964"/>
    <w:rsid w:val="00745FCB"/>
    <w:rsid w:val="00750BAE"/>
    <w:rsid w:val="00756174"/>
    <w:rsid w:val="00761DAD"/>
    <w:rsid w:val="00773A2B"/>
    <w:rsid w:val="007755AA"/>
    <w:rsid w:val="00776625"/>
    <w:rsid w:val="00776FFC"/>
    <w:rsid w:val="0077736C"/>
    <w:rsid w:val="00780842"/>
    <w:rsid w:val="00781B9D"/>
    <w:rsid w:val="00785366"/>
    <w:rsid w:val="007942A2"/>
    <w:rsid w:val="00796A41"/>
    <w:rsid w:val="007A0FF0"/>
    <w:rsid w:val="007A13C0"/>
    <w:rsid w:val="007A44A4"/>
    <w:rsid w:val="007A65C0"/>
    <w:rsid w:val="007A7F01"/>
    <w:rsid w:val="007B5B39"/>
    <w:rsid w:val="007C6B81"/>
    <w:rsid w:val="007C6ECF"/>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35FD"/>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B4B21"/>
    <w:rsid w:val="008D7256"/>
    <w:rsid w:val="008E3515"/>
    <w:rsid w:val="008E5484"/>
    <w:rsid w:val="008F71E3"/>
    <w:rsid w:val="00900FF1"/>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9F12E0"/>
    <w:rsid w:val="00A17480"/>
    <w:rsid w:val="00A21CE6"/>
    <w:rsid w:val="00A221E2"/>
    <w:rsid w:val="00A32E42"/>
    <w:rsid w:val="00A41CC1"/>
    <w:rsid w:val="00A44F58"/>
    <w:rsid w:val="00A5514D"/>
    <w:rsid w:val="00A57DA4"/>
    <w:rsid w:val="00A80051"/>
    <w:rsid w:val="00AA046F"/>
    <w:rsid w:val="00AA31CF"/>
    <w:rsid w:val="00AA4D85"/>
    <w:rsid w:val="00AA6099"/>
    <w:rsid w:val="00AB0AA2"/>
    <w:rsid w:val="00AB1104"/>
    <w:rsid w:val="00AB26A5"/>
    <w:rsid w:val="00AB7E08"/>
    <w:rsid w:val="00AC117E"/>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A5EE3"/>
    <w:rsid w:val="00BD6542"/>
    <w:rsid w:val="00BD7D88"/>
    <w:rsid w:val="00BF32F1"/>
    <w:rsid w:val="00BF635D"/>
    <w:rsid w:val="00C007C7"/>
    <w:rsid w:val="00C00885"/>
    <w:rsid w:val="00C02003"/>
    <w:rsid w:val="00C0791B"/>
    <w:rsid w:val="00C11F86"/>
    <w:rsid w:val="00C13924"/>
    <w:rsid w:val="00C1797F"/>
    <w:rsid w:val="00C24C40"/>
    <w:rsid w:val="00C35103"/>
    <w:rsid w:val="00C42E86"/>
    <w:rsid w:val="00C46934"/>
    <w:rsid w:val="00C47DBD"/>
    <w:rsid w:val="00C6622A"/>
    <w:rsid w:val="00C71D6C"/>
    <w:rsid w:val="00CA45B6"/>
    <w:rsid w:val="00CA60FB"/>
    <w:rsid w:val="00CB1737"/>
    <w:rsid w:val="00CB76DE"/>
    <w:rsid w:val="00CD2955"/>
    <w:rsid w:val="00CD2EF9"/>
    <w:rsid w:val="00CF1A6A"/>
    <w:rsid w:val="00CF6FF0"/>
    <w:rsid w:val="00D03FB0"/>
    <w:rsid w:val="00D07844"/>
    <w:rsid w:val="00D100C4"/>
    <w:rsid w:val="00D121CE"/>
    <w:rsid w:val="00D24F1C"/>
    <w:rsid w:val="00D252CE"/>
    <w:rsid w:val="00D301A7"/>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35D71"/>
    <w:rsid w:val="00E42EF9"/>
    <w:rsid w:val="00E43C55"/>
    <w:rsid w:val="00E513BC"/>
    <w:rsid w:val="00E6002D"/>
    <w:rsid w:val="00E64F18"/>
    <w:rsid w:val="00E86D18"/>
    <w:rsid w:val="00E93C1B"/>
    <w:rsid w:val="00E94B1E"/>
    <w:rsid w:val="00EA40C1"/>
    <w:rsid w:val="00EB3A9A"/>
    <w:rsid w:val="00EC5035"/>
    <w:rsid w:val="00ED0C2C"/>
    <w:rsid w:val="00ED4128"/>
    <w:rsid w:val="00ED69AB"/>
    <w:rsid w:val="00EE1522"/>
    <w:rsid w:val="00EE3F11"/>
    <w:rsid w:val="00EE7C5F"/>
    <w:rsid w:val="00EF5481"/>
    <w:rsid w:val="00F00EAE"/>
    <w:rsid w:val="00F027FA"/>
    <w:rsid w:val="00F153AD"/>
    <w:rsid w:val="00F15C81"/>
    <w:rsid w:val="00F31589"/>
    <w:rsid w:val="00F33C36"/>
    <w:rsid w:val="00F43FEB"/>
    <w:rsid w:val="00F47776"/>
    <w:rsid w:val="00F534A6"/>
    <w:rsid w:val="00F56E25"/>
    <w:rsid w:val="00F62E61"/>
    <w:rsid w:val="00F63676"/>
    <w:rsid w:val="00F7332A"/>
    <w:rsid w:val="00F77DCF"/>
    <w:rsid w:val="00F850F4"/>
    <w:rsid w:val="00F92C1D"/>
    <w:rsid w:val="00FA03CE"/>
    <w:rsid w:val="00FA29C5"/>
    <w:rsid w:val="00FA5F83"/>
    <w:rsid w:val="00FB37C5"/>
    <w:rsid w:val="00FC26A3"/>
    <w:rsid w:val="00FD0D47"/>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6873768">
      <w:bodyDiv w:val="1"/>
      <w:marLeft w:val="0"/>
      <w:marRight w:val="0"/>
      <w:marTop w:val="0"/>
      <w:marBottom w:val="0"/>
      <w:divBdr>
        <w:top w:val="none" w:sz="0" w:space="0" w:color="auto"/>
        <w:left w:val="none" w:sz="0" w:space="0" w:color="auto"/>
        <w:bottom w:val="none" w:sz="0" w:space="0" w:color="auto"/>
        <w:right w:val="none" w:sz="0" w:space="0" w:color="auto"/>
      </w:divBdr>
      <w:divsChild>
        <w:div w:id="805660690">
          <w:marLeft w:val="0"/>
          <w:marRight w:val="0"/>
          <w:marTop w:val="0"/>
          <w:marBottom w:val="0"/>
          <w:divBdr>
            <w:top w:val="none" w:sz="0" w:space="0" w:color="auto"/>
            <w:left w:val="none" w:sz="0" w:space="0" w:color="auto"/>
            <w:bottom w:val="none" w:sz="0" w:space="0" w:color="auto"/>
            <w:right w:val="none" w:sz="0" w:space="0" w:color="auto"/>
          </w:divBdr>
          <w:divsChild>
            <w:div w:id="598489030">
              <w:marLeft w:val="0"/>
              <w:marRight w:val="0"/>
              <w:marTop w:val="0"/>
              <w:marBottom w:val="0"/>
              <w:divBdr>
                <w:top w:val="none" w:sz="0" w:space="0" w:color="auto"/>
                <w:left w:val="none" w:sz="0" w:space="0" w:color="auto"/>
                <w:bottom w:val="none" w:sz="0" w:space="0" w:color="auto"/>
                <w:right w:val="none" w:sz="0" w:space="0" w:color="auto"/>
              </w:divBdr>
              <w:divsChild>
                <w:div w:id="2075732369">
                  <w:marLeft w:val="0"/>
                  <w:marRight w:val="0"/>
                  <w:marTop w:val="0"/>
                  <w:marBottom w:val="0"/>
                  <w:divBdr>
                    <w:top w:val="none" w:sz="0" w:space="0" w:color="auto"/>
                    <w:left w:val="none" w:sz="0" w:space="0" w:color="auto"/>
                    <w:bottom w:val="none" w:sz="0" w:space="0" w:color="auto"/>
                    <w:right w:val="none" w:sz="0" w:space="0" w:color="auto"/>
                  </w:divBdr>
                  <w:divsChild>
                    <w:div w:id="730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10913984">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figshare.com/s/b08c6b975779e03ec48e" TargetMode="External"/><Relationship Id="rId11" Type="http://schemas.openxmlformats.org/officeDocument/2006/relationships/hyperlink" Target="https://github.com/yoavram/curveball" TargetMode="External"/><Relationship Id="rId12" Type="http://schemas.openxmlformats.org/officeDocument/2006/relationships/hyperlink" Target="http://curveball.yoavram.com" TargetMode="External"/><Relationship Id="rId13" Type="http://schemas.openxmlformats.org/officeDocument/2006/relationships/hyperlink" Target="https://curveball.netlify.com" TargetMode="External"/><Relationship Id="rId14" Type="http://schemas.openxmlformats.org/officeDocument/2006/relationships/hyperlink" Target="https://github.com/yoavram/curveball_ms" TargetMode="External"/><Relationship Id="rId15" Type="http://schemas.openxmlformats.org/officeDocument/2006/relationships/hyperlink" Target="https://dl.dropboxusercontent.com/u/1578682/supp.ipynb"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075C873-33D2-E849-9B4E-D8D62007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24644</Words>
  <Characters>140472</Characters>
  <Application>Microsoft Macintosh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98</cp:revision>
  <cp:lastPrinted>2016-08-03T07:24:00Z</cp:lastPrinted>
  <dcterms:created xsi:type="dcterms:W3CDTF">2016-08-03T07:24:00Z</dcterms:created>
  <dcterms:modified xsi:type="dcterms:W3CDTF">2017-10-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